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BF64" w14:textId="77777777" w:rsidR="002242B8" w:rsidRDefault="006924D4" w:rsidP="00946684">
      <w:pPr>
        <w:pStyle w:val="a5"/>
        <w:ind w:left="426" w:firstLine="0"/>
        <w:jc w:val="right"/>
        <w:rPr>
          <w:rFonts w:ascii="Arial" w:hAnsi="Arial" w:cs="Arial"/>
          <w:sz w:val="16"/>
          <w:szCs w:val="16"/>
          <w:lang w:val="ru-RU"/>
        </w:rPr>
      </w:pPr>
      <w:r w:rsidRPr="006924D4">
        <w:rPr>
          <w:rFonts w:ascii="Arial" w:hAnsi="Arial" w:cs="Arial"/>
          <w:noProof/>
          <w:sz w:val="16"/>
          <w:szCs w:val="16"/>
          <w:lang w:val="ru-RU" w:eastAsia="ru-RU"/>
        </w:rPr>
        <w:pict w14:anchorId="3BB8D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7.5pt;height:36.75pt;visibility:visible">
            <v:imagedata r:id="rId6" o:title=""/>
          </v:shape>
        </w:pict>
      </w:r>
      <w:r w:rsidR="00946684">
        <w:rPr>
          <w:rFonts w:ascii="Arial" w:hAnsi="Arial" w:cs="Arial"/>
          <w:noProof/>
          <w:sz w:val="16"/>
          <w:szCs w:val="16"/>
          <w:lang w:val="ru-RU" w:eastAsia="ru-RU"/>
        </w:rPr>
        <w:t xml:space="preserve">  </w:t>
      </w:r>
      <w:r w:rsidR="005B689A">
        <w:rPr>
          <w:rFonts w:ascii="Arial" w:hAnsi="Arial" w:cs="Arial"/>
          <w:noProof/>
          <w:sz w:val="16"/>
          <w:szCs w:val="16"/>
          <w:lang w:val="ru-RU" w:eastAsia="ru-RU"/>
        </w:rPr>
        <w:t xml:space="preserve">                          </w:t>
      </w:r>
      <w:r w:rsidR="00946684">
        <w:rPr>
          <w:rFonts w:ascii="Arial" w:hAnsi="Arial" w:cs="Arial"/>
          <w:noProof/>
          <w:sz w:val="16"/>
          <w:szCs w:val="16"/>
          <w:lang w:val="ru-RU" w:eastAsia="ru-RU"/>
        </w:rPr>
        <w:t xml:space="preserve"> </w:t>
      </w:r>
      <w:r w:rsidR="00946684" w:rsidRPr="005B689A">
        <w:rPr>
          <w:rFonts w:ascii="Arial" w:hAnsi="Arial" w:cs="Arial"/>
          <w:sz w:val="16"/>
          <w:szCs w:val="16"/>
          <w:lang w:val="ru-RU"/>
        </w:rPr>
        <w:t>Форма № 1 Приложения № 1</w:t>
      </w:r>
      <w:r w:rsidR="005B689A" w:rsidRPr="005B689A">
        <w:rPr>
          <w:rFonts w:ascii="Arial" w:hAnsi="Arial" w:cs="Arial"/>
          <w:sz w:val="16"/>
          <w:szCs w:val="16"/>
          <w:lang w:val="ru-RU"/>
        </w:rPr>
        <w:t xml:space="preserve"> </w:t>
      </w:r>
      <w:r w:rsidR="005B689A">
        <w:rPr>
          <w:rFonts w:ascii="Arial" w:hAnsi="Arial" w:cs="Arial"/>
          <w:sz w:val="16"/>
          <w:szCs w:val="16"/>
          <w:lang w:val="ru-RU"/>
        </w:rPr>
        <w:t>к Правилам ведения реестра владельцев ценных бумаг</w:t>
      </w:r>
    </w:p>
    <w:p w14:paraId="699C62C0" w14:textId="77777777" w:rsidR="006B54B2" w:rsidRPr="005B689A" w:rsidRDefault="006B54B2" w:rsidP="00946684">
      <w:pPr>
        <w:pStyle w:val="a5"/>
        <w:ind w:left="426" w:firstLine="0"/>
        <w:jc w:val="right"/>
        <w:rPr>
          <w:rFonts w:ascii="Arial" w:hAnsi="Arial" w:cs="Arial"/>
          <w:sz w:val="16"/>
          <w:szCs w:val="16"/>
          <w:lang w:val="ru-RU"/>
        </w:rPr>
      </w:pPr>
    </w:p>
    <w:tbl>
      <w:tblPr>
        <w:tblW w:w="1080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6B54B2" w:rsidRPr="008151EE" w14:paraId="172B16FF" w14:textId="77777777" w:rsidTr="006B54B2">
        <w:trPr>
          <w:trHeight w:val="672"/>
        </w:trPr>
        <w:tc>
          <w:tcPr>
            <w:tcW w:w="3600" w:type="dxa"/>
            <w:shd w:val="clear" w:color="auto" w:fill="auto"/>
          </w:tcPr>
          <w:p w14:paraId="2F8550AB" w14:textId="77777777" w:rsidR="006B54B2" w:rsidRPr="00853A9E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  <w:r w:rsidRPr="00C875C6">
              <w:rPr>
                <w:rFonts w:ascii="Arial" w:hAnsi="Arial" w:cs="Arial"/>
                <w:b/>
                <w:sz w:val="18"/>
                <w:szCs w:val="18"/>
              </w:rPr>
              <w:t>Трансфер-агент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53A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_______</w:t>
            </w:r>
            <w:r w:rsidRPr="00853A9E">
              <w:rPr>
                <w:rFonts w:ascii="Arial" w:hAnsi="Arial" w:cs="Arial"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28747FB2" w14:textId="77777777" w:rsidR="006B54B2" w:rsidRPr="00853A9E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75C6">
              <w:rPr>
                <w:rFonts w:ascii="Arial" w:hAnsi="Arial" w:cs="Arial"/>
                <w:b/>
                <w:sz w:val="18"/>
                <w:szCs w:val="18"/>
              </w:rPr>
              <w:t>Вх</w:t>
            </w:r>
            <w:proofErr w:type="spellEnd"/>
            <w:r w:rsidRPr="00C875C6">
              <w:rPr>
                <w:rFonts w:ascii="Arial" w:hAnsi="Arial" w:cs="Arial"/>
                <w:b/>
                <w:sz w:val="18"/>
                <w:szCs w:val="18"/>
              </w:rPr>
              <w:t>. №</w:t>
            </w:r>
            <w:r w:rsidRPr="00853A9E">
              <w:rPr>
                <w:rFonts w:ascii="Arial" w:hAnsi="Arial" w:cs="Arial"/>
                <w:sz w:val="18"/>
                <w:szCs w:val="18"/>
              </w:rPr>
              <w:t xml:space="preserve"> 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1853A5C2" w14:textId="77777777" w:rsidR="006B54B2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  <w:r w:rsidRPr="00853A9E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5C0AD200" w14:textId="77777777" w:rsidR="006B54B2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  <w:r w:rsidRPr="00853A9E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262731A1" w14:textId="77777777" w:rsidR="006B54B2" w:rsidRPr="00853A9E" w:rsidRDefault="006B54B2" w:rsidP="006B5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853A9E">
              <w:rPr>
                <w:rFonts w:ascii="Arial" w:hAnsi="Arial" w:cs="Arial"/>
                <w:sz w:val="16"/>
                <w:szCs w:val="16"/>
              </w:rPr>
              <w:t>ата, ФИО, должность, подпись</w:t>
            </w:r>
          </w:p>
        </w:tc>
        <w:tc>
          <w:tcPr>
            <w:tcW w:w="3600" w:type="dxa"/>
            <w:shd w:val="clear" w:color="auto" w:fill="auto"/>
          </w:tcPr>
          <w:p w14:paraId="48A7A8FB" w14:textId="77777777" w:rsidR="006B54B2" w:rsidRPr="00C875C6" w:rsidRDefault="006B54B2" w:rsidP="006B54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75C6">
              <w:rPr>
                <w:rFonts w:ascii="Arial" w:hAnsi="Arial" w:cs="Arial"/>
                <w:b/>
                <w:sz w:val="18"/>
                <w:szCs w:val="18"/>
              </w:rPr>
              <w:t xml:space="preserve">Регистратор: </w:t>
            </w:r>
          </w:p>
          <w:p w14:paraId="630A8790" w14:textId="77777777" w:rsidR="006B54B2" w:rsidRPr="00853A9E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F8C1C" w14:textId="77777777" w:rsidR="006B54B2" w:rsidRPr="00853A9E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75C6">
              <w:rPr>
                <w:rFonts w:ascii="Arial" w:hAnsi="Arial" w:cs="Arial"/>
                <w:b/>
                <w:sz w:val="18"/>
                <w:szCs w:val="18"/>
              </w:rPr>
              <w:t>Вх</w:t>
            </w:r>
            <w:proofErr w:type="spellEnd"/>
            <w:r w:rsidRPr="00C875C6">
              <w:rPr>
                <w:rFonts w:ascii="Arial" w:hAnsi="Arial" w:cs="Arial"/>
                <w:b/>
                <w:sz w:val="18"/>
                <w:szCs w:val="18"/>
              </w:rPr>
              <w:t>. №</w:t>
            </w:r>
            <w:r w:rsidRPr="00853A9E">
              <w:rPr>
                <w:rFonts w:ascii="Arial" w:hAnsi="Arial" w:cs="Arial"/>
                <w:sz w:val="18"/>
                <w:szCs w:val="18"/>
              </w:rPr>
              <w:t xml:space="preserve"> 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14:paraId="57AEDE1F" w14:textId="77777777" w:rsidR="006B54B2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  <w:r w:rsidRPr="00853A9E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A8C1DD5" w14:textId="77777777" w:rsidR="006B54B2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  <w:r w:rsidRPr="00853A9E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1C6154AA" w14:textId="77777777" w:rsidR="006B54B2" w:rsidRPr="00853A9E" w:rsidRDefault="006B54B2" w:rsidP="006B5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853A9E">
              <w:rPr>
                <w:rFonts w:ascii="Arial" w:hAnsi="Arial" w:cs="Arial"/>
                <w:sz w:val="16"/>
                <w:szCs w:val="16"/>
              </w:rPr>
              <w:t>ата, ФИО, должность, подпись</w:t>
            </w:r>
          </w:p>
        </w:tc>
        <w:tc>
          <w:tcPr>
            <w:tcW w:w="3600" w:type="dxa"/>
            <w:shd w:val="clear" w:color="auto" w:fill="auto"/>
          </w:tcPr>
          <w:p w14:paraId="5CF9C0E4" w14:textId="77777777" w:rsidR="006B54B2" w:rsidRPr="00C875C6" w:rsidRDefault="006B54B2" w:rsidP="006B54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75C6">
              <w:rPr>
                <w:rFonts w:ascii="Arial" w:hAnsi="Arial" w:cs="Arial"/>
                <w:b/>
                <w:sz w:val="18"/>
                <w:szCs w:val="18"/>
              </w:rPr>
              <w:t>Исполнение:</w:t>
            </w:r>
            <w:r w:rsidRPr="00C875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469E170" w14:textId="77777777" w:rsidR="006B54B2" w:rsidRDefault="006B54B2" w:rsidP="006B5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FA7422" w14:textId="77777777" w:rsidR="006B54B2" w:rsidRPr="00853A9E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460C4D" w14:textId="77777777" w:rsidR="006B54B2" w:rsidRPr="00853A9E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2B88B" w14:textId="77777777" w:rsidR="006B54B2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E8CC7" w14:textId="77777777" w:rsidR="006B54B2" w:rsidRDefault="006B54B2" w:rsidP="006B54B2">
            <w:pPr>
              <w:rPr>
                <w:rFonts w:ascii="Arial" w:hAnsi="Arial" w:cs="Arial"/>
                <w:sz w:val="18"/>
                <w:szCs w:val="18"/>
              </w:rPr>
            </w:pPr>
            <w:r w:rsidRPr="00853A9E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06EB97CC" w14:textId="77777777" w:rsidR="006B54B2" w:rsidRPr="009F58E6" w:rsidRDefault="006B54B2" w:rsidP="006B5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853A9E">
              <w:rPr>
                <w:rFonts w:ascii="Arial" w:hAnsi="Arial" w:cs="Arial"/>
                <w:sz w:val="16"/>
                <w:szCs w:val="16"/>
              </w:rPr>
              <w:t>ата, ФИО, должность, подпись</w:t>
            </w:r>
          </w:p>
        </w:tc>
      </w:tr>
    </w:tbl>
    <w:p w14:paraId="6B1DFCB7" w14:textId="77777777" w:rsidR="00106BA9" w:rsidRPr="00106BA9" w:rsidRDefault="00106BA9" w:rsidP="00023A93">
      <w:pPr>
        <w:spacing w:line="216" w:lineRule="auto"/>
        <w:jc w:val="center"/>
        <w:rPr>
          <w:rFonts w:ascii="Arial" w:hAnsi="Arial" w:cs="Arial"/>
          <w:b/>
          <w:caps/>
          <w:sz w:val="12"/>
          <w:szCs w:val="12"/>
        </w:rPr>
      </w:pPr>
    </w:p>
    <w:p w14:paraId="7874EEA4" w14:textId="77777777" w:rsidR="00A67E62" w:rsidRPr="00F3401A" w:rsidRDefault="00A67E62" w:rsidP="00023A93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F3401A">
        <w:rPr>
          <w:rFonts w:ascii="Arial" w:hAnsi="Arial" w:cs="Arial"/>
          <w:b/>
          <w:caps/>
          <w:sz w:val="28"/>
          <w:szCs w:val="28"/>
        </w:rPr>
        <w:t>З</w:t>
      </w:r>
      <w:r w:rsidR="0036282F" w:rsidRPr="00F3401A">
        <w:rPr>
          <w:rFonts w:ascii="Arial" w:hAnsi="Arial" w:cs="Arial"/>
          <w:b/>
          <w:sz w:val="28"/>
          <w:szCs w:val="28"/>
        </w:rPr>
        <w:t>аявление об открытии лицевого счета</w:t>
      </w:r>
    </w:p>
    <w:p w14:paraId="38F3F4A7" w14:textId="77777777" w:rsidR="004714D7" w:rsidRPr="008151EE" w:rsidRDefault="004714D7" w:rsidP="00023A93">
      <w:pPr>
        <w:spacing w:line="216" w:lineRule="auto"/>
        <w:jc w:val="center"/>
        <w:rPr>
          <w:rFonts w:ascii="Arial" w:hAnsi="Arial" w:cs="Arial"/>
        </w:rPr>
      </w:pPr>
      <w:r w:rsidRPr="008151EE">
        <w:rPr>
          <w:rFonts w:ascii="Arial" w:hAnsi="Arial" w:cs="Arial"/>
          <w:b/>
        </w:rPr>
        <w:t>(заявление заполняется только при открытии счета)</w:t>
      </w:r>
    </w:p>
    <w:tbl>
      <w:tblPr>
        <w:tblW w:w="1080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115"/>
        <w:gridCol w:w="1419"/>
        <w:gridCol w:w="367"/>
        <w:gridCol w:w="708"/>
        <w:gridCol w:w="1560"/>
        <w:gridCol w:w="992"/>
        <w:gridCol w:w="83"/>
        <w:gridCol w:w="626"/>
        <w:gridCol w:w="3930"/>
      </w:tblGrid>
      <w:tr w:rsidR="00A67E62" w:rsidRPr="008151EE" w14:paraId="73531D9B" w14:textId="77777777" w:rsidTr="00106BA9">
        <w:trPr>
          <w:trHeight w:val="283"/>
        </w:trPr>
        <w:tc>
          <w:tcPr>
            <w:tcW w:w="1080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D73E1" w14:textId="77777777" w:rsidR="00A67E62" w:rsidRPr="008151EE" w:rsidRDefault="00A67E62" w:rsidP="006924D4">
            <w:pPr>
              <w:ind w:left="175" w:hanging="1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51EE">
              <w:rPr>
                <w:rFonts w:ascii="Arial" w:hAnsi="Arial" w:cs="Arial"/>
                <w:b/>
                <w:sz w:val="16"/>
                <w:szCs w:val="16"/>
              </w:rPr>
              <w:t>Прошу открыть лицевой счет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 в соответствии с анкетой зарегистрированного лица</w:t>
            </w:r>
          </w:p>
        </w:tc>
      </w:tr>
      <w:tr w:rsidR="002D0BDF" w:rsidRPr="008151EE" w14:paraId="6A7E108F" w14:textId="77777777" w:rsidTr="00106BA9">
        <w:trPr>
          <w:trHeight w:val="283"/>
        </w:trPr>
        <w:tc>
          <w:tcPr>
            <w:tcW w:w="29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BD38" w14:textId="77777777" w:rsidR="00AB008B" w:rsidRPr="008151EE" w:rsidRDefault="00662419" w:rsidP="006924D4">
            <w:pPr>
              <w:rPr>
                <w:rFonts w:ascii="Arial" w:hAnsi="Arial" w:cs="Arial"/>
                <w:sz w:val="16"/>
                <w:szCs w:val="16"/>
              </w:rPr>
            </w:pPr>
            <w:r w:rsidRPr="00106BA9">
              <w:rPr>
                <w:rFonts w:ascii="Arial" w:hAnsi="Arial" w:cs="Arial"/>
                <w:sz w:val="28"/>
                <w:szCs w:val="28"/>
              </w:rPr>
              <w:t>□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E62" w:rsidRPr="008151EE">
              <w:rPr>
                <w:rFonts w:ascii="Arial" w:hAnsi="Arial" w:cs="Arial"/>
                <w:sz w:val="16"/>
                <w:szCs w:val="16"/>
              </w:rPr>
              <w:t>лицевой счет в</w:t>
            </w:r>
            <w:r w:rsidRPr="008151EE">
              <w:rPr>
                <w:rFonts w:ascii="Arial" w:hAnsi="Arial" w:cs="Arial"/>
                <w:sz w:val="16"/>
                <w:szCs w:val="16"/>
              </w:rPr>
              <w:t>ладел</w:t>
            </w:r>
            <w:r w:rsidR="00A67E62" w:rsidRPr="008151EE">
              <w:rPr>
                <w:rFonts w:ascii="Arial" w:hAnsi="Arial" w:cs="Arial"/>
                <w:sz w:val="16"/>
                <w:szCs w:val="16"/>
              </w:rPr>
              <w:t>ьца</w:t>
            </w:r>
          </w:p>
        </w:tc>
        <w:tc>
          <w:tcPr>
            <w:tcW w:w="396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EC20" w14:textId="77777777" w:rsidR="00AB008B" w:rsidRPr="008151EE" w:rsidRDefault="006924D4" w:rsidP="006924D4">
            <w:pPr>
              <w:rPr>
                <w:rFonts w:ascii="Arial" w:hAnsi="Arial" w:cs="Arial"/>
                <w:sz w:val="16"/>
                <w:szCs w:val="16"/>
              </w:rPr>
            </w:pPr>
            <w:r w:rsidRPr="00106BA9">
              <w:rPr>
                <w:rFonts w:ascii="Arial" w:hAnsi="Arial" w:cs="Arial"/>
                <w:sz w:val="28"/>
                <w:szCs w:val="28"/>
              </w:rPr>
              <w:t>□</w:t>
            </w:r>
            <w:r w:rsidR="00662419" w:rsidRPr="00815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E62" w:rsidRPr="008151EE">
              <w:rPr>
                <w:rFonts w:ascii="Arial" w:hAnsi="Arial" w:cs="Arial"/>
                <w:sz w:val="16"/>
                <w:szCs w:val="16"/>
              </w:rPr>
              <w:t>лицевой счет в</w:t>
            </w:r>
            <w:r w:rsidR="00662419" w:rsidRPr="008151EE">
              <w:rPr>
                <w:rFonts w:ascii="Arial" w:hAnsi="Arial" w:cs="Arial"/>
                <w:sz w:val="16"/>
                <w:szCs w:val="16"/>
              </w:rPr>
              <w:t>ладел</w:t>
            </w:r>
            <w:r w:rsidR="00A67E62" w:rsidRPr="008151EE">
              <w:rPr>
                <w:rFonts w:ascii="Arial" w:hAnsi="Arial" w:cs="Arial"/>
                <w:sz w:val="16"/>
                <w:szCs w:val="16"/>
              </w:rPr>
              <w:t>ьца</w:t>
            </w:r>
            <w:r w:rsidR="00662419" w:rsidRPr="008151EE">
              <w:rPr>
                <w:rFonts w:ascii="Arial" w:hAnsi="Arial" w:cs="Arial"/>
                <w:sz w:val="16"/>
                <w:szCs w:val="16"/>
              </w:rPr>
              <w:t xml:space="preserve"> для учета права ОДС</w:t>
            </w:r>
          </w:p>
        </w:tc>
        <w:tc>
          <w:tcPr>
            <w:tcW w:w="3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57F37" w14:textId="77777777" w:rsidR="00705EB7" w:rsidRPr="008151EE" w:rsidRDefault="006924D4" w:rsidP="0070443B">
            <w:pPr>
              <w:ind w:left="175" w:hanging="17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BA9">
              <w:rPr>
                <w:rFonts w:ascii="Arial" w:hAnsi="Arial" w:cs="Arial"/>
                <w:sz w:val="28"/>
                <w:szCs w:val="28"/>
              </w:rPr>
              <w:t>□</w:t>
            </w:r>
            <w:r w:rsidR="00662419" w:rsidRPr="00815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E62" w:rsidRPr="008151EE">
              <w:rPr>
                <w:rFonts w:ascii="Arial" w:hAnsi="Arial" w:cs="Arial"/>
                <w:sz w:val="16"/>
                <w:szCs w:val="16"/>
              </w:rPr>
              <w:t xml:space="preserve">лицевой счет </w:t>
            </w:r>
            <w:r w:rsidR="002B58B9" w:rsidRPr="00EC5315">
              <w:rPr>
                <w:rFonts w:ascii="Arial" w:hAnsi="Arial" w:cs="Arial"/>
                <w:sz w:val="16"/>
                <w:szCs w:val="16"/>
              </w:rPr>
              <w:t>ДУ (заполнить форму № 24 сведения об учредителе ДУ)</w:t>
            </w:r>
            <w:r w:rsidR="00F95676" w:rsidRPr="00EC53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6C53" w:rsidRPr="008151EE" w14:paraId="2DEA7B6D" w14:textId="77777777" w:rsidTr="00106BA9">
        <w:trPr>
          <w:trHeight w:val="283"/>
        </w:trPr>
        <w:tc>
          <w:tcPr>
            <w:tcW w:w="1080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4E24E8" w14:textId="77777777" w:rsidR="007D6C53" w:rsidRPr="008151EE" w:rsidRDefault="006924D4" w:rsidP="006924D4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6BA9">
              <w:rPr>
                <w:rFonts w:ascii="Arial" w:hAnsi="Arial" w:cs="Arial"/>
                <w:sz w:val="28"/>
                <w:szCs w:val="28"/>
              </w:rPr>
              <w:t>□</w:t>
            </w:r>
            <w:r w:rsidR="007D6C53" w:rsidRPr="00815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E62" w:rsidRPr="00815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6C53" w:rsidRPr="008151EE">
              <w:rPr>
                <w:rFonts w:ascii="Arial" w:hAnsi="Arial" w:cs="Arial"/>
                <w:b/>
                <w:sz w:val="16"/>
                <w:szCs w:val="16"/>
              </w:rPr>
              <w:t>Прошу</w:t>
            </w:r>
            <w:proofErr w:type="gramEnd"/>
            <w:r w:rsidR="007D6C53" w:rsidRPr="008151EE">
              <w:rPr>
                <w:rFonts w:ascii="Arial" w:hAnsi="Arial" w:cs="Arial"/>
                <w:b/>
                <w:sz w:val="16"/>
                <w:szCs w:val="16"/>
              </w:rPr>
              <w:t xml:space="preserve"> уведомить об открытии лицевого счета</w:t>
            </w:r>
            <w:r w:rsidR="007D6C53" w:rsidRPr="008151EE">
              <w:rPr>
                <w:rFonts w:ascii="Arial" w:hAnsi="Arial" w:cs="Arial"/>
                <w:sz w:val="16"/>
                <w:szCs w:val="16"/>
              </w:rPr>
              <w:t xml:space="preserve">, услуга оплачивается в соответствии с 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7D6C53" w:rsidRPr="008151EE">
              <w:rPr>
                <w:rFonts w:ascii="Arial" w:hAnsi="Arial" w:cs="Arial"/>
                <w:sz w:val="16"/>
                <w:szCs w:val="16"/>
              </w:rPr>
              <w:t>арифами/прейскурантом регистратора</w:t>
            </w:r>
          </w:p>
        </w:tc>
      </w:tr>
      <w:tr w:rsidR="007D6C53" w:rsidRPr="008151EE" w14:paraId="33F26188" w14:textId="77777777" w:rsidTr="00106BA9">
        <w:trPr>
          <w:trHeight w:val="286"/>
        </w:trPr>
        <w:tc>
          <w:tcPr>
            <w:tcW w:w="1080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DBF58" w14:textId="77777777" w:rsidR="007D6C53" w:rsidRPr="008151EE" w:rsidRDefault="007D6C53" w:rsidP="006924D4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</w:t>
            </w:r>
            <w:r w:rsidR="00A97BBC" w:rsidRPr="008151EE">
              <w:rPr>
                <w:rFonts w:ascii="Arial" w:hAnsi="Arial" w:cs="Arial"/>
                <w:b/>
                <w:sz w:val="16"/>
                <w:szCs w:val="16"/>
              </w:rPr>
              <w:t>/об отказе в открытии счета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6924D4" w:rsidRPr="008151EE" w14:paraId="16DC1F8B" w14:textId="77777777" w:rsidTr="00106BA9">
        <w:trPr>
          <w:trHeight w:val="283"/>
        </w:trPr>
        <w:tc>
          <w:tcPr>
            <w:tcW w:w="360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7655" w14:textId="77777777" w:rsidR="006924D4" w:rsidRPr="00684C34" w:rsidRDefault="006924D4" w:rsidP="00684C34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106BA9">
              <w:rPr>
                <w:rFonts w:ascii="Arial" w:hAnsi="Arial" w:cs="Arial"/>
                <w:sz w:val="28"/>
                <w:szCs w:val="28"/>
              </w:rPr>
              <w:t>□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 лично/уполномоченным представителем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8DDA" w14:textId="77777777" w:rsidR="006924D4" w:rsidRPr="00684C34" w:rsidRDefault="006924D4" w:rsidP="00684C34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106BA9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1EE">
              <w:rPr>
                <w:rFonts w:ascii="Arial" w:hAnsi="Arial" w:cs="Arial"/>
                <w:sz w:val="16"/>
                <w:szCs w:val="16"/>
              </w:rPr>
              <w:t>заказное письмо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AED3D" w14:textId="77777777" w:rsidR="006924D4" w:rsidRPr="008151EE" w:rsidRDefault="006924D4" w:rsidP="00684C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6BA9">
              <w:rPr>
                <w:rFonts w:ascii="Arial" w:hAnsi="Arial" w:cs="Arial"/>
                <w:sz w:val="28"/>
                <w:szCs w:val="28"/>
              </w:rPr>
              <w:t>□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151EE">
              <w:rPr>
                <w:rFonts w:ascii="Arial" w:hAnsi="Arial" w:cs="Arial"/>
                <w:sz w:val="16"/>
                <w:szCs w:val="16"/>
              </w:rPr>
              <w:t>электронный  документ</w:t>
            </w:r>
            <w:proofErr w:type="gramEnd"/>
            <w:r w:rsidRPr="008151EE">
              <w:rPr>
                <w:rFonts w:ascii="Arial" w:hAnsi="Arial" w:cs="Arial"/>
                <w:sz w:val="16"/>
                <w:szCs w:val="16"/>
              </w:rPr>
              <w:t xml:space="preserve"> (при наличии</w:t>
            </w:r>
            <w:r w:rsidR="00684C34">
              <w:rPr>
                <w:rFonts w:ascii="Arial" w:hAnsi="Arial" w:cs="Arial"/>
                <w:sz w:val="16"/>
                <w:szCs w:val="16"/>
              </w:rPr>
              <w:t xml:space="preserve"> договора ЭДО)</w:t>
            </w:r>
          </w:p>
        </w:tc>
      </w:tr>
      <w:tr w:rsidR="002A039C" w:rsidRPr="008151EE" w14:paraId="2E304DF8" w14:textId="77777777" w:rsidTr="00106BA9">
        <w:trPr>
          <w:trHeight w:val="173"/>
        </w:trPr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B2DE02" w14:textId="77777777" w:rsidR="002A039C" w:rsidRPr="008151EE" w:rsidRDefault="002A039C" w:rsidP="002D0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5" w:type="dxa"/>
            <w:gridSpan w:val="8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9FBA349" w14:textId="77777777" w:rsidR="002A039C" w:rsidRPr="008151EE" w:rsidRDefault="002A039C" w:rsidP="00662419">
            <w:pPr>
              <w:ind w:left="175" w:hanging="175"/>
              <w:rPr>
                <w:rFonts w:ascii="Arial" w:hAnsi="Arial" w:cs="Arial"/>
                <w:sz w:val="6"/>
                <w:szCs w:val="6"/>
              </w:rPr>
            </w:pPr>
          </w:p>
          <w:p w14:paraId="15B3CF9C" w14:textId="77777777" w:rsidR="00343A26" w:rsidRPr="008151EE" w:rsidRDefault="00343A26" w:rsidP="00787D7D">
            <w:pPr>
              <w:ind w:left="175" w:firstLine="227"/>
              <w:rPr>
                <w:rFonts w:ascii="Arial" w:hAnsi="Arial" w:cs="Arial"/>
                <w:sz w:val="6"/>
                <w:szCs w:val="6"/>
              </w:rPr>
            </w:pPr>
            <w:r w:rsidRPr="008151EE">
              <w:rPr>
                <w:rFonts w:ascii="Arial" w:hAnsi="Arial" w:cs="Arial"/>
                <w:b/>
                <w:sz w:val="28"/>
                <w:szCs w:val="28"/>
              </w:rPr>
              <w:t>Анкета зарегистрированного лица (физическое лицо)</w:t>
            </w:r>
          </w:p>
        </w:tc>
      </w:tr>
      <w:tr w:rsidR="008171B4" w:rsidRPr="008151EE" w14:paraId="67772903" w14:textId="77777777" w:rsidTr="00106BA9">
        <w:trPr>
          <w:trHeight w:val="283"/>
        </w:trPr>
        <w:tc>
          <w:tcPr>
            <w:tcW w:w="2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E2B6" w14:textId="77777777" w:rsidR="008171B4" w:rsidRPr="0096295D" w:rsidRDefault="008171B4" w:rsidP="0096295D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b/>
                <w:sz w:val="16"/>
                <w:szCs w:val="16"/>
              </w:rPr>
              <w:t>Анкета предоставлена для</w:t>
            </w:r>
            <w:r w:rsidRPr="008151E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1BC3" w14:textId="77777777" w:rsidR="008171B4" w:rsidRDefault="008171B4" w:rsidP="008171B4">
            <w:pPr>
              <w:ind w:left="218" w:hanging="248"/>
              <w:rPr>
                <w:rFonts w:ascii="Arial" w:hAnsi="Arial" w:cs="Arial"/>
                <w:sz w:val="16"/>
                <w:szCs w:val="16"/>
              </w:rPr>
            </w:pPr>
            <w:r w:rsidRPr="009A4D5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8151EE">
              <w:rPr>
                <w:rFonts w:ascii="Arial" w:hAnsi="Arial" w:cs="Arial"/>
                <w:sz w:val="16"/>
                <w:szCs w:val="16"/>
              </w:rPr>
              <w:t>ткрытия счета</w:t>
            </w:r>
          </w:p>
          <w:p w14:paraId="0D26D1CC" w14:textId="77777777" w:rsidR="008171B4" w:rsidRPr="008151EE" w:rsidRDefault="00ED1FC9" w:rsidP="00ED1FC9">
            <w:pPr>
              <w:ind w:left="218" w:hanging="248"/>
              <w:rPr>
                <w:rFonts w:ascii="Arial" w:hAnsi="Arial" w:cs="Arial"/>
                <w:b/>
                <w:sz w:val="6"/>
                <w:szCs w:val="6"/>
              </w:rPr>
            </w:pPr>
            <w:r w:rsidRPr="009A4D5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бновление данных</w:t>
            </w:r>
          </w:p>
        </w:tc>
        <w:tc>
          <w:tcPr>
            <w:tcW w:w="56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B3D4D" w14:textId="77777777" w:rsidR="008171B4" w:rsidRPr="008151EE" w:rsidRDefault="00873A72" w:rsidP="008171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r w:rsidR="008171B4">
              <w:rPr>
                <w:rFonts w:ascii="Arial" w:hAnsi="Arial" w:cs="Arial"/>
                <w:sz w:val="16"/>
                <w:szCs w:val="16"/>
              </w:rPr>
              <w:t>в</w:t>
            </w:r>
            <w:r w:rsidR="008171B4" w:rsidRPr="008151EE">
              <w:rPr>
                <w:rFonts w:ascii="Arial" w:hAnsi="Arial" w:cs="Arial"/>
                <w:sz w:val="16"/>
                <w:szCs w:val="16"/>
              </w:rPr>
              <w:t>несения изменений в сведения, содержащиеся в анкете</w:t>
            </w:r>
          </w:p>
          <w:p w14:paraId="527B83AB" w14:textId="77777777" w:rsidR="008171B4" w:rsidRPr="008151EE" w:rsidRDefault="008171B4" w:rsidP="00A67E62">
            <w:pPr>
              <w:ind w:left="176" w:hanging="176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67E62" w:rsidRPr="008151EE" w14:paraId="35AB42ED" w14:textId="77777777" w:rsidTr="00106BA9">
        <w:trPr>
          <w:trHeight w:val="283"/>
        </w:trPr>
        <w:tc>
          <w:tcPr>
            <w:tcW w:w="1080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D3586" w14:textId="77777777" w:rsidR="00A67E62" w:rsidRPr="008151EE" w:rsidRDefault="00873A72" w:rsidP="006364ED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r w:rsidR="00A67E62" w:rsidRPr="008151EE">
              <w:rPr>
                <w:rFonts w:ascii="Arial" w:hAnsi="Arial" w:cs="Arial"/>
                <w:b/>
                <w:sz w:val="16"/>
                <w:szCs w:val="16"/>
              </w:rPr>
              <w:t>Документы</w:t>
            </w:r>
            <w:r w:rsidR="006364ED" w:rsidRPr="008151EE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67E62" w:rsidRPr="008151EE">
              <w:rPr>
                <w:rFonts w:ascii="Arial" w:hAnsi="Arial" w:cs="Arial"/>
                <w:b/>
                <w:sz w:val="16"/>
                <w:szCs w:val="16"/>
              </w:rPr>
              <w:t xml:space="preserve"> являющиеся основанием для совершения операций в реестре</w:t>
            </w:r>
            <w:r w:rsidR="006364ED" w:rsidRPr="008151EE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67E62" w:rsidRPr="008151EE">
              <w:rPr>
                <w:rFonts w:ascii="Arial" w:hAnsi="Arial" w:cs="Arial"/>
                <w:b/>
                <w:sz w:val="16"/>
                <w:szCs w:val="16"/>
              </w:rPr>
              <w:t xml:space="preserve"> могут быть предоставлены Регистратору почтовым отправлением</w:t>
            </w:r>
          </w:p>
        </w:tc>
      </w:tr>
      <w:tr w:rsidR="008171B4" w:rsidRPr="008151EE" w14:paraId="79CA2EFA" w14:textId="77777777" w:rsidTr="00106BA9">
        <w:trPr>
          <w:trHeight w:val="283"/>
        </w:trPr>
        <w:tc>
          <w:tcPr>
            <w:tcW w:w="1080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3517F" w14:textId="77777777" w:rsidR="008171B4" w:rsidRPr="008151EE" w:rsidRDefault="0096295D" w:rsidP="0096295D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азе во внесен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151EE">
              <w:rPr>
                <w:rFonts w:ascii="Arial" w:hAnsi="Arial" w:cs="Arial"/>
                <w:b/>
                <w:sz w:val="16"/>
                <w:szCs w:val="16"/>
              </w:rPr>
              <w:t>изменений в сведения, содержащиеся в анкете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6295D" w:rsidRPr="008151EE" w14:paraId="20848E22" w14:textId="77777777" w:rsidTr="009A4D51">
        <w:trPr>
          <w:trHeight w:val="283"/>
        </w:trPr>
        <w:tc>
          <w:tcPr>
            <w:tcW w:w="360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35B7" w14:textId="77777777" w:rsidR="0096295D" w:rsidRPr="00684C34" w:rsidRDefault="0096295D" w:rsidP="0096295D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9A4D51">
              <w:rPr>
                <w:rFonts w:ascii="Arial" w:hAnsi="Arial" w:cs="Arial"/>
                <w:sz w:val="28"/>
                <w:szCs w:val="28"/>
              </w:rPr>
              <w:t>□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 лично/уполномоченным представител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81ED" w14:textId="77777777" w:rsidR="0096295D" w:rsidRPr="00684C34" w:rsidRDefault="00873A72" w:rsidP="0096295D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r w:rsidR="0096295D" w:rsidRPr="008151EE">
              <w:rPr>
                <w:rFonts w:ascii="Arial" w:hAnsi="Arial" w:cs="Arial"/>
                <w:sz w:val="16"/>
                <w:szCs w:val="16"/>
              </w:rPr>
              <w:t>заказное письмо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B2FC6" w14:textId="77777777" w:rsidR="0096295D" w:rsidRPr="00684C34" w:rsidRDefault="0096295D" w:rsidP="0096295D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9A4D51">
              <w:rPr>
                <w:rFonts w:ascii="Arial" w:hAnsi="Arial" w:cs="Arial"/>
                <w:sz w:val="28"/>
                <w:szCs w:val="28"/>
              </w:rPr>
              <w:t>□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151EE">
              <w:rPr>
                <w:rFonts w:ascii="Arial" w:hAnsi="Arial" w:cs="Arial"/>
                <w:sz w:val="16"/>
                <w:szCs w:val="16"/>
              </w:rPr>
              <w:t>электронный  документ</w:t>
            </w:r>
            <w:proofErr w:type="gramEnd"/>
            <w:r w:rsidRPr="008151EE">
              <w:rPr>
                <w:rFonts w:ascii="Arial" w:hAnsi="Arial" w:cs="Arial"/>
                <w:sz w:val="16"/>
                <w:szCs w:val="16"/>
              </w:rPr>
              <w:t xml:space="preserve"> (при налич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оговора ЭДО)</w:t>
            </w:r>
          </w:p>
        </w:tc>
      </w:tr>
    </w:tbl>
    <w:p w14:paraId="184D619B" w14:textId="77777777" w:rsidR="00AB6FFA" w:rsidRPr="008151EE" w:rsidRDefault="00AB6FFA" w:rsidP="008775A7">
      <w:pPr>
        <w:rPr>
          <w:rFonts w:ascii="Arial" w:hAnsi="Arial" w:cs="Arial"/>
          <w:b/>
          <w:bCs/>
          <w:sz w:val="6"/>
          <w:szCs w:val="6"/>
        </w:rPr>
      </w:pPr>
    </w:p>
    <w:tbl>
      <w:tblPr>
        <w:tblpPr w:leftFromText="180" w:rightFromText="180" w:vertAnchor="text" w:tblpX="9459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</w:tblGrid>
      <w:tr w:rsidR="006C07A5" w:rsidRPr="008151EE" w14:paraId="4BF4D448" w14:textId="77777777" w:rsidTr="0070443B">
        <w:trPr>
          <w:trHeight w:val="418"/>
        </w:trPr>
        <w:tc>
          <w:tcPr>
            <w:tcW w:w="1844" w:type="dxa"/>
          </w:tcPr>
          <w:p w14:paraId="6BA63413" w14:textId="77777777" w:rsidR="00720225" w:rsidRDefault="00720225" w:rsidP="0070443B">
            <w:pPr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8151E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:</w:t>
            </w:r>
          </w:p>
          <w:p w14:paraId="6228A2A7" w14:textId="77777777" w:rsidR="009A4D51" w:rsidRPr="009A4D51" w:rsidRDefault="009A4D51" w:rsidP="007044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A80B26A" w14:textId="2059E7C8" w:rsidR="00873A72" w:rsidRPr="003C7AE7" w:rsidRDefault="00873A72" w:rsidP="00DB08F6">
      <w:pPr>
        <w:rPr>
          <w:lang w:val="en-US"/>
        </w:rPr>
      </w:pPr>
      <w:r>
        <w:rPr>
          <w:b/>
          <w:bCs/>
          <w:sz w:val="18"/>
          <w:szCs w:val="18"/>
        </w:rPr>
        <w:t xml:space="preserve">         </w:t>
      </w:r>
      <w:r w:rsidR="00BF4403" w:rsidRPr="008151EE">
        <w:rPr>
          <w:b/>
          <w:bCs/>
          <w:sz w:val="18"/>
          <w:szCs w:val="18"/>
        </w:rPr>
        <w:t xml:space="preserve">ЭМИТЕНТ: </w:t>
      </w:r>
      <w:proofErr w:type="gramStart"/>
      <w:r w:rsidR="003C7AE7">
        <w:rPr>
          <w:sz w:val="16"/>
          <w:szCs w:val="16"/>
          <w:lang w:val="en-US"/>
        </w:rPr>
        <w:t>#!AOtype</w:t>
      </w:r>
      <w:proofErr w:type="gramEnd"/>
      <w:r w:rsidR="003C7AE7">
        <w:rPr>
          <w:sz w:val="16"/>
          <w:szCs w:val="16"/>
          <w:lang w:val="en-US"/>
        </w:rPr>
        <w:t>!#</w:t>
      </w:r>
    </w:p>
    <w:p w14:paraId="06494156" w14:textId="77777777" w:rsidR="00BF4403" w:rsidRPr="008151EE" w:rsidRDefault="00873A72" w:rsidP="00873A72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</w:t>
      </w:r>
      <w:r w:rsidR="0096295D">
        <w:rPr>
          <w:rFonts w:ascii="Arial" w:hAnsi="Arial" w:cs="Arial"/>
          <w:i/>
          <w:sz w:val="14"/>
          <w:szCs w:val="14"/>
        </w:rPr>
        <w:t xml:space="preserve">(полное наименование </w:t>
      </w:r>
      <w:r w:rsidR="00BF4403" w:rsidRPr="008151EE">
        <w:rPr>
          <w:rFonts w:ascii="Arial" w:hAnsi="Arial" w:cs="Arial"/>
          <w:i/>
          <w:sz w:val="14"/>
          <w:szCs w:val="14"/>
        </w:rPr>
        <w:t>эмитента)</w:t>
      </w:r>
    </w:p>
    <w:tbl>
      <w:tblPr>
        <w:tblW w:w="4897" w:type="pct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247"/>
        <w:gridCol w:w="247"/>
        <w:gridCol w:w="247"/>
        <w:gridCol w:w="248"/>
        <w:gridCol w:w="248"/>
        <w:gridCol w:w="248"/>
        <w:gridCol w:w="126"/>
        <w:gridCol w:w="123"/>
        <w:gridCol w:w="249"/>
        <w:gridCol w:w="249"/>
        <w:gridCol w:w="249"/>
        <w:gridCol w:w="249"/>
        <w:gridCol w:w="249"/>
        <w:gridCol w:w="191"/>
        <w:gridCol w:w="1867"/>
        <w:gridCol w:w="261"/>
        <w:gridCol w:w="261"/>
        <w:gridCol w:w="261"/>
        <w:gridCol w:w="276"/>
        <w:gridCol w:w="261"/>
        <w:gridCol w:w="261"/>
        <w:gridCol w:w="261"/>
        <w:gridCol w:w="276"/>
        <w:gridCol w:w="261"/>
        <w:gridCol w:w="261"/>
        <w:gridCol w:w="261"/>
        <w:gridCol w:w="276"/>
        <w:gridCol w:w="261"/>
        <w:gridCol w:w="325"/>
      </w:tblGrid>
      <w:tr w:rsidR="006C07A5" w:rsidRPr="008151EE" w14:paraId="0AA1F5B2" w14:textId="77777777" w:rsidTr="009A4D51">
        <w:trPr>
          <w:trHeight w:val="261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435C35E4" w14:textId="77777777" w:rsidR="002C1D57" w:rsidRPr="008151EE" w:rsidRDefault="002C1D57" w:rsidP="00662808">
            <w:pPr>
              <w:spacing w:before="60" w:line="216" w:lineRule="auto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</w:p>
          <w:p w14:paraId="438C47C4" w14:textId="77777777" w:rsidR="002C1D57" w:rsidRPr="008151EE" w:rsidRDefault="002C1D57" w:rsidP="00662808">
            <w:pPr>
              <w:spacing w:before="60" w:line="216" w:lineRule="auto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 xml:space="preserve">Имя </w:t>
            </w:r>
          </w:p>
          <w:p w14:paraId="77A9FF2B" w14:textId="77777777" w:rsidR="002C1D57" w:rsidRPr="008151EE" w:rsidRDefault="002C1D57" w:rsidP="00662808">
            <w:pPr>
              <w:spacing w:before="60" w:line="216" w:lineRule="auto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Отчество (при наличии)</w:t>
            </w:r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14:paraId="4FAF1413" w14:textId="0312726B" w:rsidR="002C1D57" w:rsidRPr="003C7AE7" w:rsidRDefault="003C7AE7" w:rsidP="00F5155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fi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_full0!#</w:t>
            </w:r>
          </w:p>
        </w:tc>
      </w:tr>
      <w:tr w:rsidR="006C07A5" w:rsidRPr="008151EE" w14:paraId="2C891A7A" w14:textId="77777777" w:rsidTr="009A4D51">
        <w:trPr>
          <w:trHeight w:val="261"/>
        </w:trPr>
        <w:tc>
          <w:tcPr>
            <w:tcW w:w="1995" w:type="dxa"/>
            <w:vMerge/>
            <w:shd w:val="clear" w:color="auto" w:fill="auto"/>
            <w:vAlign w:val="center"/>
          </w:tcPr>
          <w:p w14:paraId="025B6A83" w14:textId="77777777" w:rsidR="002C1D57" w:rsidRPr="008151EE" w:rsidRDefault="002C1D57" w:rsidP="004C3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14:paraId="0811C397" w14:textId="48F6BFC9" w:rsidR="002C1D57" w:rsidRPr="003C7AE7" w:rsidRDefault="003C7AE7" w:rsidP="00F5155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fi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_full1!#</w:t>
            </w:r>
          </w:p>
        </w:tc>
      </w:tr>
      <w:tr w:rsidR="006C07A5" w:rsidRPr="008151EE" w14:paraId="5C5A89D1" w14:textId="77777777" w:rsidTr="009A4D51">
        <w:trPr>
          <w:trHeight w:val="249"/>
        </w:trPr>
        <w:tc>
          <w:tcPr>
            <w:tcW w:w="1995" w:type="dxa"/>
            <w:vMerge/>
            <w:shd w:val="clear" w:color="auto" w:fill="auto"/>
            <w:vAlign w:val="center"/>
          </w:tcPr>
          <w:p w14:paraId="22C981A5" w14:textId="77777777" w:rsidR="002C1D57" w:rsidRPr="008151EE" w:rsidRDefault="002C1D57" w:rsidP="004C38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14:paraId="277F5E8A" w14:textId="3948D23F" w:rsidR="002C1D57" w:rsidRPr="003C7AE7" w:rsidRDefault="003C7AE7" w:rsidP="00F51550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fi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_full2!#</w:t>
            </w:r>
          </w:p>
        </w:tc>
      </w:tr>
      <w:tr w:rsidR="004E7503" w:rsidRPr="008151EE" w14:paraId="14C18FB2" w14:textId="77777777" w:rsidTr="009A4D51">
        <w:trPr>
          <w:trHeight w:val="261"/>
        </w:trPr>
        <w:tc>
          <w:tcPr>
            <w:tcW w:w="1995" w:type="dxa"/>
            <w:shd w:val="clear" w:color="auto" w:fill="auto"/>
            <w:vAlign w:val="center"/>
          </w:tcPr>
          <w:p w14:paraId="18660988" w14:textId="77777777" w:rsidR="004E7503" w:rsidRPr="008151EE" w:rsidRDefault="004E7503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8794" w:type="dxa"/>
            <w:gridSpan w:val="29"/>
            <w:shd w:val="clear" w:color="auto" w:fill="auto"/>
            <w:vAlign w:val="center"/>
          </w:tcPr>
          <w:p w14:paraId="1D886619" w14:textId="77777777" w:rsidR="004E7503" w:rsidRPr="009A4D51" w:rsidRDefault="00873A72" w:rsidP="00FD51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</w:tr>
      <w:tr w:rsidR="0096295D" w:rsidRPr="008151EE" w14:paraId="7FCBC87D" w14:textId="77777777" w:rsidTr="009A4D51">
        <w:trPr>
          <w:trHeight w:val="261"/>
        </w:trPr>
        <w:tc>
          <w:tcPr>
            <w:tcW w:w="1995" w:type="dxa"/>
            <w:shd w:val="clear" w:color="auto" w:fill="auto"/>
            <w:vAlign w:val="center"/>
          </w:tcPr>
          <w:p w14:paraId="60B2657F" w14:textId="77777777" w:rsidR="0096295D" w:rsidRPr="008151EE" w:rsidRDefault="0096295D" w:rsidP="00CC7F23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Дата рождения (число, месяц, год)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36EC9E11" w14:textId="3ADCC05C" w:rsidR="0096295D" w:rsidRPr="003C7AE7" w:rsidRDefault="003C7AE7" w:rsidP="0021185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#!birth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date!#</w:t>
            </w:r>
          </w:p>
        </w:tc>
        <w:tc>
          <w:tcPr>
            <w:tcW w:w="156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8BF5A" w14:textId="77777777" w:rsidR="0096295D" w:rsidRPr="008151EE" w:rsidRDefault="0096295D" w:rsidP="00FD51D5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5620" w:type="dxa"/>
            <w:gridSpan w:val="1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51BCFB" w14:textId="1FAC44AB" w:rsidR="0096295D" w:rsidRPr="003C7AE7" w:rsidRDefault="003C7AE7" w:rsidP="0096295D">
            <w:pP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#!birth</w:t>
            </w:r>
            <w:proofErr w:type="gramEnd"/>
            <w: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_place!#</w:t>
            </w:r>
          </w:p>
        </w:tc>
      </w:tr>
      <w:tr w:rsidR="0096295D" w:rsidRPr="008151EE" w14:paraId="3741D23E" w14:textId="77777777" w:rsidTr="009A4D51">
        <w:trPr>
          <w:trHeight w:val="261"/>
        </w:trPr>
        <w:tc>
          <w:tcPr>
            <w:tcW w:w="1995" w:type="dxa"/>
            <w:shd w:val="clear" w:color="auto" w:fill="auto"/>
            <w:vAlign w:val="center"/>
          </w:tcPr>
          <w:p w14:paraId="47D76569" w14:textId="77777777" w:rsidR="00074759" w:rsidRPr="008151EE" w:rsidRDefault="00074759" w:rsidP="004E7503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ИНН (при наличии)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2D5A4CAE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C3C7963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709C46D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CC14E03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EDA7658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DFB0315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shd w:val="clear" w:color="auto" w:fill="auto"/>
            <w:vAlign w:val="center"/>
          </w:tcPr>
          <w:p w14:paraId="31B212DF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178AD17A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4392EE57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76CE6235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669A8CF4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auto"/>
            <w:vAlign w:val="center"/>
          </w:tcPr>
          <w:p w14:paraId="521E56AA" w14:textId="77777777" w:rsidR="00074759" w:rsidRPr="009A4D51" w:rsidRDefault="00074759" w:rsidP="002118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70EF926B" w14:textId="77777777" w:rsidR="00074759" w:rsidRPr="008151EE" w:rsidRDefault="00074759" w:rsidP="00FD51D5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СНИЛС (при наличии)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31D10AD5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B995FE0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05FFEDB2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64E668F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  <w:r w:rsidRPr="009A4D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48C14BD3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3A86A941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5B180704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3D20D94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  <w:r w:rsidRPr="009A4D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6C5FBA88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2F83F675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  <w:vAlign w:val="center"/>
          </w:tcPr>
          <w:p w14:paraId="7492B480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B239613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  <w:r w:rsidRPr="009A4D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5F412F3E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2BE3D48" w14:textId="77777777" w:rsidR="00074759" w:rsidRPr="009A4D51" w:rsidRDefault="00074759" w:rsidP="00FD51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2B5B41" w14:textId="77777777" w:rsidR="00BF4403" w:rsidRPr="00EC5315" w:rsidRDefault="00BF4403" w:rsidP="00BF44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5315">
        <w:rPr>
          <w:rFonts w:ascii="Arial" w:hAnsi="Arial" w:cs="Arial"/>
          <w:b/>
          <w:bCs/>
          <w:sz w:val="20"/>
          <w:szCs w:val="20"/>
        </w:rPr>
        <w:t>Данные о документе, удостоверяющем личность:</w:t>
      </w: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31"/>
        <w:gridCol w:w="469"/>
        <w:gridCol w:w="936"/>
        <w:gridCol w:w="720"/>
        <w:gridCol w:w="78"/>
        <w:gridCol w:w="940"/>
        <w:gridCol w:w="827"/>
        <w:gridCol w:w="671"/>
        <w:gridCol w:w="322"/>
        <w:gridCol w:w="708"/>
        <w:gridCol w:w="219"/>
        <w:gridCol w:w="739"/>
        <w:gridCol w:w="1980"/>
      </w:tblGrid>
      <w:tr w:rsidR="006C07A5" w:rsidRPr="008151EE" w14:paraId="0DE50796" w14:textId="77777777" w:rsidTr="009A4D51">
        <w:trPr>
          <w:trHeight w:val="261"/>
        </w:trPr>
        <w:tc>
          <w:tcPr>
            <w:tcW w:w="2660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8B86F" w14:textId="77777777" w:rsidR="00773A89" w:rsidRPr="008151EE" w:rsidRDefault="00773A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8140" w:type="dxa"/>
            <w:gridSpan w:val="11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862DA" w14:textId="77777777" w:rsidR="00773A89" w:rsidRPr="009A4D51" w:rsidRDefault="00873A7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 РФ</w:t>
            </w:r>
          </w:p>
        </w:tc>
      </w:tr>
      <w:tr w:rsidR="006C07A5" w:rsidRPr="008151EE" w14:paraId="61A51336" w14:textId="77777777" w:rsidTr="009A4D51">
        <w:trPr>
          <w:trHeight w:val="261"/>
        </w:trPr>
        <w:tc>
          <w:tcPr>
            <w:tcW w:w="12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0B66C" w14:textId="77777777" w:rsidR="00773A89" w:rsidRPr="008151EE" w:rsidRDefault="00773A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23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31829" w14:textId="1279E37C" w:rsidR="00773A89" w:rsidRPr="003C7AE7" w:rsidRDefault="003C7AE7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#!seri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nomer_0!#</w:t>
            </w:r>
          </w:p>
        </w:tc>
        <w:tc>
          <w:tcPr>
            <w:tcW w:w="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2CF50" w14:textId="77777777" w:rsidR="00773A89" w:rsidRPr="008151EE" w:rsidRDefault="00773A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7F18D" w14:textId="20FE8020" w:rsidR="00773A89" w:rsidRPr="003C7AE7" w:rsidRDefault="003C7AE7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#!seri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nomer_1!#</w:t>
            </w:r>
          </w:p>
        </w:tc>
        <w:tc>
          <w:tcPr>
            <w:tcW w:w="12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A7E9F" w14:textId="77777777" w:rsidR="00773A89" w:rsidRPr="008151EE" w:rsidRDefault="00773A89" w:rsidP="00CE305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86FC7" w14:textId="6C4A9D61" w:rsidR="00773A89" w:rsidRPr="003C7AE7" w:rsidRDefault="003C7AE7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#!dat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vidachi!#</w:t>
            </w:r>
          </w:p>
        </w:tc>
      </w:tr>
      <w:tr w:rsidR="006C07A5" w:rsidRPr="008151EE" w14:paraId="4B4401C7" w14:textId="77777777" w:rsidTr="009A4D51">
        <w:trPr>
          <w:trHeight w:val="261"/>
        </w:trPr>
        <w:tc>
          <w:tcPr>
            <w:tcW w:w="2191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EEA71" w14:textId="77777777" w:rsidR="00773A89" w:rsidRPr="008151EE" w:rsidRDefault="00773A89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46D4B323" w14:textId="77777777" w:rsidR="00773A89" w:rsidRPr="008151EE" w:rsidRDefault="00773A89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6629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9277E" w14:textId="19359937" w:rsidR="003C7AE7" w:rsidRPr="003C7AE7" w:rsidRDefault="00963085" w:rsidP="009629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AE7">
              <w:rPr>
                <w:rFonts w:ascii="Arial" w:hAnsi="Arial" w:cs="Arial"/>
                <w:sz w:val="18"/>
                <w:szCs w:val="18"/>
                <w:lang w:val="en-US"/>
              </w:rPr>
              <w:t>#!kem</w:t>
            </w:r>
            <w:proofErr w:type="gramEnd"/>
            <w:r w:rsidR="003C7AE7">
              <w:rPr>
                <w:rFonts w:ascii="Arial" w:hAnsi="Arial" w:cs="Arial"/>
                <w:sz w:val="18"/>
                <w:szCs w:val="18"/>
                <w:lang w:val="en-US"/>
              </w:rPr>
              <w:t>_vidan!#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D0E8C" w14:textId="77777777" w:rsidR="00773A89" w:rsidRPr="008151EE" w:rsidRDefault="00773A89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6C07A5" w:rsidRPr="008151EE" w14:paraId="57980D7C" w14:textId="77777777" w:rsidTr="009A4D51">
        <w:trPr>
          <w:trHeight w:val="261"/>
        </w:trPr>
        <w:tc>
          <w:tcPr>
            <w:tcW w:w="2191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4FEDF" w14:textId="77777777" w:rsidR="00773A89" w:rsidRPr="008151EE" w:rsidRDefault="00773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9" w:type="dxa"/>
            <w:gridSpan w:val="11"/>
            <w:vMerge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260BD" w14:textId="77777777" w:rsidR="00773A89" w:rsidRPr="008151EE" w:rsidRDefault="00773A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6278D" w14:textId="2BED15E1" w:rsidR="00F47AE1" w:rsidRPr="003C7AE7" w:rsidRDefault="003C7A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#!kod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kem_vidan!#</w:t>
            </w:r>
          </w:p>
        </w:tc>
      </w:tr>
      <w:tr w:rsidR="00335318" w:rsidRPr="008151EE" w14:paraId="5C1C934C" w14:textId="77777777" w:rsidTr="009A4D51">
        <w:trPr>
          <w:trHeight w:val="273"/>
        </w:trPr>
        <w:tc>
          <w:tcPr>
            <w:tcW w:w="1080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A2FE6" w14:textId="77777777" w:rsidR="00335318" w:rsidRPr="0052488D" w:rsidRDefault="00335318" w:rsidP="003353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488D">
              <w:rPr>
                <w:rFonts w:ascii="Arial" w:hAnsi="Arial" w:cs="Arial"/>
                <w:b/>
                <w:sz w:val="14"/>
                <w:szCs w:val="14"/>
              </w:rPr>
              <w:t>Заполняется иностранными гражданами и лицами без гражданства, находящимися на территории РФ</w:t>
            </w:r>
          </w:p>
        </w:tc>
      </w:tr>
      <w:tr w:rsidR="004A7615" w:rsidRPr="008151EE" w14:paraId="21C809B5" w14:textId="77777777" w:rsidTr="009A4D51">
        <w:trPr>
          <w:trHeight w:val="261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4F4BB77B" w14:textId="77777777" w:rsidR="004A7615" w:rsidRPr="008151EE" w:rsidRDefault="004A7615" w:rsidP="004A7615">
            <w:pPr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нные о миграционной карте 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14:paraId="26CAC09A" w14:textId="77777777" w:rsidR="004A7615" w:rsidRPr="008151EE" w:rsidRDefault="004A7615" w:rsidP="004A7615">
            <w:pPr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sz w:val="14"/>
                <w:szCs w:val="14"/>
              </w:rPr>
              <w:t>Серия (при наличии)</w:t>
            </w:r>
          </w:p>
        </w:tc>
        <w:tc>
          <w:tcPr>
            <w:tcW w:w="2838" w:type="dxa"/>
            <w:gridSpan w:val="5"/>
            <w:shd w:val="clear" w:color="auto" w:fill="auto"/>
            <w:vAlign w:val="center"/>
          </w:tcPr>
          <w:p w14:paraId="4B4BA265" w14:textId="77777777" w:rsidR="004A7615" w:rsidRPr="009A4D51" w:rsidRDefault="004A7615" w:rsidP="004A76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A1DD5A" w14:textId="77777777" w:rsidR="004A7615" w:rsidRPr="008151EE" w:rsidRDefault="004A7615" w:rsidP="004A7615">
            <w:pPr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14:paraId="6FB5854F" w14:textId="77777777" w:rsidR="004A7615" w:rsidRPr="009A4D51" w:rsidRDefault="004A7615" w:rsidP="004A76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15" w:rsidRPr="008151EE" w14:paraId="6DFD3690" w14:textId="77777777" w:rsidTr="009A4D51">
        <w:trPr>
          <w:trHeight w:val="261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12292EB6" w14:textId="77777777" w:rsidR="004A7615" w:rsidRPr="008151EE" w:rsidRDefault="004A7615" w:rsidP="004A7615">
            <w:pPr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143" w:type="dxa"/>
            <w:gridSpan w:val="5"/>
            <w:shd w:val="clear" w:color="auto" w:fill="auto"/>
            <w:vAlign w:val="center"/>
          </w:tcPr>
          <w:p w14:paraId="50F1BA4F" w14:textId="77777777" w:rsidR="004A7615" w:rsidRPr="009A4D51" w:rsidRDefault="004A7615" w:rsidP="004A76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 w14:paraId="64853965" w14:textId="77777777" w:rsidR="004A7615" w:rsidRPr="008151EE" w:rsidRDefault="004A7615" w:rsidP="004A7615">
            <w:pPr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14:paraId="65F7C995" w14:textId="77777777" w:rsidR="004A7615" w:rsidRPr="009A4D51" w:rsidRDefault="004A7615" w:rsidP="004A76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15" w:rsidRPr="008151EE" w14:paraId="2C7E847F" w14:textId="77777777" w:rsidTr="009A4D51">
        <w:trPr>
          <w:trHeight w:val="261"/>
        </w:trPr>
        <w:tc>
          <w:tcPr>
            <w:tcW w:w="10800" w:type="dxa"/>
            <w:gridSpan w:val="14"/>
            <w:shd w:val="clear" w:color="auto" w:fill="auto"/>
            <w:vAlign w:val="center"/>
          </w:tcPr>
          <w:p w14:paraId="26231F8F" w14:textId="77777777" w:rsidR="004A7615" w:rsidRPr="008151EE" w:rsidRDefault="004A7615" w:rsidP="004A7615">
            <w:pPr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Pr="008151EE">
              <w:rPr>
                <w:rFonts w:ascii="Arial" w:hAnsi="Arial" w:cs="Arial"/>
                <w:b/>
                <w:bCs/>
                <w:sz w:val="14"/>
                <w:szCs w:val="14"/>
              </w:rPr>
              <w:t>анные о документе, подтверждающем право иностранного гражданина или лица без гражданства на пребывание (проживание) в РФ</w:t>
            </w:r>
          </w:p>
        </w:tc>
      </w:tr>
      <w:tr w:rsidR="004A7615" w:rsidRPr="008151EE" w14:paraId="58877083" w14:textId="77777777" w:rsidTr="009A4D51">
        <w:trPr>
          <w:trHeight w:val="261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0CADC3EC" w14:textId="77777777" w:rsidR="004A7615" w:rsidRPr="008151EE" w:rsidRDefault="004A7615" w:rsidP="004A7615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sz w:val="14"/>
                <w:szCs w:val="14"/>
              </w:rPr>
              <w:t>Наименование документа (вид)</w:t>
            </w:r>
          </w:p>
        </w:tc>
        <w:tc>
          <w:tcPr>
            <w:tcW w:w="8609" w:type="dxa"/>
            <w:gridSpan w:val="12"/>
            <w:shd w:val="clear" w:color="auto" w:fill="auto"/>
            <w:vAlign w:val="center"/>
          </w:tcPr>
          <w:p w14:paraId="0141E8AA" w14:textId="77777777" w:rsidR="004A7615" w:rsidRPr="009A4D51" w:rsidRDefault="004A7615" w:rsidP="004A76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15" w:rsidRPr="008151EE" w14:paraId="5F150578" w14:textId="77777777" w:rsidTr="009A4D51">
        <w:trPr>
          <w:trHeight w:val="261"/>
        </w:trPr>
        <w:tc>
          <w:tcPr>
            <w:tcW w:w="2191" w:type="dxa"/>
            <w:gridSpan w:val="2"/>
            <w:shd w:val="clear" w:color="auto" w:fill="auto"/>
            <w:vAlign w:val="center"/>
          </w:tcPr>
          <w:p w14:paraId="5EF4389E" w14:textId="77777777" w:rsidR="004A7615" w:rsidRPr="008151EE" w:rsidRDefault="004A7615" w:rsidP="004A7615">
            <w:pPr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sz w:val="14"/>
                <w:szCs w:val="14"/>
              </w:rPr>
              <w:t>Серия (при наличии)</w:t>
            </w:r>
          </w:p>
        </w:tc>
        <w:tc>
          <w:tcPr>
            <w:tcW w:w="3143" w:type="dxa"/>
            <w:gridSpan w:val="5"/>
            <w:shd w:val="clear" w:color="auto" w:fill="auto"/>
            <w:vAlign w:val="center"/>
          </w:tcPr>
          <w:p w14:paraId="5A2CE156" w14:textId="77777777" w:rsidR="004A7615" w:rsidRPr="009A4D51" w:rsidRDefault="004A7615" w:rsidP="004A76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06CD7537" w14:textId="77777777" w:rsidR="004A7615" w:rsidRPr="009A4D51" w:rsidRDefault="004A7615" w:rsidP="009A4D51">
            <w:pPr>
              <w:rPr>
                <w:rFonts w:ascii="Arial" w:hAnsi="Arial" w:cs="Arial"/>
                <w:sz w:val="14"/>
                <w:szCs w:val="14"/>
              </w:rPr>
            </w:pPr>
            <w:r w:rsidRPr="009A4D51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4639" w:type="dxa"/>
            <w:gridSpan w:val="6"/>
            <w:shd w:val="clear" w:color="auto" w:fill="auto"/>
            <w:vAlign w:val="center"/>
          </w:tcPr>
          <w:p w14:paraId="131671B6" w14:textId="77777777" w:rsidR="004A7615" w:rsidRPr="009A4D51" w:rsidRDefault="004A7615" w:rsidP="004A76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15" w:rsidRPr="008151EE" w14:paraId="29FFA413" w14:textId="77777777" w:rsidTr="009A4D51">
        <w:trPr>
          <w:trHeight w:val="261"/>
        </w:trPr>
        <w:tc>
          <w:tcPr>
            <w:tcW w:w="219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7FA8D5" w14:textId="77777777" w:rsidR="004A7615" w:rsidRPr="008151EE" w:rsidRDefault="004A7615" w:rsidP="004A7615">
            <w:pPr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143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7CBDDB" w14:textId="77777777" w:rsidR="004A7615" w:rsidRPr="009A4D51" w:rsidRDefault="004A7615" w:rsidP="004A76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8C6986" w14:textId="77777777" w:rsidR="004A7615" w:rsidRPr="008151EE" w:rsidRDefault="004A7615" w:rsidP="004A7615">
            <w:pPr>
              <w:rPr>
                <w:rFonts w:ascii="Arial" w:hAnsi="Arial" w:cs="Arial"/>
                <w:sz w:val="14"/>
                <w:szCs w:val="14"/>
              </w:rPr>
            </w:pPr>
            <w:r w:rsidRPr="008151E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293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B93A55" w14:textId="77777777" w:rsidR="004A7615" w:rsidRPr="009A4D51" w:rsidRDefault="004A7615" w:rsidP="004A76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463488" w14:textId="77777777" w:rsidR="00BF4403" w:rsidRPr="00EC5315" w:rsidRDefault="00BF4403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C5315">
        <w:rPr>
          <w:rFonts w:ascii="Arial" w:hAnsi="Arial" w:cs="Arial"/>
          <w:b/>
          <w:bCs/>
          <w:sz w:val="20"/>
          <w:szCs w:val="20"/>
        </w:rPr>
        <w:t>Адресные данные:</w:t>
      </w:r>
    </w:p>
    <w:tbl>
      <w:tblPr>
        <w:tblW w:w="10839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236"/>
        <w:gridCol w:w="236"/>
        <w:gridCol w:w="236"/>
        <w:gridCol w:w="236"/>
        <w:gridCol w:w="236"/>
        <w:gridCol w:w="236"/>
        <w:gridCol w:w="5955"/>
      </w:tblGrid>
      <w:tr w:rsidR="008334F6" w:rsidRPr="008151EE" w14:paraId="3947CCAE" w14:textId="77777777" w:rsidTr="009A4D51">
        <w:trPr>
          <w:trHeight w:val="250"/>
        </w:trPr>
        <w:tc>
          <w:tcPr>
            <w:tcW w:w="3468" w:type="dxa"/>
            <w:vMerge w:val="restart"/>
            <w:shd w:val="clear" w:color="auto" w:fill="auto"/>
          </w:tcPr>
          <w:p w14:paraId="535A381F" w14:textId="77777777" w:rsidR="00EC5315" w:rsidRDefault="008334F6" w:rsidP="00EC5315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 xml:space="preserve">Адрес места регистрации </w:t>
            </w:r>
          </w:p>
          <w:p w14:paraId="4727DA9F" w14:textId="77777777" w:rsidR="008334F6" w:rsidRPr="008151EE" w:rsidRDefault="00EC5315" w:rsidP="00EC531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/индекс (обязателен), </w:t>
            </w:r>
            <w:r w:rsidR="008334F6" w:rsidRPr="008151EE">
              <w:rPr>
                <w:rFonts w:ascii="Arial" w:hAnsi="Arial" w:cs="Arial"/>
                <w:sz w:val="14"/>
                <w:szCs w:val="14"/>
              </w:rPr>
              <w:t xml:space="preserve">Республика/область, район, город/населенный пункт, улица, дом, </w:t>
            </w:r>
            <w:proofErr w:type="spellStart"/>
            <w:r w:rsidR="008334F6" w:rsidRPr="008151EE">
              <w:rPr>
                <w:rFonts w:ascii="Arial" w:hAnsi="Arial" w:cs="Arial"/>
                <w:sz w:val="14"/>
                <w:szCs w:val="14"/>
              </w:rPr>
              <w:t>кор</w:t>
            </w:r>
            <w:proofErr w:type="spellEnd"/>
            <w:r w:rsidR="008334F6" w:rsidRPr="008151EE">
              <w:rPr>
                <w:rFonts w:ascii="Arial" w:hAnsi="Arial" w:cs="Arial"/>
                <w:sz w:val="14"/>
                <w:szCs w:val="14"/>
              </w:rPr>
              <w:t>, к</w:t>
            </w:r>
            <w:r w:rsidR="0096295D">
              <w:rPr>
                <w:rFonts w:ascii="Arial" w:hAnsi="Arial" w:cs="Arial"/>
                <w:sz w:val="14"/>
                <w:szCs w:val="14"/>
              </w:rPr>
              <w:t>в</w:t>
            </w:r>
            <w:r>
              <w:rPr>
                <w:rFonts w:ascii="Arial" w:hAnsi="Arial" w:cs="Arial"/>
                <w:sz w:val="14"/>
                <w:szCs w:val="14"/>
              </w:rPr>
              <w:t>./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EFAEC0A" w14:textId="0CD63730" w:rsidR="008334F6" w:rsidRPr="003C7AE7" w:rsidRDefault="003C7AE7" w:rsidP="00C65898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#!registratio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_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index0!#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3E1326" w14:textId="1291E614" w:rsidR="008334F6" w:rsidRPr="003C7AE7" w:rsidRDefault="003C7AE7" w:rsidP="00C65898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#!registratio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_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index1!#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77178A3" w14:textId="06A285D1" w:rsidR="008334F6" w:rsidRPr="003C7AE7" w:rsidRDefault="003C7AE7" w:rsidP="00C65898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#!registratio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_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index2!#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72DEB44" w14:textId="1B1BE00A" w:rsidR="008334F6" w:rsidRPr="003C7AE7" w:rsidRDefault="003C7AE7" w:rsidP="00C65898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#!registratio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_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index3!#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7A778D5" w14:textId="06B75FA1" w:rsidR="008334F6" w:rsidRPr="003C7AE7" w:rsidRDefault="003C7AE7" w:rsidP="00C65898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#!registratio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_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index4!#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ED330CA" w14:textId="5A160400" w:rsidR="008334F6" w:rsidRPr="003C7AE7" w:rsidRDefault="003C7AE7" w:rsidP="00C65898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#!registratio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_</w:t>
            </w:r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index5!#</w:t>
            </w:r>
          </w:p>
        </w:tc>
        <w:tc>
          <w:tcPr>
            <w:tcW w:w="5955" w:type="dxa"/>
            <w:shd w:val="clear" w:color="auto" w:fill="auto"/>
            <w:vAlign w:val="center"/>
          </w:tcPr>
          <w:p w14:paraId="57036BB4" w14:textId="3A73101D" w:rsidR="008334F6" w:rsidRPr="003C7AE7" w:rsidRDefault="003C7AE7" w:rsidP="006952BA">
            <w:pP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lastRenderedPageBreak/>
              <w:t>#!registration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_adress!#</w:t>
            </w:r>
          </w:p>
        </w:tc>
      </w:tr>
      <w:tr w:rsidR="008334F6" w:rsidRPr="008151EE" w14:paraId="2EAD6655" w14:textId="77777777" w:rsidTr="009A4D51">
        <w:trPr>
          <w:trHeight w:val="250"/>
        </w:trPr>
        <w:tc>
          <w:tcPr>
            <w:tcW w:w="3468" w:type="dxa"/>
            <w:vMerge/>
            <w:shd w:val="clear" w:color="auto" w:fill="auto"/>
          </w:tcPr>
          <w:p w14:paraId="12840575" w14:textId="77777777" w:rsidR="008334F6" w:rsidRPr="008151EE" w:rsidRDefault="008334F6" w:rsidP="00695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6DD20F9A" w14:textId="77777777" w:rsidR="008334F6" w:rsidRPr="009A4D51" w:rsidRDefault="008334F6" w:rsidP="006952BA">
            <w:pPr>
              <w:ind w:left="-210" w:firstLine="2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34F6" w:rsidRPr="008151EE" w14:paraId="2EC1EF4F" w14:textId="77777777" w:rsidTr="009A4D51">
        <w:trPr>
          <w:trHeight w:val="241"/>
        </w:trPr>
        <w:tc>
          <w:tcPr>
            <w:tcW w:w="3468" w:type="dxa"/>
            <w:vMerge w:val="restart"/>
            <w:shd w:val="clear" w:color="auto" w:fill="auto"/>
          </w:tcPr>
          <w:p w14:paraId="4D3B8732" w14:textId="77777777" w:rsidR="008334F6" w:rsidRPr="008151EE" w:rsidRDefault="00C53C0B" w:rsidP="006952B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="008334F6" w:rsidRPr="008151E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334F6" w:rsidRPr="008151EE">
              <w:rPr>
                <w:rFonts w:ascii="Arial" w:hAnsi="Arial" w:cs="Arial"/>
                <w:sz w:val="14"/>
                <w:szCs w:val="14"/>
              </w:rPr>
              <w:t>Совпадает с адресом регистрации</w:t>
            </w:r>
          </w:p>
          <w:p w14:paraId="7FBE6B77" w14:textId="77777777" w:rsidR="008334F6" w:rsidRPr="008151EE" w:rsidRDefault="008334F6" w:rsidP="0053795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Адрес фактического места жительства (</w:t>
            </w:r>
            <w:r w:rsidRPr="008151EE">
              <w:rPr>
                <w:rFonts w:ascii="Arial" w:hAnsi="Arial" w:cs="Arial"/>
                <w:sz w:val="12"/>
                <w:szCs w:val="12"/>
              </w:rPr>
              <w:t>для получения корреспонденции, в том</w:t>
            </w:r>
            <w:r w:rsidR="00A57109" w:rsidRPr="008151EE">
              <w:rPr>
                <w:rFonts w:ascii="Arial" w:hAnsi="Arial" w:cs="Arial"/>
                <w:sz w:val="12"/>
                <w:szCs w:val="12"/>
              </w:rPr>
              <w:t xml:space="preserve"> числе</w:t>
            </w:r>
            <w:r w:rsidR="006364ED" w:rsidRPr="008151EE">
              <w:rPr>
                <w:rFonts w:ascii="Arial" w:hAnsi="Arial" w:cs="Arial"/>
                <w:sz w:val="12"/>
                <w:szCs w:val="12"/>
              </w:rPr>
              <w:t>,</w:t>
            </w:r>
            <w:r w:rsidR="00A57109" w:rsidRPr="008151EE">
              <w:rPr>
                <w:rFonts w:ascii="Arial" w:hAnsi="Arial" w:cs="Arial"/>
                <w:sz w:val="12"/>
                <w:szCs w:val="12"/>
              </w:rPr>
              <w:t xml:space="preserve"> связанной с проведением о</w:t>
            </w:r>
            <w:r w:rsidRPr="008151EE">
              <w:rPr>
                <w:rFonts w:ascii="Arial" w:hAnsi="Arial" w:cs="Arial"/>
                <w:sz w:val="12"/>
                <w:szCs w:val="12"/>
              </w:rPr>
              <w:t>бщего собрания акционеров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2DC06C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13BC361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CC33968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87E041A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70318F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C2A2C2A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14:paraId="28ED32C8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34F6" w:rsidRPr="008151EE" w14:paraId="19703E65" w14:textId="77777777" w:rsidTr="009A4D51">
        <w:trPr>
          <w:trHeight w:val="241"/>
        </w:trPr>
        <w:tc>
          <w:tcPr>
            <w:tcW w:w="3468" w:type="dxa"/>
            <w:vMerge/>
            <w:shd w:val="clear" w:color="auto" w:fill="auto"/>
            <w:vAlign w:val="center"/>
          </w:tcPr>
          <w:p w14:paraId="61067C91" w14:textId="77777777" w:rsidR="008334F6" w:rsidRPr="008151EE" w:rsidRDefault="008334F6" w:rsidP="006952B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14:paraId="50E5C2D5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2167A71" w14:textId="77777777" w:rsidR="008334F6" w:rsidRPr="008151EE" w:rsidRDefault="008334F6" w:rsidP="008334F6">
      <w:pPr>
        <w:tabs>
          <w:tab w:val="left" w:pos="7380"/>
          <w:tab w:val="left" w:pos="7560"/>
        </w:tabs>
        <w:rPr>
          <w:rFonts w:ascii="Arial" w:hAnsi="Arial" w:cs="Arial"/>
          <w:b/>
          <w:bCs/>
          <w:sz w:val="8"/>
          <w:szCs w:val="8"/>
        </w:rPr>
      </w:pPr>
    </w:p>
    <w:tbl>
      <w:tblPr>
        <w:tblW w:w="10839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6"/>
        <w:gridCol w:w="278"/>
        <w:gridCol w:w="244"/>
        <w:gridCol w:w="54"/>
        <w:gridCol w:w="190"/>
        <w:gridCol w:w="99"/>
        <w:gridCol w:w="145"/>
        <w:gridCol w:w="144"/>
        <w:gridCol w:w="100"/>
        <w:gridCol w:w="188"/>
        <w:gridCol w:w="56"/>
        <w:gridCol w:w="232"/>
        <w:gridCol w:w="12"/>
        <w:gridCol w:w="276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9"/>
        <w:gridCol w:w="288"/>
        <w:gridCol w:w="289"/>
        <w:gridCol w:w="289"/>
        <w:gridCol w:w="289"/>
        <w:gridCol w:w="297"/>
        <w:gridCol w:w="289"/>
        <w:gridCol w:w="244"/>
        <w:gridCol w:w="45"/>
        <w:gridCol w:w="289"/>
        <w:gridCol w:w="299"/>
      </w:tblGrid>
      <w:tr w:rsidR="008334F6" w:rsidRPr="008151EE" w14:paraId="44138379" w14:textId="77777777" w:rsidTr="009A4D51">
        <w:trPr>
          <w:trHeight w:val="241"/>
        </w:trPr>
        <w:tc>
          <w:tcPr>
            <w:tcW w:w="3304" w:type="dxa"/>
            <w:gridSpan w:val="2"/>
            <w:shd w:val="clear" w:color="auto" w:fill="auto"/>
            <w:vAlign w:val="center"/>
          </w:tcPr>
          <w:p w14:paraId="3363FB0C" w14:textId="77777777" w:rsidR="008334F6" w:rsidRPr="008151EE" w:rsidRDefault="008334F6" w:rsidP="006952B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Адрес электронной почты (</w:t>
            </w:r>
            <w:r w:rsidRPr="008151E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151EE">
              <w:rPr>
                <w:rFonts w:ascii="Arial" w:hAnsi="Arial" w:cs="Arial"/>
                <w:sz w:val="16"/>
                <w:szCs w:val="16"/>
              </w:rPr>
              <w:t>-</w:t>
            </w:r>
            <w:r w:rsidRPr="008151EE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8151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DA2C578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14:paraId="087E495D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14:paraId="6FD1342C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14:paraId="47CB6F73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14:paraId="627F652B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shd w:val="clear" w:color="auto" w:fill="auto"/>
            <w:vAlign w:val="center"/>
          </w:tcPr>
          <w:p w14:paraId="4C590D05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F554FF6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6E94D5C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F4996B7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527D195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3A01891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FDB71E7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0AD953F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E433BB3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4560325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2C35B80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B9A1068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0745247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985483B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930E27E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36DB433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2A6B363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03CB2E8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3A8553B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BDAA873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shd w:val="clear" w:color="auto" w:fill="auto"/>
            <w:vAlign w:val="center"/>
          </w:tcPr>
          <w:p w14:paraId="1E7D32D3" w14:textId="77777777" w:rsidR="008334F6" w:rsidRPr="009A4D51" w:rsidRDefault="008334F6" w:rsidP="006952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34F6" w:rsidRPr="008151EE" w14:paraId="2458E912" w14:textId="77777777" w:rsidTr="009A4D51">
        <w:trPr>
          <w:trHeight w:val="329"/>
        </w:trPr>
        <w:tc>
          <w:tcPr>
            <w:tcW w:w="10839" w:type="dxa"/>
            <w:gridSpan w:val="35"/>
            <w:shd w:val="clear" w:color="auto" w:fill="auto"/>
            <w:vAlign w:val="center"/>
          </w:tcPr>
          <w:p w14:paraId="3BA782FD" w14:textId="77777777" w:rsidR="008334F6" w:rsidRPr="0052488D" w:rsidRDefault="0089179D" w:rsidP="00424106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52488D">
              <w:rPr>
                <w:rFonts w:ascii="Arial" w:hAnsi="Arial" w:cs="Arial"/>
                <w:sz w:val="14"/>
                <w:szCs w:val="14"/>
              </w:rPr>
              <w:t>Может использоваться</w:t>
            </w:r>
            <w:r w:rsidR="002817D9" w:rsidRPr="0052488D">
              <w:rPr>
                <w:rFonts w:ascii="Arial" w:hAnsi="Arial" w:cs="Arial"/>
                <w:sz w:val="14"/>
                <w:szCs w:val="14"/>
              </w:rPr>
              <w:t>, в том числе, для</w:t>
            </w:r>
            <w:r w:rsidR="00561F23">
              <w:rPr>
                <w:rFonts w:ascii="Arial" w:hAnsi="Arial" w:cs="Arial"/>
                <w:sz w:val="14"/>
                <w:szCs w:val="14"/>
              </w:rPr>
              <w:t xml:space="preserve"> направления на указанный адрес</w:t>
            </w:r>
            <w:r w:rsidR="002817D9" w:rsidRPr="005248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817D9" w:rsidRPr="0052488D">
              <w:rPr>
                <w:rFonts w:ascii="Arial" w:hAnsi="Arial" w:cs="Arial"/>
                <w:sz w:val="14"/>
                <w:szCs w:val="14"/>
                <w:u w:val="single"/>
              </w:rPr>
              <w:t>электронного Сообщения о проведении</w:t>
            </w:r>
            <w:r w:rsidR="001B1C4A" w:rsidRPr="005248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817D9" w:rsidRPr="0052488D">
              <w:rPr>
                <w:rFonts w:ascii="Arial" w:hAnsi="Arial" w:cs="Arial"/>
                <w:sz w:val="14"/>
                <w:szCs w:val="14"/>
              </w:rPr>
              <w:t>общего собрания акционеров и</w:t>
            </w:r>
            <w:r w:rsidR="00424106" w:rsidRPr="0052488D">
              <w:rPr>
                <w:rFonts w:ascii="Arial" w:hAnsi="Arial" w:cs="Arial"/>
                <w:sz w:val="14"/>
                <w:szCs w:val="14"/>
              </w:rPr>
              <w:t>/</w:t>
            </w:r>
            <w:proofErr w:type="gramStart"/>
            <w:r w:rsidR="002817D9" w:rsidRPr="0052488D">
              <w:rPr>
                <w:rFonts w:ascii="Arial" w:hAnsi="Arial" w:cs="Arial"/>
                <w:sz w:val="14"/>
                <w:szCs w:val="14"/>
              </w:rPr>
              <w:t xml:space="preserve">или  </w:t>
            </w:r>
            <w:r w:rsidR="002817D9" w:rsidRPr="0052488D">
              <w:rPr>
                <w:rFonts w:ascii="Arial" w:hAnsi="Arial" w:cs="Arial"/>
                <w:sz w:val="14"/>
                <w:szCs w:val="14"/>
                <w:u w:val="single"/>
              </w:rPr>
              <w:t>бюллетеней</w:t>
            </w:r>
            <w:proofErr w:type="gramEnd"/>
            <w:r w:rsidR="002817D9" w:rsidRPr="0052488D">
              <w:rPr>
                <w:rFonts w:ascii="Arial" w:hAnsi="Arial" w:cs="Arial"/>
                <w:sz w:val="14"/>
                <w:szCs w:val="14"/>
                <w:u w:val="single"/>
              </w:rPr>
              <w:t xml:space="preserve"> для голосования</w:t>
            </w:r>
            <w:r w:rsidR="002817D9" w:rsidRPr="0052488D">
              <w:rPr>
                <w:rFonts w:ascii="Arial" w:hAnsi="Arial" w:cs="Arial"/>
                <w:sz w:val="14"/>
                <w:szCs w:val="14"/>
              </w:rPr>
              <w:t xml:space="preserve"> (в случаях</w:t>
            </w:r>
            <w:r w:rsidR="001B1C4A" w:rsidRPr="0052488D">
              <w:rPr>
                <w:rFonts w:ascii="Arial" w:hAnsi="Arial" w:cs="Arial"/>
                <w:sz w:val="14"/>
                <w:szCs w:val="14"/>
              </w:rPr>
              <w:t>,</w:t>
            </w:r>
            <w:r w:rsidR="002817D9" w:rsidRPr="0052488D">
              <w:rPr>
                <w:rFonts w:ascii="Arial" w:hAnsi="Arial" w:cs="Arial"/>
                <w:sz w:val="14"/>
                <w:szCs w:val="14"/>
              </w:rPr>
              <w:t xml:space="preserve"> предусмотренных Уставом Общества)</w:t>
            </w:r>
          </w:p>
        </w:tc>
      </w:tr>
      <w:tr w:rsidR="008334F6" w:rsidRPr="008151EE" w14:paraId="618C479C" w14:textId="77777777" w:rsidTr="009A4D51">
        <w:trPr>
          <w:trHeight w:val="227"/>
        </w:trPr>
        <w:tc>
          <w:tcPr>
            <w:tcW w:w="3026" w:type="dxa"/>
            <w:shd w:val="clear" w:color="auto" w:fill="auto"/>
          </w:tcPr>
          <w:p w14:paraId="01F2241F" w14:textId="77777777" w:rsidR="008334F6" w:rsidRPr="008151EE" w:rsidRDefault="008334F6" w:rsidP="006952B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 xml:space="preserve">Телефон </w:t>
            </w:r>
            <w:r w:rsidRPr="008151EE">
              <w:rPr>
                <w:rFonts w:ascii="Arial" w:hAnsi="Arial" w:cs="Arial"/>
                <w:sz w:val="14"/>
                <w:szCs w:val="14"/>
              </w:rPr>
              <w:t xml:space="preserve">(с указанием кода города) </w:t>
            </w:r>
          </w:p>
        </w:tc>
        <w:tc>
          <w:tcPr>
            <w:tcW w:w="278" w:type="dxa"/>
            <w:shd w:val="clear" w:color="auto" w:fill="auto"/>
          </w:tcPr>
          <w:p w14:paraId="41605ECD" w14:textId="1E4A1B2B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0!#</w:t>
            </w:r>
          </w:p>
        </w:tc>
        <w:tc>
          <w:tcPr>
            <w:tcW w:w="298" w:type="dxa"/>
            <w:gridSpan w:val="2"/>
            <w:shd w:val="clear" w:color="auto" w:fill="auto"/>
          </w:tcPr>
          <w:p w14:paraId="2921B864" w14:textId="036FEF0D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1!#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0DAB9D9D" w14:textId="540F223E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2!#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0BCA35E1" w14:textId="6803DB22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3!#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6781A1CC" w14:textId="0856F2D4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4!#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7328FDA0" w14:textId="4B91AE40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5!#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0696E042" w14:textId="2F65F8A6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6!#</w:t>
            </w:r>
          </w:p>
        </w:tc>
        <w:tc>
          <w:tcPr>
            <w:tcW w:w="289" w:type="dxa"/>
            <w:shd w:val="clear" w:color="auto" w:fill="auto"/>
          </w:tcPr>
          <w:p w14:paraId="652604A3" w14:textId="1BA3C045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7!#</w:t>
            </w:r>
          </w:p>
        </w:tc>
        <w:tc>
          <w:tcPr>
            <w:tcW w:w="289" w:type="dxa"/>
            <w:shd w:val="clear" w:color="auto" w:fill="auto"/>
          </w:tcPr>
          <w:p w14:paraId="7E8CD80C" w14:textId="5556C317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8!#</w:t>
            </w:r>
          </w:p>
        </w:tc>
        <w:tc>
          <w:tcPr>
            <w:tcW w:w="288" w:type="dxa"/>
            <w:shd w:val="clear" w:color="auto" w:fill="auto"/>
          </w:tcPr>
          <w:p w14:paraId="7C4947B5" w14:textId="01BE18E1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9!#</w:t>
            </w:r>
          </w:p>
        </w:tc>
        <w:tc>
          <w:tcPr>
            <w:tcW w:w="289" w:type="dxa"/>
            <w:shd w:val="clear" w:color="auto" w:fill="auto"/>
          </w:tcPr>
          <w:p w14:paraId="2250D4A1" w14:textId="7BF32157" w:rsidR="008334F6" w:rsidRPr="003C7AE7" w:rsidRDefault="003C7AE7" w:rsidP="006952BA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10!#</w:t>
            </w:r>
          </w:p>
        </w:tc>
        <w:tc>
          <w:tcPr>
            <w:tcW w:w="289" w:type="dxa"/>
            <w:shd w:val="clear" w:color="auto" w:fill="auto"/>
          </w:tcPr>
          <w:p w14:paraId="11F9F14B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3CAA84B1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</w:tcPr>
          <w:p w14:paraId="74B147D9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501E4FF5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35EE5B39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142E5ECB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51F7575B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</w:tcPr>
          <w:p w14:paraId="18DF0E16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402C152B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7634EEC8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67B95887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</w:tcPr>
          <w:p w14:paraId="4C862635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5174A00F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022D535E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1FE3F08D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shd w:val="clear" w:color="auto" w:fill="auto"/>
          </w:tcPr>
          <w:p w14:paraId="06901BEF" w14:textId="77777777" w:rsidR="008334F6" w:rsidRPr="009A4D51" w:rsidRDefault="008334F6" w:rsidP="006952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4F6" w:rsidRPr="008151EE" w14:paraId="7B0C4662" w14:textId="77777777" w:rsidTr="009A4D51">
        <w:trPr>
          <w:trHeight w:val="165"/>
        </w:trPr>
        <w:tc>
          <w:tcPr>
            <w:tcW w:w="10839" w:type="dxa"/>
            <w:gridSpan w:val="35"/>
            <w:tcBorders>
              <w:top w:val="dotted" w:sz="4" w:space="0" w:color="auto"/>
            </w:tcBorders>
            <w:shd w:val="clear" w:color="auto" w:fill="auto"/>
          </w:tcPr>
          <w:p w14:paraId="5DA416D1" w14:textId="77777777" w:rsidR="008334F6" w:rsidRPr="0052488D" w:rsidRDefault="00B42C4A" w:rsidP="00B42C4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2488D">
              <w:rPr>
                <w:rFonts w:ascii="Arial" w:hAnsi="Arial" w:cs="Arial"/>
                <w:sz w:val="14"/>
                <w:szCs w:val="14"/>
              </w:rPr>
              <w:t>В случае указания мобильного телефона может использоваться</w:t>
            </w:r>
            <w:r w:rsidR="00561F23">
              <w:rPr>
                <w:rFonts w:ascii="Arial" w:hAnsi="Arial" w:cs="Arial"/>
                <w:sz w:val="14"/>
                <w:szCs w:val="14"/>
              </w:rPr>
              <w:t>, в том числе, для направления</w:t>
            </w:r>
            <w:r w:rsidR="002817D9" w:rsidRPr="005248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817D9" w:rsidRPr="0052488D">
              <w:rPr>
                <w:rFonts w:ascii="Arial" w:hAnsi="Arial" w:cs="Arial"/>
                <w:sz w:val="14"/>
                <w:szCs w:val="14"/>
                <w:u w:val="single"/>
              </w:rPr>
              <w:t>SM</w:t>
            </w:r>
            <w:r w:rsidR="00561F23">
              <w:rPr>
                <w:rFonts w:ascii="Arial" w:hAnsi="Arial" w:cs="Arial"/>
                <w:sz w:val="14"/>
                <w:szCs w:val="14"/>
                <w:u w:val="single"/>
              </w:rPr>
              <w:t>S</w:t>
            </w:r>
            <w:r w:rsidR="002817D9" w:rsidRPr="0052488D">
              <w:rPr>
                <w:rFonts w:ascii="Arial" w:hAnsi="Arial" w:cs="Arial"/>
                <w:sz w:val="14"/>
                <w:szCs w:val="14"/>
                <w:u w:val="single"/>
              </w:rPr>
              <w:t xml:space="preserve"> сообщения</w:t>
            </w:r>
            <w:r w:rsidR="00561F23">
              <w:rPr>
                <w:rFonts w:ascii="Arial" w:hAnsi="Arial" w:cs="Arial"/>
                <w:sz w:val="14"/>
                <w:szCs w:val="14"/>
              </w:rPr>
              <w:t>,</w:t>
            </w:r>
            <w:r w:rsidR="001B1C4A" w:rsidRPr="005248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817D9" w:rsidRPr="0052488D">
              <w:rPr>
                <w:rFonts w:ascii="Arial" w:hAnsi="Arial" w:cs="Arial"/>
                <w:sz w:val="14"/>
                <w:szCs w:val="14"/>
              </w:rPr>
              <w:t>содержащего порядок ознакомления с Сообщением о проведении общего собрания акционеров (в случаях</w:t>
            </w:r>
            <w:r w:rsidR="001B1C4A" w:rsidRPr="0052488D">
              <w:rPr>
                <w:rFonts w:ascii="Arial" w:hAnsi="Arial" w:cs="Arial"/>
                <w:sz w:val="14"/>
                <w:szCs w:val="14"/>
              </w:rPr>
              <w:t>,</w:t>
            </w:r>
            <w:r w:rsidR="002817D9" w:rsidRPr="0052488D">
              <w:rPr>
                <w:rFonts w:ascii="Arial" w:hAnsi="Arial" w:cs="Arial"/>
                <w:sz w:val="14"/>
                <w:szCs w:val="14"/>
              </w:rPr>
              <w:t xml:space="preserve"> предусмотренных Уставом Общества) </w:t>
            </w:r>
          </w:p>
        </w:tc>
      </w:tr>
    </w:tbl>
    <w:p w14:paraId="20F5247A" w14:textId="77777777" w:rsidR="00A8184B" w:rsidRDefault="00A8184B" w:rsidP="00B65EFF">
      <w:pPr>
        <w:jc w:val="center"/>
        <w:rPr>
          <w:rFonts w:ascii="Arial" w:hAnsi="Arial" w:cs="Arial"/>
          <w:b/>
          <w:sz w:val="16"/>
          <w:szCs w:val="16"/>
        </w:rPr>
      </w:pPr>
    </w:p>
    <w:p w14:paraId="77850DFF" w14:textId="77777777" w:rsidR="006B54B2" w:rsidRDefault="006B54B2" w:rsidP="00B65EFF">
      <w:pPr>
        <w:jc w:val="center"/>
        <w:rPr>
          <w:rFonts w:ascii="Arial" w:hAnsi="Arial" w:cs="Arial"/>
          <w:b/>
          <w:sz w:val="16"/>
          <w:szCs w:val="16"/>
        </w:rPr>
      </w:pPr>
    </w:p>
    <w:p w14:paraId="4676D9E3" w14:textId="77777777" w:rsidR="002B58B9" w:rsidRDefault="00C26179" w:rsidP="00B65EFF">
      <w:pPr>
        <w:jc w:val="center"/>
        <w:rPr>
          <w:rFonts w:ascii="Arial" w:hAnsi="Arial" w:cs="Arial"/>
          <w:b/>
          <w:sz w:val="16"/>
          <w:szCs w:val="16"/>
        </w:rPr>
      </w:pPr>
      <w:r w:rsidRPr="00EC5315">
        <w:rPr>
          <w:rFonts w:ascii="Arial" w:hAnsi="Arial" w:cs="Arial"/>
          <w:b/>
          <w:sz w:val="16"/>
          <w:szCs w:val="16"/>
        </w:rPr>
        <w:t>Сообщение о проведении собрания направлять (указывается в случае наличия указанной возможности в Уставе эмитента):</w:t>
      </w:r>
    </w:p>
    <w:tbl>
      <w:tblPr>
        <w:tblW w:w="1080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483"/>
        <w:gridCol w:w="1843"/>
        <w:gridCol w:w="1984"/>
        <w:gridCol w:w="1701"/>
        <w:gridCol w:w="3789"/>
      </w:tblGrid>
      <w:tr w:rsidR="00191EA7" w:rsidRPr="008151EE" w14:paraId="510EBCCD" w14:textId="77777777" w:rsidTr="00191EA7">
        <w:trPr>
          <w:trHeight w:val="283"/>
        </w:trPr>
        <w:tc>
          <w:tcPr>
            <w:tcW w:w="1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D2" w14:textId="77777777" w:rsidR="00191EA7" w:rsidRPr="00EC5315" w:rsidRDefault="00191EA7" w:rsidP="00191EA7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EC5315">
              <w:rPr>
                <w:rFonts w:ascii="Arial" w:hAnsi="Arial" w:cs="Arial"/>
                <w:sz w:val="28"/>
                <w:szCs w:val="28"/>
              </w:rPr>
              <w:t>□</w:t>
            </w:r>
            <w:r w:rsidRPr="00EC5315">
              <w:rPr>
                <w:rFonts w:ascii="Arial" w:hAnsi="Arial" w:cs="Arial"/>
                <w:sz w:val="16"/>
                <w:szCs w:val="16"/>
              </w:rPr>
              <w:t xml:space="preserve"> поч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2575" w14:textId="77777777" w:rsidR="00191EA7" w:rsidRPr="00EC5315" w:rsidRDefault="00191EA7" w:rsidP="00191EA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EC5315">
              <w:rPr>
                <w:rFonts w:ascii="Arial" w:hAnsi="Arial" w:cs="Arial"/>
                <w:sz w:val="28"/>
                <w:szCs w:val="28"/>
              </w:rPr>
              <w:t>□</w:t>
            </w:r>
            <w:r w:rsidRPr="00EC53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315">
              <w:rPr>
                <w:rFonts w:ascii="Arial" w:hAnsi="Arial" w:cs="Arial"/>
                <w:sz w:val="16"/>
                <w:szCs w:val="16"/>
              </w:rPr>
              <w:t>адрес эл. поч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EB2B" w14:textId="77777777" w:rsidR="00191EA7" w:rsidRPr="00EC5315" w:rsidRDefault="00191EA7" w:rsidP="00191EA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EC5315">
              <w:rPr>
                <w:rFonts w:ascii="Arial" w:hAnsi="Arial" w:cs="Arial"/>
                <w:sz w:val="28"/>
                <w:szCs w:val="28"/>
              </w:rPr>
              <w:t>□</w:t>
            </w:r>
            <w:r w:rsidRPr="00EC53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315">
              <w:rPr>
                <w:rFonts w:ascii="Arial" w:hAnsi="Arial" w:cs="Arial"/>
                <w:sz w:val="16"/>
                <w:szCs w:val="16"/>
                <w:lang w:val="en-US"/>
              </w:rPr>
              <w:t>SMS</w:t>
            </w:r>
            <w:r w:rsidRPr="00EC5315">
              <w:rPr>
                <w:rFonts w:ascii="Arial" w:hAnsi="Arial" w:cs="Arial"/>
                <w:sz w:val="16"/>
                <w:szCs w:val="16"/>
              </w:rPr>
              <w:t xml:space="preserve">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BF85" w14:textId="77777777" w:rsidR="00191EA7" w:rsidRPr="00EC5315" w:rsidRDefault="00191EA7" w:rsidP="00191EA7">
            <w:pPr>
              <w:ind w:left="29"/>
              <w:rPr>
                <w:rFonts w:ascii="Arial" w:hAnsi="Arial" w:cs="Arial"/>
                <w:sz w:val="16"/>
                <w:szCs w:val="16"/>
              </w:rPr>
            </w:pPr>
            <w:r w:rsidRPr="00EC5315">
              <w:rPr>
                <w:rFonts w:ascii="Arial" w:hAnsi="Arial" w:cs="Arial"/>
                <w:sz w:val="28"/>
                <w:szCs w:val="28"/>
              </w:rPr>
              <w:t>□</w:t>
            </w:r>
            <w:r w:rsidRPr="00EC5315">
              <w:rPr>
                <w:rFonts w:ascii="Arial" w:hAnsi="Arial" w:cs="Arial"/>
                <w:sz w:val="16"/>
                <w:szCs w:val="16"/>
              </w:rPr>
              <w:t xml:space="preserve"> публикация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2FE33" w14:textId="77777777" w:rsidR="00191EA7" w:rsidRPr="008151EE" w:rsidRDefault="00191EA7" w:rsidP="00191E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5315">
              <w:rPr>
                <w:rFonts w:ascii="Arial" w:hAnsi="Arial" w:cs="Arial"/>
                <w:sz w:val="28"/>
                <w:szCs w:val="28"/>
              </w:rPr>
              <w:t>□</w:t>
            </w:r>
            <w:r w:rsidRPr="00EC53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ное (указать)</w:t>
            </w:r>
          </w:p>
        </w:tc>
      </w:tr>
    </w:tbl>
    <w:p w14:paraId="3D6DD459" w14:textId="77777777" w:rsidR="00191EA7" w:rsidRPr="00EC5315" w:rsidRDefault="00191EA7" w:rsidP="00B65EFF">
      <w:pPr>
        <w:jc w:val="center"/>
        <w:rPr>
          <w:rFonts w:ascii="Arial" w:hAnsi="Arial" w:cs="Arial"/>
          <w:b/>
          <w:sz w:val="16"/>
          <w:szCs w:val="16"/>
        </w:rPr>
      </w:pPr>
    </w:p>
    <w:p w14:paraId="397825EF" w14:textId="77777777" w:rsidR="008A508E" w:rsidRPr="00EC5315" w:rsidRDefault="00B65EFF" w:rsidP="00B65EFF">
      <w:pPr>
        <w:jc w:val="center"/>
        <w:rPr>
          <w:rFonts w:ascii="Arial" w:hAnsi="Arial" w:cs="Arial"/>
          <w:b/>
          <w:sz w:val="18"/>
          <w:szCs w:val="18"/>
        </w:rPr>
      </w:pPr>
      <w:r w:rsidRPr="00EC5315">
        <w:rPr>
          <w:rFonts w:ascii="Arial" w:hAnsi="Arial" w:cs="Arial"/>
          <w:b/>
          <w:sz w:val="18"/>
          <w:szCs w:val="18"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0839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80"/>
        <w:gridCol w:w="280"/>
        <w:gridCol w:w="284"/>
        <w:gridCol w:w="286"/>
        <w:gridCol w:w="55"/>
        <w:gridCol w:w="231"/>
        <w:gridCol w:w="56"/>
        <w:gridCol w:w="230"/>
        <w:gridCol w:w="23"/>
        <w:gridCol w:w="36"/>
        <w:gridCol w:w="228"/>
        <w:gridCol w:w="62"/>
        <w:gridCol w:w="227"/>
        <w:gridCol w:w="61"/>
        <w:gridCol w:w="226"/>
        <w:gridCol w:w="61"/>
        <w:gridCol w:w="287"/>
        <w:gridCol w:w="80"/>
        <w:gridCol w:w="7"/>
        <w:gridCol w:w="201"/>
        <w:gridCol w:w="287"/>
        <w:gridCol w:w="221"/>
        <w:gridCol w:w="66"/>
        <w:gridCol w:w="287"/>
        <w:gridCol w:w="29"/>
        <w:gridCol w:w="257"/>
        <w:gridCol w:w="126"/>
        <w:gridCol w:w="161"/>
        <w:gridCol w:w="222"/>
        <w:gridCol w:w="64"/>
        <w:gridCol w:w="287"/>
        <w:gridCol w:w="31"/>
        <w:gridCol w:w="258"/>
        <w:gridCol w:w="125"/>
        <w:gridCol w:w="161"/>
        <w:gridCol w:w="222"/>
        <w:gridCol w:w="65"/>
        <w:gridCol w:w="286"/>
        <w:gridCol w:w="31"/>
        <w:gridCol w:w="260"/>
        <w:gridCol w:w="123"/>
        <w:gridCol w:w="164"/>
        <w:gridCol w:w="219"/>
        <w:gridCol w:w="383"/>
        <w:gridCol w:w="2127"/>
      </w:tblGrid>
      <w:tr w:rsidR="00FD55AD" w:rsidRPr="008151EE" w14:paraId="244B6832" w14:textId="77777777" w:rsidTr="009A4D51">
        <w:trPr>
          <w:trHeight w:val="258"/>
        </w:trPr>
        <w:tc>
          <w:tcPr>
            <w:tcW w:w="10839" w:type="dxa"/>
            <w:gridSpan w:val="46"/>
            <w:shd w:val="clear" w:color="auto" w:fill="auto"/>
            <w:vAlign w:val="center"/>
          </w:tcPr>
          <w:p w14:paraId="5154263A" w14:textId="77777777" w:rsidR="00FD55AD" w:rsidRPr="000D7EEE" w:rsidRDefault="00FD55AD" w:rsidP="000D7EEE">
            <w:pPr>
              <w:rPr>
                <w:rFonts w:ascii="Arial" w:hAnsi="Arial" w:cs="Arial"/>
                <w:sz w:val="16"/>
                <w:szCs w:val="16"/>
              </w:rPr>
            </w:pPr>
            <w:r w:rsidRPr="000D7EEE">
              <w:rPr>
                <w:rFonts w:ascii="Arial" w:hAnsi="Arial" w:cs="Arial"/>
                <w:sz w:val="16"/>
                <w:szCs w:val="16"/>
              </w:rPr>
              <w:t>Способ выплаты доходов по ценным бумагам: 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)</w:t>
            </w:r>
          </w:p>
        </w:tc>
      </w:tr>
      <w:tr w:rsidR="00C13AE3" w:rsidRPr="008151EE" w14:paraId="3DF6E997" w14:textId="77777777" w:rsidTr="009A4D51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2361" w:type="dxa"/>
            <w:gridSpan w:val="6"/>
            <w:shd w:val="clear" w:color="auto" w:fill="auto"/>
            <w:vAlign w:val="center"/>
          </w:tcPr>
          <w:p w14:paraId="7BE919EE" w14:textId="77777777" w:rsidR="00FD55AD" w:rsidRPr="008151EE" w:rsidRDefault="00FD55AD" w:rsidP="00FD55A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Банк получателя/Отделение (наименование), город</w:t>
            </w:r>
          </w:p>
        </w:tc>
        <w:tc>
          <w:tcPr>
            <w:tcW w:w="8478" w:type="dxa"/>
            <w:gridSpan w:val="40"/>
            <w:shd w:val="clear" w:color="auto" w:fill="auto"/>
            <w:vAlign w:val="center"/>
          </w:tcPr>
          <w:p w14:paraId="3894C283" w14:textId="77777777" w:rsidR="00800954" w:rsidRPr="008151EE" w:rsidRDefault="00800954" w:rsidP="00495E43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2DAC" w:rsidRPr="008151EE" w14:paraId="644E76B6" w14:textId="77777777" w:rsidTr="009A4D51">
        <w:tblPrEx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169" w:type="dxa"/>
            <w:gridSpan w:val="19"/>
            <w:shd w:val="clear" w:color="auto" w:fill="auto"/>
            <w:vAlign w:val="center"/>
          </w:tcPr>
          <w:p w14:paraId="446C2311" w14:textId="77777777" w:rsidR="006A2DAC" w:rsidRPr="008151EE" w:rsidRDefault="006A2DAC" w:rsidP="00495E43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Местонахождение банка (для иностранных банков):</w:t>
            </w:r>
          </w:p>
        </w:tc>
        <w:tc>
          <w:tcPr>
            <w:tcW w:w="6670" w:type="dxa"/>
            <w:gridSpan w:val="27"/>
            <w:shd w:val="clear" w:color="auto" w:fill="auto"/>
            <w:vAlign w:val="center"/>
          </w:tcPr>
          <w:p w14:paraId="038A1B85" w14:textId="77777777" w:rsidR="006A2DAC" w:rsidRPr="009A4D51" w:rsidRDefault="006A2DAC" w:rsidP="006A2DA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23" w:rsidRPr="008151EE" w14:paraId="3766C4D2" w14:textId="77777777" w:rsidTr="009A4D51">
        <w:tblPrEx>
          <w:tblLook w:val="0000" w:firstRow="0" w:lastRow="0" w:firstColumn="0" w:lastColumn="0" w:noHBand="0" w:noVBand="0"/>
        </w:tblPrEx>
        <w:trPr>
          <w:cantSplit/>
          <w:trHeight w:hRule="exact" w:val="278"/>
        </w:trPr>
        <w:tc>
          <w:tcPr>
            <w:tcW w:w="2361" w:type="dxa"/>
            <w:gridSpan w:val="6"/>
            <w:shd w:val="clear" w:color="auto" w:fill="auto"/>
            <w:vAlign w:val="center"/>
          </w:tcPr>
          <w:p w14:paraId="312D0334" w14:textId="77777777" w:rsidR="00561F23" w:rsidRPr="008151EE" w:rsidRDefault="00561F23" w:rsidP="000A6E3C">
            <w:pPr>
              <w:pStyle w:val="a7"/>
              <w:rPr>
                <w:rFonts w:ascii="Arial" w:hAnsi="Arial" w:cs="Arial"/>
                <w:b/>
                <w:lang w:val="ru-RU" w:eastAsia="ru-RU"/>
              </w:rPr>
            </w:pPr>
            <w:r w:rsidRPr="008151EE">
              <w:rPr>
                <w:rFonts w:ascii="Arial" w:hAnsi="Arial" w:cs="Arial"/>
                <w:lang w:val="ru-RU" w:eastAsia="ru-RU"/>
              </w:rPr>
              <w:t>Расчетный счет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26E0A8A0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14:paraId="13B1C796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14:paraId="26428795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61581A8C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0BFF4847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B846FFB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shd w:val="clear" w:color="auto" w:fill="auto"/>
            <w:vAlign w:val="center"/>
          </w:tcPr>
          <w:p w14:paraId="02C8E620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7031095A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2440B696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61A970D5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3C5A7B23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7632CCCC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15E79B35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713A05B6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59F9FF91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66CE3F9B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116B06A9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51EB43B5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14:paraId="49914714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65609950" w14:textId="77777777" w:rsidR="00561F23" w:rsidRPr="000465E8" w:rsidRDefault="00561F23" w:rsidP="003F7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vMerge w:val="restart"/>
            <w:shd w:val="clear" w:color="auto" w:fill="auto"/>
          </w:tcPr>
          <w:p w14:paraId="45E6841A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1F23" w:rsidRPr="008151EE" w14:paraId="5993BE9C" w14:textId="77777777" w:rsidTr="009A4D51">
        <w:tblPrEx>
          <w:tblLook w:val="0000" w:firstRow="0" w:lastRow="0" w:firstColumn="0" w:lastColumn="0" w:noHBand="0" w:noVBand="0"/>
        </w:tblPrEx>
        <w:trPr>
          <w:cantSplit/>
          <w:trHeight w:hRule="exact" w:val="305"/>
        </w:trPr>
        <w:tc>
          <w:tcPr>
            <w:tcW w:w="2361" w:type="dxa"/>
            <w:gridSpan w:val="6"/>
            <w:shd w:val="clear" w:color="auto" w:fill="auto"/>
            <w:vAlign w:val="center"/>
          </w:tcPr>
          <w:p w14:paraId="7C996AED" w14:textId="77777777" w:rsidR="00561F23" w:rsidRPr="00EC5315" w:rsidRDefault="00561F23" w:rsidP="00C976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5315">
              <w:rPr>
                <w:rFonts w:ascii="Arial" w:hAnsi="Arial" w:cs="Arial"/>
                <w:sz w:val="16"/>
                <w:szCs w:val="16"/>
              </w:rPr>
              <w:t>Кор</w:t>
            </w:r>
            <w:r w:rsidR="009E16EF" w:rsidRPr="00EC531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C531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C976C6" w:rsidRPr="00EC5315">
              <w:rPr>
                <w:rFonts w:ascii="Arial" w:hAnsi="Arial" w:cs="Arial"/>
                <w:sz w:val="16"/>
                <w:szCs w:val="16"/>
              </w:rPr>
              <w:t>с</w:t>
            </w:r>
            <w:r w:rsidRPr="00EC5315">
              <w:rPr>
                <w:rFonts w:ascii="Arial" w:hAnsi="Arial" w:cs="Arial"/>
                <w:sz w:val="16"/>
                <w:szCs w:val="16"/>
              </w:rPr>
              <w:t>чет</w:t>
            </w:r>
            <w:r w:rsidR="009E16EF" w:rsidRPr="00EC53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76C6" w:rsidRPr="00EC53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16EF" w:rsidRPr="00EC5315">
              <w:rPr>
                <w:rFonts w:ascii="Arial" w:hAnsi="Arial" w:cs="Arial"/>
                <w:sz w:val="16"/>
                <w:szCs w:val="16"/>
              </w:rPr>
              <w:t>Банка</w:t>
            </w:r>
            <w:proofErr w:type="gramEnd"/>
          </w:p>
        </w:tc>
        <w:tc>
          <w:tcPr>
            <w:tcW w:w="287" w:type="dxa"/>
            <w:gridSpan w:val="2"/>
            <w:shd w:val="clear" w:color="auto" w:fill="auto"/>
          </w:tcPr>
          <w:p w14:paraId="24A8009B" w14:textId="77777777" w:rsidR="00561F23" w:rsidRPr="00EC5315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shd w:val="clear" w:color="auto" w:fill="auto"/>
          </w:tcPr>
          <w:p w14:paraId="5C2C138C" w14:textId="77777777" w:rsidR="00561F23" w:rsidRPr="00EC5315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21F6C883" w14:textId="77777777" w:rsidR="00561F23" w:rsidRPr="00EC5315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13771D96" w14:textId="77777777" w:rsidR="00561F23" w:rsidRPr="00EC5315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5BB6CEB8" w14:textId="77777777" w:rsidR="00561F23" w:rsidRPr="00EC5315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</w:tcPr>
          <w:p w14:paraId="0F2550C6" w14:textId="77777777" w:rsidR="00561F23" w:rsidRPr="00EC5315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shd w:val="clear" w:color="auto" w:fill="auto"/>
          </w:tcPr>
          <w:p w14:paraId="25986CEF" w14:textId="77777777" w:rsidR="00561F23" w:rsidRPr="00EC5315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</w:tcPr>
          <w:p w14:paraId="6397DEB8" w14:textId="77777777" w:rsidR="00561F23" w:rsidRPr="00EC5315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54482723" w14:textId="77777777" w:rsidR="00561F23" w:rsidRPr="00EC5315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</w:tcPr>
          <w:p w14:paraId="6F1251F0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2CDE576E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68CCD885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159B640D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</w:tcPr>
          <w:p w14:paraId="0559F243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66AF95E8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7916CD81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7AD6C11A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</w:tcPr>
          <w:p w14:paraId="1BBAEA60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6CBE15F3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535D0A81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vMerge/>
            <w:tcBorders>
              <w:bottom w:val="nil"/>
            </w:tcBorders>
            <w:shd w:val="clear" w:color="auto" w:fill="auto"/>
          </w:tcPr>
          <w:p w14:paraId="3368E130" w14:textId="77777777" w:rsidR="00561F23" w:rsidRPr="000465E8" w:rsidRDefault="00561F23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406" w:rsidRPr="008151EE" w14:paraId="657CF44D" w14:textId="77777777" w:rsidTr="008C3406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2361" w:type="dxa"/>
            <w:gridSpan w:val="6"/>
            <w:shd w:val="clear" w:color="auto" w:fill="auto"/>
            <w:vAlign w:val="center"/>
          </w:tcPr>
          <w:p w14:paraId="14044E27" w14:textId="77777777" w:rsidR="008C3406" w:rsidRPr="00EC5315" w:rsidRDefault="008C3406" w:rsidP="00C976C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C5315">
              <w:rPr>
                <w:rFonts w:ascii="Arial" w:hAnsi="Arial" w:cs="Arial"/>
                <w:sz w:val="16"/>
                <w:szCs w:val="16"/>
              </w:rPr>
              <w:t>Лиц.счет</w:t>
            </w:r>
            <w:proofErr w:type="spellEnd"/>
            <w:r w:rsidRPr="00EC5315">
              <w:rPr>
                <w:rFonts w:ascii="Arial" w:hAnsi="Arial" w:cs="Arial"/>
                <w:sz w:val="16"/>
                <w:szCs w:val="16"/>
              </w:rPr>
              <w:t xml:space="preserve"> получ</w:t>
            </w:r>
            <w:r w:rsidR="006B54B2">
              <w:rPr>
                <w:rFonts w:ascii="Arial" w:hAnsi="Arial" w:cs="Arial"/>
                <w:sz w:val="16"/>
                <w:szCs w:val="16"/>
              </w:rPr>
              <w:t>ат</w:t>
            </w:r>
            <w:r w:rsidRPr="00EC5315">
              <w:rPr>
                <w:rFonts w:ascii="Arial" w:hAnsi="Arial" w:cs="Arial"/>
                <w:sz w:val="16"/>
                <w:szCs w:val="16"/>
              </w:rPr>
              <w:t>. платежа</w:t>
            </w:r>
          </w:p>
        </w:tc>
        <w:tc>
          <w:tcPr>
            <w:tcW w:w="287" w:type="dxa"/>
            <w:gridSpan w:val="2"/>
            <w:shd w:val="clear" w:color="auto" w:fill="auto"/>
          </w:tcPr>
          <w:p w14:paraId="0436DBBA" w14:textId="77777777" w:rsidR="008C3406" w:rsidRPr="00EC5315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shd w:val="clear" w:color="auto" w:fill="auto"/>
          </w:tcPr>
          <w:p w14:paraId="479832D4" w14:textId="77777777" w:rsidR="008C3406" w:rsidRPr="00EC5315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34E2DB10" w14:textId="77777777" w:rsidR="008C3406" w:rsidRPr="00EC5315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7DFACBCD" w14:textId="77777777" w:rsidR="008C3406" w:rsidRPr="00EC5315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19697342" w14:textId="77777777" w:rsidR="008C3406" w:rsidRPr="00EC5315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</w:tcPr>
          <w:p w14:paraId="7D776125" w14:textId="77777777" w:rsidR="008C3406" w:rsidRPr="00EC5315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3"/>
            <w:shd w:val="clear" w:color="auto" w:fill="auto"/>
          </w:tcPr>
          <w:p w14:paraId="67D6D528" w14:textId="77777777" w:rsidR="008C3406" w:rsidRPr="00EC5315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</w:tcPr>
          <w:p w14:paraId="37BC3E2B" w14:textId="77777777" w:rsidR="008C3406" w:rsidRPr="00EC5315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4BA9BAE8" w14:textId="77777777" w:rsidR="008C3406" w:rsidRPr="00EC5315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</w:tcPr>
          <w:p w14:paraId="49743477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0A0D9F70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47AA35DF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67E18FF7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</w:tcPr>
          <w:p w14:paraId="535CDC68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2C806E47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14:paraId="5613743B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435EDE7D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</w:tcPr>
          <w:p w14:paraId="298A4032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14:paraId="37CD8F63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64029EE8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9" w:type="dxa"/>
            <w:gridSpan w:val="3"/>
            <w:tcBorders>
              <w:top w:val="nil"/>
            </w:tcBorders>
            <w:shd w:val="clear" w:color="auto" w:fill="auto"/>
          </w:tcPr>
          <w:p w14:paraId="5397113B" w14:textId="77777777" w:rsidR="008C3406" w:rsidRPr="000465E8" w:rsidRDefault="008C3406" w:rsidP="000A6E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76C6" w:rsidRPr="008151EE" w14:paraId="045C6988" w14:textId="77777777" w:rsidTr="00EC5315">
        <w:tblPrEx>
          <w:tblLook w:val="0000" w:firstRow="0" w:lastRow="0" w:firstColumn="0" w:lastColumn="0" w:noHBand="0" w:noVBand="0"/>
        </w:tblPrEx>
        <w:trPr>
          <w:cantSplit/>
          <w:trHeight w:hRule="exact" w:val="278"/>
        </w:trPr>
        <w:tc>
          <w:tcPr>
            <w:tcW w:w="1176" w:type="dxa"/>
            <w:shd w:val="clear" w:color="auto" w:fill="auto"/>
            <w:vAlign w:val="center"/>
          </w:tcPr>
          <w:p w14:paraId="05B50F15" w14:textId="77777777" w:rsidR="00C976C6" w:rsidRPr="00EC5315" w:rsidRDefault="00C976C6" w:rsidP="00A42554">
            <w:pPr>
              <w:rPr>
                <w:rFonts w:ascii="Arial" w:hAnsi="Arial" w:cs="Arial"/>
                <w:sz w:val="16"/>
                <w:szCs w:val="16"/>
              </w:rPr>
            </w:pPr>
            <w:r w:rsidRPr="00EC5315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E105BB1" w14:textId="77777777" w:rsidR="00C976C6" w:rsidRPr="00EC5315" w:rsidRDefault="00C976C6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249A5E95" w14:textId="77777777" w:rsidR="00C976C6" w:rsidRPr="00EC5315" w:rsidRDefault="00C976C6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2B4655" w14:textId="77777777" w:rsidR="00C976C6" w:rsidRPr="00EC5315" w:rsidRDefault="00C976C6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0435FA4F" w14:textId="77777777" w:rsidR="00C976C6" w:rsidRPr="00EC5315" w:rsidRDefault="00C976C6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25D04A7E" w14:textId="77777777" w:rsidR="00C976C6" w:rsidRPr="00EC5315" w:rsidRDefault="00C976C6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42C69A8A" w14:textId="77777777" w:rsidR="00C976C6" w:rsidRPr="00EC5315" w:rsidRDefault="00C976C6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auto" w:fill="auto"/>
            <w:vAlign w:val="center"/>
          </w:tcPr>
          <w:p w14:paraId="58238702" w14:textId="77777777" w:rsidR="00C976C6" w:rsidRPr="00EC5315" w:rsidRDefault="00C976C6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65FF40A0" w14:textId="77777777" w:rsidR="00C976C6" w:rsidRPr="00EC5315" w:rsidRDefault="00C976C6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0C5F1F5B" w14:textId="77777777" w:rsidR="00C976C6" w:rsidRPr="00EC5315" w:rsidRDefault="00C976C6" w:rsidP="00C734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2A8BF" w14:textId="77777777" w:rsidR="00C976C6" w:rsidRPr="00EC5315" w:rsidRDefault="00C976C6" w:rsidP="00C97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15">
              <w:rPr>
                <w:rFonts w:ascii="Arial" w:hAnsi="Arial" w:cs="Arial"/>
                <w:sz w:val="16"/>
                <w:szCs w:val="16"/>
              </w:rPr>
              <w:t>ИНН Банка:</w:t>
            </w:r>
          </w:p>
        </w:tc>
        <w:tc>
          <w:tcPr>
            <w:tcW w:w="38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507430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86363E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DBDC71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A48E73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F9C2D8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B4B5FB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B62C09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C4248B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BAC914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C0E346" w14:textId="77777777" w:rsidR="00C976C6" w:rsidRPr="007A5CC6" w:rsidRDefault="00C976C6" w:rsidP="00FC0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DBDA8E" w14:textId="77777777" w:rsidR="00C976C6" w:rsidRPr="009E16EF" w:rsidRDefault="00C976C6" w:rsidP="00FC08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B3" w:rsidRPr="008151EE" w14:paraId="38EF708C" w14:textId="77777777" w:rsidTr="009A4D51">
        <w:tblPrEx>
          <w:tblLook w:val="0000" w:firstRow="0" w:lastRow="0" w:firstColumn="0" w:lastColumn="0" w:noHBand="0" w:noVBand="0"/>
        </w:tblPrEx>
        <w:trPr>
          <w:cantSplit/>
          <w:trHeight w:hRule="exact" w:val="278"/>
        </w:trPr>
        <w:tc>
          <w:tcPr>
            <w:tcW w:w="2901" w:type="dxa"/>
            <w:gridSpan w:val="10"/>
            <w:shd w:val="clear" w:color="auto" w:fill="auto"/>
          </w:tcPr>
          <w:p w14:paraId="6849481E" w14:textId="77777777" w:rsidR="001650B3" w:rsidRPr="008151EE" w:rsidRDefault="001650B3" w:rsidP="008334F6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Наименование банка посредника</w:t>
            </w:r>
            <w:r w:rsidRPr="009E16EF">
              <w:rPr>
                <w:rFonts w:ascii="Arial" w:hAnsi="Arial" w:cs="Arial"/>
                <w:sz w:val="16"/>
                <w:szCs w:val="16"/>
              </w:rPr>
              <w:t>: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36"/>
            <w:shd w:val="clear" w:color="auto" w:fill="auto"/>
          </w:tcPr>
          <w:p w14:paraId="5E608C33" w14:textId="77777777" w:rsidR="001650B3" w:rsidRPr="009A4D51" w:rsidRDefault="001650B3" w:rsidP="00833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0B3" w:rsidRPr="008151EE" w14:paraId="252A2B75" w14:textId="77777777" w:rsidTr="009A4D51">
        <w:tblPrEx>
          <w:tblLook w:val="0000" w:firstRow="0" w:lastRow="0" w:firstColumn="0" w:lastColumn="0" w:noHBand="0" w:noVBand="0"/>
        </w:tblPrEx>
        <w:trPr>
          <w:cantSplit/>
          <w:trHeight w:hRule="exact" w:val="283"/>
        </w:trPr>
        <w:tc>
          <w:tcPr>
            <w:tcW w:w="4176" w:type="dxa"/>
            <w:gridSpan w:val="20"/>
            <w:shd w:val="clear" w:color="auto" w:fill="auto"/>
          </w:tcPr>
          <w:p w14:paraId="54BD738A" w14:textId="77777777" w:rsidR="001650B3" w:rsidRPr="008151EE" w:rsidRDefault="001650B3" w:rsidP="008334F6">
            <w:pPr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>Номер счета банка получателя в банке посреднике:</w:t>
            </w:r>
          </w:p>
        </w:tc>
        <w:tc>
          <w:tcPr>
            <w:tcW w:w="6663" w:type="dxa"/>
            <w:gridSpan w:val="26"/>
            <w:shd w:val="clear" w:color="auto" w:fill="auto"/>
          </w:tcPr>
          <w:p w14:paraId="03065652" w14:textId="77777777" w:rsidR="001650B3" w:rsidRPr="009A4D51" w:rsidRDefault="001650B3" w:rsidP="008334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D1ECAA" w14:textId="77777777" w:rsidR="00CD29DC" w:rsidRPr="008151EE" w:rsidRDefault="00CD29DC" w:rsidP="00692A25">
      <w:pPr>
        <w:rPr>
          <w:rFonts w:ascii="Arial" w:hAnsi="Arial" w:cs="Arial"/>
          <w:sz w:val="6"/>
          <w:szCs w:val="6"/>
        </w:rPr>
      </w:pPr>
    </w:p>
    <w:p w14:paraId="59711956" w14:textId="77777777" w:rsidR="00E03437" w:rsidRPr="00777F69" w:rsidRDefault="00E03437" w:rsidP="00692A25">
      <w:pPr>
        <w:rPr>
          <w:rFonts w:ascii="Arial" w:hAnsi="Arial" w:cs="Arial"/>
          <w:sz w:val="16"/>
          <w:szCs w:val="16"/>
        </w:rPr>
      </w:pPr>
    </w:p>
    <w:tbl>
      <w:tblPr>
        <w:tblW w:w="4902" w:type="pct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6"/>
        <w:gridCol w:w="6074"/>
      </w:tblGrid>
      <w:tr w:rsidR="000F2DF4" w:rsidRPr="008151EE" w14:paraId="1D6DCBF3" w14:textId="77777777" w:rsidTr="009A4D51">
        <w:trPr>
          <w:trHeight w:val="248"/>
        </w:trPr>
        <w:tc>
          <w:tcPr>
            <w:tcW w:w="2188" w:type="pct"/>
            <w:shd w:val="clear" w:color="auto" w:fill="auto"/>
            <w:vAlign w:val="center"/>
          </w:tcPr>
          <w:p w14:paraId="62E5E171" w14:textId="77777777" w:rsidR="000F2DF4" w:rsidRPr="0052488D" w:rsidRDefault="000F2DF4" w:rsidP="00770929">
            <w:pPr>
              <w:rPr>
                <w:rFonts w:ascii="Arial" w:hAnsi="Arial" w:cs="Arial"/>
                <w:sz w:val="16"/>
                <w:szCs w:val="16"/>
              </w:rPr>
            </w:pPr>
            <w:r w:rsidRPr="0052488D">
              <w:rPr>
                <w:rFonts w:ascii="Arial" w:hAnsi="Arial" w:cs="Arial"/>
                <w:sz w:val="16"/>
                <w:szCs w:val="16"/>
              </w:rPr>
              <w:t>Информация о целях установления деловых отношений с организацией</w:t>
            </w:r>
            <w:r w:rsidR="00C65676" w:rsidRPr="0052488D">
              <w:rPr>
                <w:rFonts w:ascii="Arial" w:hAnsi="Arial" w:cs="Arial"/>
                <w:sz w:val="16"/>
                <w:szCs w:val="16"/>
              </w:rPr>
              <w:t xml:space="preserve"> и предполагаемый характер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280686CA" w14:textId="77777777" w:rsidR="000F2DF4" w:rsidRPr="008151EE" w:rsidRDefault="00C53C0B" w:rsidP="007709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r w:rsidR="00C65676" w:rsidRPr="008151EE">
              <w:rPr>
                <w:rFonts w:ascii="Arial" w:hAnsi="Arial" w:cs="Arial"/>
                <w:sz w:val="14"/>
                <w:szCs w:val="14"/>
              </w:rPr>
              <w:t xml:space="preserve"> осуществление операций в реестре </w:t>
            </w:r>
            <w:r w:rsidR="00C65676" w:rsidRPr="009A4D51">
              <w:rPr>
                <w:rFonts w:ascii="Arial" w:hAnsi="Arial" w:cs="Arial"/>
                <w:sz w:val="28"/>
                <w:szCs w:val="28"/>
              </w:rPr>
              <w:t>□</w:t>
            </w:r>
            <w:r w:rsidR="00C65676" w:rsidRPr="008151EE">
              <w:rPr>
                <w:rFonts w:ascii="Arial" w:hAnsi="Arial" w:cs="Arial"/>
                <w:sz w:val="14"/>
                <w:szCs w:val="14"/>
              </w:rPr>
              <w:t xml:space="preserve"> иное (указать):</w:t>
            </w:r>
          </w:p>
        </w:tc>
      </w:tr>
      <w:tr w:rsidR="008F0167" w:rsidRPr="008151EE" w14:paraId="4B907244" w14:textId="77777777" w:rsidTr="009A4D51">
        <w:trPr>
          <w:trHeight w:val="248"/>
        </w:trPr>
        <w:tc>
          <w:tcPr>
            <w:tcW w:w="2188" w:type="pct"/>
            <w:shd w:val="clear" w:color="auto" w:fill="auto"/>
            <w:vAlign w:val="center"/>
          </w:tcPr>
          <w:p w14:paraId="1835F795" w14:textId="77777777" w:rsidR="008F0167" w:rsidRPr="0052488D" w:rsidRDefault="00B32812" w:rsidP="00B32812">
            <w:pPr>
              <w:rPr>
                <w:rFonts w:ascii="Arial" w:hAnsi="Arial" w:cs="Arial"/>
                <w:sz w:val="16"/>
                <w:szCs w:val="16"/>
              </w:rPr>
            </w:pPr>
            <w:r w:rsidRPr="0052488D">
              <w:rPr>
                <w:rFonts w:ascii="Arial" w:hAnsi="Arial" w:cs="Arial"/>
                <w:sz w:val="16"/>
                <w:szCs w:val="16"/>
              </w:rPr>
              <w:t xml:space="preserve">Информация </w:t>
            </w:r>
            <w:r w:rsidR="008F0167" w:rsidRPr="0052488D">
              <w:rPr>
                <w:rFonts w:ascii="Arial" w:hAnsi="Arial" w:cs="Arial"/>
                <w:sz w:val="16"/>
                <w:szCs w:val="16"/>
              </w:rPr>
              <w:t>о целях финансово-хозяйственной деятельности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6967BB7C" w14:textId="77777777" w:rsidR="008F0167" w:rsidRPr="008151EE" w:rsidRDefault="008F0167" w:rsidP="00C53C0B">
            <w:pPr>
              <w:rPr>
                <w:rFonts w:ascii="Arial" w:hAnsi="Arial" w:cs="Arial"/>
                <w:sz w:val="14"/>
                <w:szCs w:val="14"/>
              </w:rPr>
            </w:pPr>
            <w:r w:rsidRPr="009A4D51">
              <w:rPr>
                <w:rFonts w:ascii="Arial" w:hAnsi="Arial" w:cs="Arial"/>
                <w:sz w:val="28"/>
                <w:szCs w:val="28"/>
              </w:rPr>
              <w:t>□</w:t>
            </w:r>
            <w:r w:rsidRPr="008151EE">
              <w:rPr>
                <w:rFonts w:ascii="Arial" w:hAnsi="Arial" w:cs="Arial"/>
                <w:sz w:val="14"/>
                <w:szCs w:val="14"/>
              </w:rPr>
              <w:t xml:space="preserve"> инвестиции </w:t>
            </w:r>
            <w:r w:rsidR="00C53C0B"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r w:rsidRPr="00F47A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51EE">
              <w:rPr>
                <w:rFonts w:ascii="Arial" w:hAnsi="Arial" w:cs="Arial"/>
                <w:sz w:val="14"/>
                <w:szCs w:val="14"/>
              </w:rPr>
              <w:t xml:space="preserve">сбережения   </w:t>
            </w:r>
            <w:r w:rsidRPr="009A4D51">
              <w:rPr>
                <w:rFonts w:ascii="Arial" w:hAnsi="Arial" w:cs="Arial"/>
                <w:sz w:val="28"/>
                <w:szCs w:val="28"/>
              </w:rPr>
              <w:t>□</w:t>
            </w:r>
            <w:r w:rsidRPr="008151EE">
              <w:rPr>
                <w:rFonts w:ascii="Arial" w:hAnsi="Arial" w:cs="Arial"/>
                <w:sz w:val="14"/>
                <w:szCs w:val="14"/>
              </w:rPr>
              <w:t xml:space="preserve"> иное (указать):</w:t>
            </w:r>
          </w:p>
        </w:tc>
      </w:tr>
      <w:tr w:rsidR="000F2DF4" w:rsidRPr="008151EE" w14:paraId="2086A043" w14:textId="77777777" w:rsidTr="009A4D51">
        <w:trPr>
          <w:trHeight w:val="248"/>
        </w:trPr>
        <w:tc>
          <w:tcPr>
            <w:tcW w:w="2188" w:type="pct"/>
            <w:shd w:val="clear" w:color="auto" w:fill="auto"/>
            <w:vAlign w:val="center"/>
          </w:tcPr>
          <w:p w14:paraId="7F7C7BF5" w14:textId="77777777" w:rsidR="000F2DF4" w:rsidRPr="0052488D" w:rsidRDefault="000F2DF4" w:rsidP="00770929">
            <w:pPr>
              <w:rPr>
                <w:rFonts w:ascii="Arial" w:hAnsi="Arial" w:cs="Arial"/>
                <w:sz w:val="16"/>
                <w:szCs w:val="16"/>
              </w:rPr>
            </w:pPr>
            <w:r w:rsidRPr="0052488D">
              <w:rPr>
                <w:rFonts w:ascii="Arial" w:hAnsi="Arial" w:cs="Arial"/>
                <w:sz w:val="16"/>
                <w:szCs w:val="16"/>
              </w:rPr>
              <w:t>Информация о финансовом положении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65AC5D5D" w14:textId="77777777" w:rsidR="000F2DF4" w:rsidRPr="008151EE" w:rsidRDefault="00C53C0B" w:rsidP="007709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r w:rsidR="000F2DF4" w:rsidRPr="008151EE">
              <w:rPr>
                <w:rFonts w:ascii="Arial" w:hAnsi="Arial" w:cs="Arial"/>
                <w:sz w:val="14"/>
                <w:szCs w:val="14"/>
              </w:rPr>
              <w:t xml:space="preserve"> устойчивое </w:t>
            </w:r>
            <w:r w:rsidR="000F2DF4" w:rsidRPr="009A4D51">
              <w:rPr>
                <w:rFonts w:ascii="Arial" w:hAnsi="Arial" w:cs="Arial"/>
                <w:sz w:val="28"/>
                <w:szCs w:val="28"/>
              </w:rPr>
              <w:t>□</w:t>
            </w:r>
            <w:r w:rsidR="000F2DF4" w:rsidRPr="008151EE">
              <w:rPr>
                <w:rFonts w:ascii="Arial" w:hAnsi="Arial" w:cs="Arial"/>
                <w:sz w:val="14"/>
                <w:szCs w:val="14"/>
              </w:rPr>
              <w:t xml:space="preserve"> неустойчивое </w:t>
            </w:r>
            <w:r w:rsidR="000F2DF4" w:rsidRPr="009A4D51">
              <w:rPr>
                <w:rFonts w:ascii="Arial" w:hAnsi="Arial" w:cs="Arial"/>
                <w:sz w:val="28"/>
                <w:szCs w:val="28"/>
              </w:rPr>
              <w:t>□</w:t>
            </w:r>
            <w:r w:rsidR="000F2DF4" w:rsidRPr="008151EE">
              <w:rPr>
                <w:rFonts w:ascii="Arial" w:hAnsi="Arial" w:cs="Arial"/>
                <w:sz w:val="14"/>
                <w:szCs w:val="14"/>
              </w:rPr>
              <w:t xml:space="preserve"> кризисное </w:t>
            </w:r>
            <w:r w:rsidR="000F2DF4" w:rsidRPr="009A4D51">
              <w:rPr>
                <w:rFonts w:ascii="Arial" w:hAnsi="Arial" w:cs="Arial"/>
                <w:sz w:val="28"/>
                <w:szCs w:val="28"/>
              </w:rPr>
              <w:t>□</w:t>
            </w:r>
            <w:r w:rsidR="000F2DF4" w:rsidRPr="008151EE">
              <w:rPr>
                <w:rFonts w:ascii="Arial" w:hAnsi="Arial" w:cs="Arial"/>
                <w:sz w:val="14"/>
                <w:szCs w:val="14"/>
              </w:rPr>
              <w:t xml:space="preserve"> иное (указать):</w:t>
            </w:r>
          </w:p>
        </w:tc>
      </w:tr>
      <w:tr w:rsidR="000F2DF4" w:rsidRPr="008151EE" w14:paraId="4D7C1DA1" w14:textId="77777777" w:rsidTr="009A4D51">
        <w:trPr>
          <w:trHeight w:val="248"/>
        </w:trPr>
        <w:tc>
          <w:tcPr>
            <w:tcW w:w="2188" w:type="pct"/>
            <w:shd w:val="clear" w:color="auto" w:fill="auto"/>
            <w:vAlign w:val="center"/>
          </w:tcPr>
          <w:p w14:paraId="67BEFE42" w14:textId="77777777" w:rsidR="000F2DF4" w:rsidRPr="0052488D" w:rsidRDefault="000F2DF4" w:rsidP="00770929">
            <w:pPr>
              <w:rPr>
                <w:rFonts w:ascii="Arial" w:hAnsi="Arial" w:cs="Arial"/>
                <w:sz w:val="16"/>
                <w:szCs w:val="16"/>
              </w:rPr>
            </w:pPr>
            <w:r w:rsidRPr="0052488D">
              <w:rPr>
                <w:rFonts w:ascii="Arial" w:hAnsi="Arial" w:cs="Arial"/>
                <w:sz w:val="16"/>
                <w:szCs w:val="16"/>
              </w:rPr>
              <w:t>Информация о деловой репутации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252D149A" w14:textId="77777777" w:rsidR="000F2DF4" w:rsidRPr="008151EE" w:rsidRDefault="000F2DF4" w:rsidP="00C53C0B">
            <w:pPr>
              <w:rPr>
                <w:rFonts w:ascii="Arial" w:hAnsi="Arial" w:cs="Arial"/>
                <w:sz w:val="14"/>
                <w:szCs w:val="14"/>
              </w:rPr>
            </w:pPr>
            <w:r w:rsidRPr="009A4D51">
              <w:rPr>
                <w:rFonts w:ascii="Arial" w:hAnsi="Arial" w:cs="Arial"/>
                <w:sz w:val="28"/>
                <w:szCs w:val="28"/>
              </w:rPr>
              <w:t>□</w:t>
            </w:r>
            <w:r w:rsidRPr="008151EE">
              <w:rPr>
                <w:rFonts w:ascii="Arial" w:hAnsi="Arial" w:cs="Arial"/>
                <w:sz w:val="14"/>
                <w:szCs w:val="14"/>
              </w:rPr>
              <w:t xml:space="preserve"> положительная </w:t>
            </w:r>
            <w:r w:rsidRPr="009822F9">
              <w:rPr>
                <w:rFonts w:ascii="Arial" w:hAnsi="Arial" w:cs="Arial"/>
                <w:sz w:val="28"/>
                <w:szCs w:val="28"/>
              </w:rPr>
              <w:t>□</w:t>
            </w:r>
            <w:r w:rsidRPr="008151EE">
              <w:rPr>
                <w:rFonts w:ascii="Arial" w:hAnsi="Arial" w:cs="Arial"/>
                <w:sz w:val="14"/>
                <w:szCs w:val="14"/>
              </w:rPr>
              <w:t xml:space="preserve"> негативная</w:t>
            </w:r>
            <w:r w:rsidRPr="00F47A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C0B"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r w:rsidRPr="008151EE">
              <w:rPr>
                <w:rFonts w:ascii="Arial" w:hAnsi="Arial" w:cs="Arial"/>
                <w:sz w:val="14"/>
                <w:szCs w:val="14"/>
              </w:rPr>
              <w:t>отсутствует</w:t>
            </w:r>
          </w:p>
        </w:tc>
      </w:tr>
      <w:tr w:rsidR="000F2DF4" w:rsidRPr="008151EE" w14:paraId="5DF9F5FB" w14:textId="77777777" w:rsidTr="009A4D51">
        <w:trPr>
          <w:trHeight w:val="248"/>
        </w:trPr>
        <w:tc>
          <w:tcPr>
            <w:tcW w:w="2188" w:type="pct"/>
            <w:shd w:val="clear" w:color="auto" w:fill="auto"/>
            <w:vAlign w:val="center"/>
          </w:tcPr>
          <w:p w14:paraId="2D89807B" w14:textId="77777777" w:rsidR="000F2DF4" w:rsidRPr="00EC5315" w:rsidRDefault="000F2DF4" w:rsidP="00B361CA">
            <w:pPr>
              <w:rPr>
                <w:rFonts w:ascii="Arial" w:hAnsi="Arial" w:cs="Arial"/>
                <w:sz w:val="16"/>
                <w:szCs w:val="16"/>
              </w:rPr>
            </w:pPr>
            <w:r w:rsidRPr="00EC5315">
              <w:rPr>
                <w:rFonts w:ascii="Arial" w:hAnsi="Arial" w:cs="Arial"/>
                <w:sz w:val="16"/>
                <w:szCs w:val="16"/>
              </w:rPr>
              <w:t xml:space="preserve">Источники происхождения </w:t>
            </w:r>
            <w:r w:rsidR="00B361CA" w:rsidRPr="00EC5315">
              <w:rPr>
                <w:rFonts w:ascii="Arial" w:hAnsi="Arial" w:cs="Arial"/>
                <w:sz w:val="16"/>
                <w:szCs w:val="16"/>
              </w:rPr>
              <w:t>ценных бумаг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0F12C41B" w14:textId="77777777" w:rsidR="000F2DF4" w:rsidRPr="008151EE" w:rsidRDefault="000F2DF4" w:rsidP="00C53C0B">
            <w:pPr>
              <w:rPr>
                <w:rFonts w:ascii="Arial" w:hAnsi="Arial" w:cs="Arial"/>
                <w:sz w:val="14"/>
                <w:szCs w:val="14"/>
              </w:rPr>
            </w:pPr>
            <w:r w:rsidRPr="00EC5315">
              <w:rPr>
                <w:rFonts w:ascii="Arial" w:hAnsi="Arial" w:cs="Arial"/>
                <w:sz w:val="28"/>
                <w:szCs w:val="28"/>
              </w:rPr>
              <w:t>□</w:t>
            </w:r>
            <w:r w:rsidRPr="00EC531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70929" w:rsidRPr="00EC5315">
              <w:rPr>
                <w:rFonts w:ascii="Arial" w:hAnsi="Arial" w:cs="Arial"/>
                <w:sz w:val="14"/>
                <w:szCs w:val="14"/>
              </w:rPr>
              <w:t xml:space="preserve">дарение </w:t>
            </w:r>
            <w:proofErr w:type="spellStart"/>
            <w:r w:rsidR="00770929" w:rsidRPr="00EC5315">
              <w:rPr>
                <w:rFonts w:ascii="Arial" w:hAnsi="Arial" w:cs="Arial"/>
                <w:sz w:val="14"/>
                <w:szCs w:val="14"/>
              </w:rPr>
              <w:t>цб</w:t>
            </w:r>
            <w:proofErr w:type="spellEnd"/>
            <w:r w:rsidR="00770929" w:rsidRPr="00EC531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53C0B">
              <w:rPr>
                <w:rFonts w:ascii="Arial" w:hAnsi="Arial" w:cs="Arial"/>
                <w:sz w:val="28"/>
                <w:szCs w:val="28"/>
              </w:rPr>
              <w:sym w:font="Wingdings" w:char="F0FC"/>
            </w:r>
            <w:r w:rsidRPr="00EC5315">
              <w:rPr>
                <w:rFonts w:ascii="Arial" w:hAnsi="Arial" w:cs="Arial"/>
                <w:sz w:val="14"/>
                <w:szCs w:val="14"/>
              </w:rPr>
              <w:t xml:space="preserve">наследование </w:t>
            </w:r>
            <w:proofErr w:type="spellStart"/>
            <w:proofErr w:type="gramStart"/>
            <w:r w:rsidRPr="00EC5315">
              <w:rPr>
                <w:rFonts w:ascii="Arial" w:hAnsi="Arial" w:cs="Arial"/>
                <w:sz w:val="14"/>
                <w:szCs w:val="14"/>
              </w:rPr>
              <w:t>цб</w:t>
            </w:r>
            <w:proofErr w:type="spellEnd"/>
            <w:r w:rsidRPr="00EC531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80FEC" w:rsidRPr="00EC531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80FEC" w:rsidRPr="00EC5315">
              <w:rPr>
                <w:rFonts w:ascii="Arial" w:hAnsi="Arial" w:cs="Arial"/>
                <w:sz w:val="28"/>
                <w:szCs w:val="28"/>
              </w:rPr>
              <w:t>□</w:t>
            </w:r>
            <w:proofErr w:type="gramEnd"/>
            <w:r w:rsidR="00480FEC" w:rsidRPr="00EC5315">
              <w:rPr>
                <w:rFonts w:ascii="Arial" w:hAnsi="Arial" w:cs="Arial"/>
                <w:sz w:val="14"/>
                <w:szCs w:val="14"/>
              </w:rPr>
              <w:t xml:space="preserve"> купля/продажа </w:t>
            </w:r>
            <w:proofErr w:type="spellStart"/>
            <w:r w:rsidR="00480FEC" w:rsidRPr="00EC5315">
              <w:rPr>
                <w:rFonts w:ascii="Arial" w:hAnsi="Arial" w:cs="Arial"/>
                <w:sz w:val="14"/>
                <w:szCs w:val="14"/>
              </w:rPr>
              <w:t>цб</w:t>
            </w:r>
            <w:proofErr w:type="spellEnd"/>
            <w:r w:rsidR="00480FEC" w:rsidRPr="00EC5315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EC5315">
              <w:rPr>
                <w:rFonts w:ascii="Arial" w:hAnsi="Arial" w:cs="Arial"/>
                <w:sz w:val="28"/>
                <w:szCs w:val="28"/>
              </w:rPr>
              <w:t>□</w:t>
            </w:r>
            <w:r w:rsidRPr="00EC5315">
              <w:rPr>
                <w:rFonts w:ascii="Arial" w:hAnsi="Arial" w:cs="Arial"/>
                <w:sz w:val="14"/>
                <w:szCs w:val="14"/>
              </w:rPr>
              <w:t xml:space="preserve"> иное (указать):</w:t>
            </w:r>
          </w:p>
        </w:tc>
      </w:tr>
    </w:tbl>
    <w:p w14:paraId="595E8489" w14:textId="77777777" w:rsidR="006F5AD4" w:rsidRPr="008151EE" w:rsidRDefault="006F5AD4" w:rsidP="002D7416">
      <w:pPr>
        <w:spacing w:after="60"/>
        <w:ind w:left="357"/>
        <w:jc w:val="both"/>
        <w:rPr>
          <w:rFonts w:ascii="Arial" w:hAnsi="Arial" w:cs="Arial"/>
          <w:color w:val="1F497D"/>
          <w:sz w:val="16"/>
          <w:szCs w:val="16"/>
        </w:rPr>
      </w:pPr>
    </w:p>
    <w:tbl>
      <w:tblPr>
        <w:tblW w:w="10770" w:type="dxa"/>
        <w:tblInd w:w="441" w:type="dxa"/>
        <w:tblLayout w:type="fixed"/>
        <w:tblLook w:val="04A0" w:firstRow="1" w:lastRow="0" w:firstColumn="1" w:lastColumn="0" w:noHBand="0" w:noVBand="1"/>
      </w:tblPr>
      <w:tblGrid>
        <w:gridCol w:w="283"/>
        <w:gridCol w:w="316"/>
        <w:gridCol w:w="10171"/>
      </w:tblGrid>
      <w:tr w:rsidR="000C4686" w:rsidRPr="008151EE" w14:paraId="3E849594" w14:textId="77777777" w:rsidTr="0052488D">
        <w:trPr>
          <w:trHeight w:val="219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5A42" w14:textId="77777777" w:rsidR="000C4686" w:rsidRPr="008151EE" w:rsidRDefault="000C4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64B53" w14:textId="77777777" w:rsidR="000C4686" w:rsidRPr="0052488D" w:rsidRDefault="000C46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488D">
              <w:rPr>
                <w:rFonts w:ascii="Arial" w:hAnsi="Arial" w:cs="Arial"/>
                <w:b/>
                <w:sz w:val="16"/>
                <w:szCs w:val="16"/>
              </w:rPr>
              <w:t>Принадлежность к категории должностных лиц:</w:t>
            </w:r>
          </w:p>
        </w:tc>
      </w:tr>
      <w:tr w:rsidR="000C4686" w:rsidRPr="008151EE" w14:paraId="45F68DED" w14:textId="77777777" w:rsidTr="000C4686">
        <w:trPr>
          <w:trHeight w:val="284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3437" w14:textId="77777777" w:rsidR="000C4686" w:rsidRPr="008151EE" w:rsidRDefault="000C4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F1FEF" w14:textId="77777777" w:rsidR="000C4686" w:rsidRPr="008151EE" w:rsidRDefault="000C4686" w:rsidP="000C468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8FAB4" w14:textId="77777777" w:rsidR="000C4686" w:rsidRPr="008151EE" w:rsidRDefault="000C468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8151EE">
              <w:rPr>
                <w:rFonts w:ascii="Arial" w:hAnsi="Arial" w:cs="Arial"/>
                <w:b/>
                <w:sz w:val="14"/>
                <w:szCs w:val="14"/>
              </w:rPr>
              <w:t xml:space="preserve">Подтверждаю, что являюсь иностранным публичным должностным лицом </w:t>
            </w:r>
            <w:r w:rsidRPr="008151EE">
              <w:rPr>
                <w:rFonts w:ascii="Arial" w:hAnsi="Arial" w:cs="Arial"/>
                <w:sz w:val="14"/>
                <w:szCs w:val="14"/>
              </w:rPr>
              <w:t>/ супругой (-ом), близким родственником</w:t>
            </w:r>
            <w:r w:rsidRPr="008151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151EE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8151EE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Pr="008151EE">
              <w:rPr>
                <w:rFonts w:ascii="Arial" w:hAnsi="Arial" w:cs="Arial"/>
                <w:i/>
                <w:sz w:val="14"/>
                <w:szCs w:val="14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0C4686" w:rsidRPr="008151EE" w14:paraId="3AA64D1C" w14:textId="77777777" w:rsidTr="000C4686">
        <w:trPr>
          <w:trHeight w:val="20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A254" w14:textId="77777777" w:rsidR="000C4686" w:rsidRPr="008151EE" w:rsidRDefault="000C468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3333" w14:textId="77777777" w:rsidR="000C4686" w:rsidRPr="008151EE" w:rsidRDefault="000C468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1EB1" w14:textId="77777777" w:rsidR="000C4686" w:rsidRPr="008151EE" w:rsidRDefault="000C468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0C4686" w:rsidRPr="008151EE" w14:paraId="073A4B69" w14:textId="77777777" w:rsidTr="000C4686">
        <w:trPr>
          <w:trHeight w:val="284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F8BA" w14:textId="77777777" w:rsidR="000C4686" w:rsidRPr="008151EE" w:rsidRDefault="000C4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AAF9" w14:textId="77777777" w:rsidR="000C4686" w:rsidRPr="008151EE" w:rsidRDefault="000C4686" w:rsidP="000C468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DD2A" w14:textId="77777777" w:rsidR="000C4686" w:rsidRPr="008151EE" w:rsidRDefault="000C468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8151EE">
              <w:rPr>
                <w:rFonts w:ascii="Arial" w:hAnsi="Arial" w:cs="Arial"/>
                <w:b/>
                <w:sz w:val="14"/>
                <w:szCs w:val="14"/>
              </w:rPr>
              <w:t xml:space="preserve">Подтверждаю, что являюсь должностным лицом публичной международной организации </w:t>
            </w:r>
            <w:r w:rsidRPr="008151EE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8151EE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Pr="008151EE">
              <w:rPr>
                <w:rFonts w:ascii="Arial" w:hAnsi="Arial" w:cs="Arial"/>
                <w:i/>
                <w:sz w:val="14"/>
                <w:szCs w:val="14"/>
              </w:rPr>
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0C4686" w:rsidRPr="008151EE" w14:paraId="340EBC44" w14:textId="77777777" w:rsidTr="000C4686">
        <w:trPr>
          <w:trHeight w:val="20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A2A1" w14:textId="77777777" w:rsidR="000C4686" w:rsidRPr="008151EE" w:rsidRDefault="000C468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F020" w14:textId="77777777" w:rsidR="000C4686" w:rsidRPr="008151EE" w:rsidRDefault="000C468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DC36" w14:textId="77777777" w:rsidR="000C4686" w:rsidRPr="008151EE" w:rsidRDefault="000C468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0C4686" w:rsidRPr="008151EE" w14:paraId="045C7DC2" w14:textId="77777777" w:rsidTr="000C4686">
        <w:trPr>
          <w:trHeight w:val="284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3C78" w14:textId="77777777" w:rsidR="000C4686" w:rsidRPr="008151EE" w:rsidRDefault="000C4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912C" w14:textId="77777777" w:rsidR="000C4686" w:rsidRPr="008151EE" w:rsidRDefault="000C4686" w:rsidP="000C468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B2D0F" w14:textId="77777777" w:rsidR="000C4686" w:rsidRPr="008151EE" w:rsidRDefault="000C468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8151EE">
              <w:rPr>
                <w:rFonts w:ascii="Arial" w:hAnsi="Arial" w:cs="Arial"/>
                <w:b/>
                <w:sz w:val="14"/>
                <w:szCs w:val="14"/>
              </w:rPr>
              <w:t xml:space="preserve">Подтверждаю, что являюсь российским публичным должностным лицом </w:t>
            </w:r>
            <w:r w:rsidRPr="008151EE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8151EE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Pr="008151EE">
              <w:rPr>
                <w:rFonts w:ascii="Arial" w:hAnsi="Arial" w:cs="Arial"/>
                <w:i/>
                <w:sz w:val="14"/>
                <w:szCs w:val="14"/>
              </w:rPr>
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0C4686" w:rsidRPr="008151EE" w14:paraId="362FDA4F" w14:textId="77777777" w:rsidTr="000C4686">
        <w:trPr>
          <w:trHeight w:val="20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1EC4" w14:textId="77777777" w:rsidR="000C4686" w:rsidRPr="008151EE" w:rsidRDefault="000C468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3440" w14:textId="77777777" w:rsidR="000C4686" w:rsidRPr="008151EE" w:rsidRDefault="000C468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3638" w14:textId="77777777" w:rsidR="000C4686" w:rsidRPr="008151EE" w:rsidRDefault="000C4686">
            <w:pPr>
              <w:ind w:right="5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C4686" w:rsidRPr="008151EE" w14:paraId="7EA8F1D7" w14:textId="77777777" w:rsidTr="000C4686">
        <w:trPr>
          <w:trHeight w:val="284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EBFA" w14:textId="77777777" w:rsidR="000C4686" w:rsidRPr="008151EE" w:rsidRDefault="000C468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C983" w14:textId="77777777" w:rsidR="000C4686" w:rsidRPr="008151EE" w:rsidRDefault="000C4686" w:rsidP="000C468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A6B73" w14:textId="77777777" w:rsidR="000C4686" w:rsidRPr="008151EE" w:rsidRDefault="000C4686" w:rsidP="000C4686">
            <w:pPr>
              <w:ind w:right="5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151EE">
              <w:rPr>
                <w:rFonts w:ascii="Arial" w:hAnsi="Arial" w:cs="Arial"/>
                <w:b/>
                <w:sz w:val="14"/>
                <w:szCs w:val="14"/>
              </w:rPr>
              <w:t xml:space="preserve">Подтверждаю, что являюсь руководителем или учредителем некоммерческой организации, </w:t>
            </w:r>
            <w:r w:rsidRPr="008151EE">
              <w:rPr>
                <w:rFonts w:ascii="Arial" w:hAnsi="Arial" w:cs="Arial"/>
                <w:sz w:val="14"/>
                <w:szCs w:val="14"/>
              </w:rPr>
              <w:t xml:space="preserve">иностранной некоммерческой неправительственной </w:t>
            </w:r>
            <w:r w:rsidRPr="008151EE">
              <w:rPr>
                <w:rFonts w:ascii="Arial" w:hAnsi="Arial" w:cs="Arial"/>
                <w:sz w:val="14"/>
                <w:szCs w:val="14"/>
              </w:rPr>
              <w:lastRenderedPageBreak/>
              <w:t>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0C4686" w:rsidRPr="008151EE" w14:paraId="2E76DEEE" w14:textId="77777777" w:rsidTr="000C4686">
        <w:trPr>
          <w:trHeight w:val="20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C7DB" w14:textId="77777777" w:rsidR="000C4686" w:rsidRPr="008151EE" w:rsidRDefault="000C468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F50D" w14:textId="77777777" w:rsidR="000C4686" w:rsidRPr="008151EE" w:rsidRDefault="000C468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BB0E" w14:textId="77777777" w:rsidR="000C4686" w:rsidRPr="008151EE" w:rsidRDefault="000C468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0C4686" w:rsidRPr="008151EE" w14:paraId="4747756D" w14:textId="77777777" w:rsidTr="000C4686">
        <w:trPr>
          <w:trHeight w:val="284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317F2" w14:textId="77777777" w:rsidR="000C4686" w:rsidRPr="008151EE" w:rsidRDefault="000C468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5D55" w14:textId="77777777" w:rsidR="000C4686" w:rsidRPr="008151EE" w:rsidRDefault="000C4686" w:rsidP="000C468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B451E" w14:textId="77777777" w:rsidR="000C4686" w:rsidRPr="008151EE" w:rsidRDefault="007C6DB3" w:rsidP="000C4686">
            <w:pPr>
              <w:ind w:right="5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151EE">
              <w:rPr>
                <w:rFonts w:ascii="Arial" w:hAnsi="Arial" w:cs="Arial"/>
                <w:b/>
                <w:sz w:val="14"/>
                <w:szCs w:val="14"/>
              </w:rPr>
              <w:t xml:space="preserve">Подтверждаю, что </w:t>
            </w:r>
            <w:r w:rsidR="000C4686" w:rsidRPr="008151EE">
              <w:rPr>
                <w:rFonts w:ascii="Arial" w:hAnsi="Arial" w:cs="Arial"/>
                <w:b/>
                <w:sz w:val="14"/>
                <w:szCs w:val="14"/>
              </w:rPr>
              <w:t xml:space="preserve">Выгодоприобретателем является иное лицо </w:t>
            </w:r>
            <w:r w:rsidR="000C4686" w:rsidRPr="008151EE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0C4686" w:rsidRPr="008151EE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="000C4686" w:rsidRPr="008151EE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0C4686" w:rsidRPr="008151EE" w14:paraId="689C3AC3" w14:textId="77777777" w:rsidTr="000C4686">
        <w:trPr>
          <w:trHeight w:val="20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B53C" w14:textId="77777777" w:rsidR="000C4686" w:rsidRPr="008151EE" w:rsidRDefault="000C468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8215" w14:textId="77777777" w:rsidR="000C4686" w:rsidRPr="008151EE" w:rsidRDefault="000C468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3DD0" w14:textId="77777777" w:rsidR="000C4686" w:rsidRPr="008151EE" w:rsidRDefault="000C468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0C4686" w:rsidRPr="008151EE" w14:paraId="4C8C71BF" w14:textId="77777777" w:rsidTr="000C4686">
        <w:trPr>
          <w:trHeight w:val="284"/>
        </w:trPr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41C0" w14:textId="77777777" w:rsidR="000C4686" w:rsidRPr="008151EE" w:rsidRDefault="000C468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46B3" w14:textId="77777777" w:rsidR="000C4686" w:rsidRPr="008151EE" w:rsidRDefault="000C4686" w:rsidP="000C4686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F4D12" w14:textId="77777777" w:rsidR="000C4686" w:rsidRPr="008151EE" w:rsidRDefault="007C6DB3" w:rsidP="000C4686">
            <w:pPr>
              <w:ind w:right="5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151EE">
              <w:rPr>
                <w:rFonts w:ascii="Arial" w:hAnsi="Arial" w:cs="Arial"/>
                <w:b/>
                <w:sz w:val="14"/>
                <w:szCs w:val="14"/>
              </w:rPr>
              <w:t xml:space="preserve">Подтверждаю, что </w:t>
            </w:r>
            <w:r w:rsidR="000C4686" w:rsidRPr="008151EE">
              <w:rPr>
                <w:rFonts w:ascii="Arial" w:hAnsi="Arial" w:cs="Arial"/>
                <w:b/>
                <w:sz w:val="14"/>
                <w:szCs w:val="14"/>
              </w:rPr>
              <w:t xml:space="preserve">Бенефициарным владельцем является иное лицо </w:t>
            </w:r>
            <w:r w:rsidR="000C4686" w:rsidRPr="008151EE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0C4686" w:rsidRPr="008151EE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0C4686" w:rsidRPr="008151EE">
              <w:rPr>
                <w:rFonts w:ascii="Arial" w:hAnsi="Arial" w:cs="Arial"/>
                <w:i/>
                <w:sz w:val="14"/>
                <w:szCs w:val="14"/>
              </w:rPr>
              <w:t xml:space="preserve"> клиента - 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)</w:t>
            </w:r>
          </w:p>
        </w:tc>
      </w:tr>
      <w:tr w:rsidR="000C4686" w:rsidRPr="008151EE" w14:paraId="37F8895F" w14:textId="77777777" w:rsidTr="000C4686">
        <w:trPr>
          <w:trHeight w:val="277"/>
        </w:trPr>
        <w:tc>
          <w:tcPr>
            <w:tcW w:w="1077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F48DCB" w14:textId="77777777" w:rsidR="000C4686" w:rsidRDefault="000C4686" w:rsidP="002F039F">
            <w:pPr>
              <w:spacing w:before="120"/>
              <w:ind w:left="141" w:right="139"/>
              <w:jc w:val="both"/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</w:pPr>
            <w:r w:rsidRPr="008151EE">
              <w:rPr>
                <w:rFonts w:ascii="Arial" w:eastAsia="BatangChe" w:hAnsi="Arial" w:cs="Arial"/>
                <w:b/>
                <w:spacing w:val="-2"/>
                <w:sz w:val="14"/>
                <w:szCs w:val="14"/>
              </w:rPr>
              <w:t xml:space="preserve">В случае </w:t>
            </w:r>
            <w:r w:rsidRPr="008151EE">
              <w:rPr>
                <w:rFonts w:ascii="Arial" w:eastAsia="BatangChe" w:hAnsi="Arial" w:cs="Arial"/>
                <w:b/>
                <w:spacing w:val="-2"/>
                <w:sz w:val="14"/>
                <w:szCs w:val="14"/>
                <w:u w:val="single"/>
              </w:rPr>
              <w:t>наличия отметки хотя бы в одном пункте</w:t>
            </w:r>
            <w:r w:rsidRPr="008151EE">
              <w:rPr>
                <w:rFonts w:ascii="Arial" w:eastAsia="BatangChe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151EE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необходимо дополнительно </w:t>
            </w:r>
            <w:r w:rsidRPr="00EC5315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заполнить </w:t>
            </w:r>
            <w:r w:rsidR="00FF7161" w:rsidRPr="00EC5315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>Сведения</w:t>
            </w:r>
            <w:r w:rsidR="00CD29F5" w:rsidRPr="00EC5315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о клиенте</w:t>
            </w:r>
            <w:r w:rsidR="00B70231" w:rsidRPr="00EC5315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</w:t>
            </w:r>
            <w:r w:rsidR="00CD29F5" w:rsidRPr="00EC5315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- физическом лице, бенефициарном владельце, </w:t>
            </w:r>
            <w:proofErr w:type="gramStart"/>
            <w:r w:rsidR="00CD29F5" w:rsidRPr="00EC5315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>выгодоприобретателе</w:t>
            </w:r>
            <w:r w:rsidR="00FF7161" w:rsidRPr="00EC5315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</w:t>
            </w:r>
            <w:r w:rsidR="00480FEC" w:rsidRPr="00EC5315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 xml:space="preserve"> (</w:t>
            </w:r>
            <w:proofErr w:type="gramEnd"/>
            <w:r w:rsidR="00480FEC" w:rsidRPr="00EC5315"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  <w:t>форма № 26)</w:t>
            </w:r>
          </w:p>
          <w:p w14:paraId="3AF083AE" w14:textId="77777777" w:rsidR="008027BA" w:rsidRPr="008027BA" w:rsidRDefault="008027BA" w:rsidP="00CD29F5">
            <w:pPr>
              <w:spacing w:before="120"/>
              <w:jc w:val="both"/>
              <w:rPr>
                <w:rFonts w:ascii="Arial" w:eastAsia="BatangChe" w:hAnsi="Arial" w:cs="Arial"/>
                <w:b/>
                <w:shadow/>
                <w:spacing w:val="-2"/>
                <w:sz w:val="4"/>
                <w:szCs w:val="4"/>
                <w:u w:val="single"/>
              </w:rPr>
            </w:pPr>
          </w:p>
        </w:tc>
      </w:tr>
    </w:tbl>
    <w:p w14:paraId="54BACF36" w14:textId="77777777" w:rsidR="00A5401F" w:rsidRPr="00480FEC" w:rsidRDefault="00A5401F" w:rsidP="00CD29F5">
      <w:pPr>
        <w:spacing w:after="60"/>
        <w:ind w:left="357"/>
        <w:jc w:val="both"/>
        <w:rPr>
          <w:rFonts w:ascii="Arial" w:hAnsi="Arial" w:cs="Arial"/>
          <w:sz w:val="16"/>
          <w:szCs w:val="16"/>
        </w:rPr>
      </w:pPr>
    </w:p>
    <w:p w14:paraId="1DAC3252" w14:textId="77777777" w:rsidR="00537955" w:rsidRPr="008151EE" w:rsidRDefault="00537955" w:rsidP="00537955">
      <w:pPr>
        <w:spacing w:after="60"/>
        <w:ind w:left="357"/>
        <w:jc w:val="both"/>
        <w:rPr>
          <w:rFonts w:ascii="Arial" w:hAnsi="Arial" w:cs="Arial"/>
          <w:sz w:val="16"/>
          <w:szCs w:val="16"/>
        </w:rPr>
      </w:pPr>
      <w:r w:rsidRPr="008151EE">
        <w:rPr>
          <w:rFonts w:ascii="Arial" w:hAnsi="Arial" w:cs="Arial"/>
          <w:sz w:val="16"/>
          <w:szCs w:val="16"/>
        </w:rPr>
        <w:t>Обязуюсь сообщать Регистратору об изменении/отсутствии изменений анкетных данных в порядке и сроки, установленные действующим законодательством РФ, но не реже 1 раза в год.</w:t>
      </w:r>
    </w:p>
    <w:p w14:paraId="7213363F" w14:textId="77777777" w:rsidR="00FE0513" w:rsidRPr="008151EE" w:rsidRDefault="00FE0513" w:rsidP="00FE0513">
      <w:pPr>
        <w:spacing w:after="60"/>
        <w:ind w:left="357"/>
        <w:jc w:val="both"/>
        <w:rPr>
          <w:rFonts w:ascii="Arial" w:hAnsi="Arial" w:cs="Arial"/>
          <w:sz w:val="16"/>
          <w:szCs w:val="16"/>
        </w:rPr>
      </w:pPr>
      <w:r w:rsidRPr="008151EE">
        <w:rPr>
          <w:rFonts w:ascii="Arial" w:hAnsi="Arial" w:cs="Arial"/>
          <w:sz w:val="16"/>
          <w:szCs w:val="16"/>
        </w:rPr>
        <w:t>Регистратор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</w:r>
    </w:p>
    <w:p w14:paraId="66151382" w14:textId="77777777" w:rsidR="00E54275" w:rsidRPr="008151EE" w:rsidRDefault="00E54275" w:rsidP="00562973">
      <w:pPr>
        <w:spacing w:after="60"/>
        <w:ind w:left="357"/>
        <w:jc w:val="both"/>
        <w:rPr>
          <w:rFonts w:ascii="Arial" w:hAnsi="Arial" w:cs="Arial"/>
          <w:sz w:val="16"/>
          <w:szCs w:val="16"/>
        </w:rPr>
      </w:pPr>
    </w:p>
    <w:p w14:paraId="519A4F8C" w14:textId="77777777" w:rsidR="00842DF8" w:rsidRPr="00480FEC" w:rsidRDefault="00842DF8" w:rsidP="00842DF8">
      <w:pPr>
        <w:spacing w:after="60"/>
        <w:ind w:left="357"/>
        <w:jc w:val="both"/>
        <w:rPr>
          <w:rFonts w:ascii="Arial" w:hAnsi="Arial" w:cs="Arial"/>
          <w:sz w:val="16"/>
          <w:szCs w:val="16"/>
        </w:rPr>
      </w:pPr>
      <w:r w:rsidRPr="008151EE">
        <w:rPr>
          <w:rFonts w:ascii="Arial" w:hAnsi="Arial" w:cs="Arial"/>
          <w:sz w:val="16"/>
          <w:szCs w:val="16"/>
        </w:rPr>
        <w:t>Образец подписи физического лица в анкете должен быть совершен в присутствии работника держателя реестра/трансфер-агента</w:t>
      </w:r>
      <w:r w:rsidR="00480FEC">
        <w:rPr>
          <w:rFonts w:ascii="Arial" w:hAnsi="Arial" w:cs="Arial"/>
          <w:sz w:val="16"/>
          <w:szCs w:val="16"/>
        </w:rPr>
        <w:t>/</w:t>
      </w:r>
      <w:r w:rsidR="003F5FD7" w:rsidRPr="00EC5315">
        <w:rPr>
          <w:rFonts w:ascii="Arial" w:hAnsi="Arial" w:cs="Arial"/>
          <w:sz w:val="16"/>
          <w:szCs w:val="16"/>
        </w:rPr>
        <w:t>Э</w:t>
      </w:r>
      <w:r w:rsidR="00480FEC" w:rsidRPr="00EC5315">
        <w:rPr>
          <w:rFonts w:ascii="Arial" w:hAnsi="Arial" w:cs="Arial"/>
          <w:sz w:val="16"/>
          <w:szCs w:val="16"/>
        </w:rPr>
        <w:t xml:space="preserve">митента, </w:t>
      </w:r>
      <w:r w:rsidR="003F5FD7" w:rsidRPr="00EC5315">
        <w:rPr>
          <w:rFonts w:ascii="Arial" w:hAnsi="Arial" w:cs="Arial"/>
          <w:sz w:val="16"/>
          <w:szCs w:val="16"/>
        </w:rPr>
        <w:t xml:space="preserve">выполняющего </w:t>
      </w:r>
      <w:r w:rsidR="00480FEC" w:rsidRPr="00EC5315">
        <w:rPr>
          <w:rFonts w:ascii="Arial" w:hAnsi="Arial" w:cs="Arial"/>
          <w:sz w:val="16"/>
          <w:szCs w:val="16"/>
        </w:rPr>
        <w:t>часть функций регистратора</w:t>
      </w:r>
      <w:r w:rsidRPr="00EC5315">
        <w:rPr>
          <w:rFonts w:ascii="Arial" w:hAnsi="Arial" w:cs="Arial"/>
          <w:sz w:val="16"/>
          <w:szCs w:val="16"/>
        </w:rPr>
        <w:t xml:space="preserve"> или засвидетельствован нотариально.</w:t>
      </w:r>
    </w:p>
    <w:p w14:paraId="27EA883A" w14:textId="77777777" w:rsidR="00842DF8" w:rsidRPr="00480FEC" w:rsidRDefault="00842DF8" w:rsidP="00842DF8">
      <w:pPr>
        <w:spacing w:after="60"/>
        <w:ind w:left="357"/>
        <w:jc w:val="both"/>
        <w:rPr>
          <w:rFonts w:ascii="Arial" w:hAnsi="Arial" w:cs="Arial"/>
          <w:sz w:val="2"/>
          <w:szCs w:val="2"/>
        </w:rPr>
      </w:pPr>
    </w:p>
    <w:tbl>
      <w:tblPr>
        <w:tblW w:w="10832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252"/>
      </w:tblGrid>
      <w:tr w:rsidR="00A75E9F" w:rsidRPr="008151EE" w14:paraId="2B64EB84" w14:textId="77777777" w:rsidTr="00525A36">
        <w:trPr>
          <w:trHeight w:val="183"/>
        </w:trPr>
        <w:tc>
          <w:tcPr>
            <w:tcW w:w="55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78CECB" w14:textId="77777777" w:rsidR="00A75E9F" w:rsidRPr="00125229" w:rsidRDefault="00A75E9F" w:rsidP="00A75E9F">
            <w:pPr>
              <w:rPr>
                <w:rFonts w:ascii="Arial" w:hAnsi="Arial" w:cs="Arial"/>
                <w:sz w:val="16"/>
                <w:szCs w:val="16"/>
              </w:rPr>
            </w:pPr>
            <w:r w:rsidRPr="00125229">
              <w:rPr>
                <w:rFonts w:ascii="Arial" w:hAnsi="Arial" w:cs="Arial"/>
                <w:b/>
                <w:iCs/>
                <w:sz w:val="16"/>
                <w:szCs w:val="16"/>
              </w:rPr>
              <w:t>Собственноручная расшифровка ФИО физического лица</w:t>
            </w:r>
            <w:r w:rsidRPr="0012522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14A224A8" w14:textId="77777777" w:rsidR="00A75E9F" w:rsidRPr="00125229" w:rsidRDefault="00A75E9F" w:rsidP="00A75E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5229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 физического лица:</w:t>
            </w:r>
          </w:p>
        </w:tc>
      </w:tr>
      <w:tr w:rsidR="00525A36" w:rsidRPr="008151EE" w14:paraId="3B8D91A0" w14:textId="77777777" w:rsidTr="00525A36">
        <w:trPr>
          <w:trHeight w:val="894"/>
        </w:trPr>
        <w:tc>
          <w:tcPr>
            <w:tcW w:w="5580" w:type="dxa"/>
            <w:shd w:val="clear" w:color="auto" w:fill="auto"/>
            <w:vAlign w:val="center"/>
          </w:tcPr>
          <w:p w14:paraId="59AC006B" w14:textId="77777777" w:rsidR="00525A36" w:rsidRPr="008151EE" w:rsidRDefault="00525A36" w:rsidP="00A75E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8DE11" w14:textId="77777777" w:rsidR="00525A36" w:rsidRPr="008151EE" w:rsidRDefault="00525A36" w:rsidP="00A75E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BF9CF" w14:textId="77777777" w:rsidR="00525A36" w:rsidRPr="008151EE" w:rsidRDefault="006253C3" w:rsidP="00A75E9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51EE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_______________________________</w:t>
            </w:r>
          </w:p>
          <w:p w14:paraId="11FB468E" w14:textId="77777777" w:rsidR="009869F4" w:rsidRPr="008151EE" w:rsidRDefault="009869F4" w:rsidP="00A75E9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FCE6C95" w14:textId="77777777" w:rsidR="00525A36" w:rsidRPr="008151EE" w:rsidRDefault="00525A36" w:rsidP="00A75E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2" w:type="dxa"/>
            <w:shd w:val="clear" w:color="auto" w:fill="auto"/>
            <w:vAlign w:val="center"/>
          </w:tcPr>
          <w:p w14:paraId="5D287668" w14:textId="77777777" w:rsidR="00525A36" w:rsidRPr="008151EE" w:rsidRDefault="00525A36" w:rsidP="00A75E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534B5F" w14:textId="77777777" w:rsidR="00525A36" w:rsidRPr="008151EE" w:rsidRDefault="00525A36" w:rsidP="00A75E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7F6250" w14:textId="77777777" w:rsidR="00525A36" w:rsidRPr="008151EE" w:rsidRDefault="00525A36" w:rsidP="00A75E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EB78FE" w14:textId="77777777" w:rsidR="00525A36" w:rsidRPr="008151EE" w:rsidRDefault="00525A36" w:rsidP="00A75E9F">
            <w:pPr>
              <w:spacing w:line="19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186970" w14:textId="77777777" w:rsidR="0055113B" w:rsidRPr="008151EE" w:rsidRDefault="0055113B" w:rsidP="009869F4">
      <w:pPr>
        <w:ind w:firstLine="426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8367"/>
      </w:tblGrid>
      <w:tr w:rsidR="00893BFC" w:rsidRPr="008151EE" w14:paraId="5F821E6D" w14:textId="77777777" w:rsidTr="00AC7ED5">
        <w:trPr>
          <w:trHeight w:val="433"/>
        </w:trPr>
        <w:tc>
          <w:tcPr>
            <w:tcW w:w="2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91BE02" w14:textId="77777777" w:rsidR="00893BFC" w:rsidRPr="008151EE" w:rsidRDefault="00893BFC" w:rsidP="00893BFC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151E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М.П.</w:t>
            </w:r>
          </w:p>
        </w:tc>
        <w:tc>
          <w:tcPr>
            <w:tcW w:w="83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334823" w14:textId="77777777" w:rsidR="008B1EC4" w:rsidRPr="008151EE" w:rsidRDefault="008B1EC4" w:rsidP="00893B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6358C2" w14:textId="77777777" w:rsidR="00893BFC" w:rsidRPr="008151EE" w:rsidRDefault="00893BFC" w:rsidP="00893B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51EE">
              <w:rPr>
                <w:rFonts w:ascii="Arial" w:hAnsi="Arial" w:cs="Arial"/>
                <w:b/>
                <w:bCs/>
                <w:sz w:val="16"/>
                <w:szCs w:val="16"/>
              </w:rPr>
              <w:t>Подпись __________________________________________________________________________________</w:t>
            </w:r>
          </w:p>
          <w:p w14:paraId="4250CF7C" w14:textId="77777777" w:rsidR="00893BFC" w:rsidRPr="008151EE" w:rsidRDefault="003F5FD7" w:rsidP="00893B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893BFC" w:rsidRPr="008151EE">
              <w:rPr>
                <w:rFonts w:ascii="Arial" w:hAnsi="Arial" w:cs="Arial"/>
                <w:sz w:val="16"/>
                <w:szCs w:val="16"/>
              </w:rPr>
              <w:t xml:space="preserve">                            указать </w:t>
            </w:r>
            <w:r w:rsidR="002C701D" w:rsidRPr="008151EE">
              <w:rPr>
                <w:rFonts w:ascii="Arial" w:hAnsi="Arial" w:cs="Arial"/>
                <w:sz w:val="16"/>
                <w:szCs w:val="16"/>
              </w:rPr>
              <w:t>Ф.И.О. лица</w:t>
            </w:r>
          </w:p>
          <w:p w14:paraId="3134AD0D" w14:textId="77777777" w:rsidR="00893BFC" w:rsidRPr="008151EE" w:rsidRDefault="00893BFC" w:rsidP="003F5FD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51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вершена в присутствии сотрудника </w:t>
            </w:r>
            <w:r w:rsidR="00F74EEF" w:rsidRPr="008151EE">
              <w:rPr>
                <w:rFonts w:ascii="Arial" w:hAnsi="Arial" w:cs="Arial"/>
                <w:b/>
                <w:bCs/>
                <w:sz w:val="16"/>
                <w:szCs w:val="16"/>
              </w:rPr>
              <w:t>Регистратора/</w:t>
            </w:r>
            <w:r w:rsidRPr="008151EE">
              <w:rPr>
                <w:rFonts w:ascii="Arial" w:hAnsi="Arial" w:cs="Arial"/>
                <w:b/>
                <w:bCs/>
                <w:sz w:val="16"/>
                <w:szCs w:val="16"/>
              </w:rPr>
              <w:t>Трансфер-агента</w:t>
            </w:r>
            <w:r w:rsidR="00F74EEF" w:rsidRPr="008151EE">
              <w:rPr>
                <w:rFonts w:ascii="Arial" w:hAnsi="Arial" w:cs="Arial"/>
                <w:b/>
                <w:bCs/>
                <w:sz w:val="16"/>
                <w:szCs w:val="16"/>
              </w:rPr>
              <w:t>/Эмитента, выполняющего часть функций Регистратора</w:t>
            </w:r>
            <w:r w:rsidRPr="008151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CDF9FDE" w14:textId="77777777" w:rsidR="00893BFC" w:rsidRPr="008151EE" w:rsidRDefault="00893BFC" w:rsidP="00893B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04E0D0" w14:textId="77777777" w:rsidR="00610823" w:rsidRPr="008151EE" w:rsidRDefault="00893BFC" w:rsidP="0061082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 xml:space="preserve">__________________/_________________________________________/     </w:t>
            </w:r>
            <w:r w:rsidR="00610823" w:rsidRPr="008151EE">
              <w:rPr>
                <w:rFonts w:ascii="Arial" w:hAnsi="Arial" w:cs="Arial"/>
                <w:sz w:val="16"/>
                <w:szCs w:val="16"/>
              </w:rPr>
              <w:t>Дата _____________</w:t>
            </w:r>
          </w:p>
          <w:p w14:paraId="68316B3E" w14:textId="77777777" w:rsidR="00893BFC" w:rsidRPr="008151EE" w:rsidRDefault="00893BFC" w:rsidP="00893BFC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 xml:space="preserve">        (</w:t>
            </w:r>
            <w:proofErr w:type="gramStart"/>
            <w:r w:rsidRPr="008151EE">
              <w:rPr>
                <w:rFonts w:ascii="Arial" w:hAnsi="Arial" w:cs="Arial"/>
                <w:sz w:val="16"/>
                <w:szCs w:val="16"/>
              </w:rPr>
              <w:t xml:space="preserve">подпись)   </w:t>
            </w:r>
            <w:proofErr w:type="gramEnd"/>
            <w:r w:rsidRPr="008151EE">
              <w:rPr>
                <w:rFonts w:ascii="Arial" w:hAnsi="Arial" w:cs="Arial"/>
                <w:sz w:val="16"/>
                <w:szCs w:val="16"/>
              </w:rPr>
              <w:t xml:space="preserve">                                           (Ф.И.О.)</w:t>
            </w:r>
          </w:p>
          <w:p w14:paraId="4AEC2801" w14:textId="77777777" w:rsidR="00893BFC" w:rsidRPr="008151EE" w:rsidRDefault="00893BFC" w:rsidP="00893BFC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14:paraId="60C77937" w14:textId="77777777" w:rsidR="00893BFC" w:rsidRPr="00C309D1" w:rsidRDefault="00610823" w:rsidP="0061082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8151EE">
              <w:rPr>
                <w:rFonts w:ascii="Arial" w:hAnsi="Arial" w:cs="Arial"/>
                <w:sz w:val="16"/>
                <w:szCs w:val="16"/>
              </w:rPr>
              <w:t xml:space="preserve">Доверенность № </w:t>
            </w:r>
            <w:r w:rsidR="0049428E" w:rsidRPr="008151EE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8151EE">
              <w:rPr>
                <w:rFonts w:ascii="Arial" w:hAnsi="Arial" w:cs="Arial"/>
                <w:sz w:val="16"/>
                <w:szCs w:val="16"/>
              </w:rPr>
              <w:t xml:space="preserve">                        Дата</w:t>
            </w:r>
            <w:r w:rsidR="0049428E" w:rsidRPr="008151EE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</w:tr>
    </w:tbl>
    <w:p w14:paraId="1DD62792" w14:textId="77777777" w:rsidR="009869F4" w:rsidRPr="00333843" w:rsidRDefault="009869F4" w:rsidP="006F3273">
      <w:pPr>
        <w:rPr>
          <w:rFonts w:ascii="Arial" w:hAnsi="Arial" w:cs="Arial"/>
          <w:b/>
          <w:bCs/>
          <w:sz w:val="16"/>
          <w:szCs w:val="16"/>
        </w:rPr>
      </w:pPr>
    </w:p>
    <w:sectPr w:rsidR="009869F4" w:rsidRPr="00333843" w:rsidSect="0036282F">
      <w:pgSz w:w="11906" w:h="16838"/>
      <w:pgMar w:top="284" w:right="746" w:bottom="142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DB7"/>
    <w:multiLevelType w:val="hybridMultilevel"/>
    <w:tmpl w:val="205CDD90"/>
    <w:lvl w:ilvl="0" w:tplc="DFFA0864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EB4CFF"/>
    <w:multiLevelType w:val="hybridMultilevel"/>
    <w:tmpl w:val="00007B3C"/>
    <w:lvl w:ilvl="0" w:tplc="499EC62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8D4B64"/>
    <w:multiLevelType w:val="hybridMultilevel"/>
    <w:tmpl w:val="0D4C9208"/>
    <w:lvl w:ilvl="0" w:tplc="D5BC1F7A"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373A6FD1"/>
    <w:multiLevelType w:val="hybridMultilevel"/>
    <w:tmpl w:val="887ED7C2"/>
    <w:lvl w:ilvl="0" w:tplc="A308E3BE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355B7"/>
    <w:multiLevelType w:val="hybridMultilevel"/>
    <w:tmpl w:val="66BA6D5E"/>
    <w:lvl w:ilvl="0" w:tplc="53289CB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403"/>
    <w:rsid w:val="000001DA"/>
    <w:rsid w:val="000047A3"/>
    <w:rsid w:val="00005F06"/>
    <w:rsid w:val="0001014E"/>
    <w:rsid w:val="000105AC"/>
    <w:rsid w:val="000144EA"/>
    <w:rsid w:val="00022781"/>
    <w:rsid w:val="00023A93"/>
    <w:rsid w:val="00023CDE"/>
    <w:rsid w:val="0002772D"/>
    <w:rsid w:val="00037835"/>
    <w:rsid w:val="0004234D"/>
    <w:rsid w:val="00044C33"/>
    <w:rsid w:val="000465E8"/>
    <w:rsid w:val="0005728B"/>
    <w:rsid w:val="0005733A"/>
    <w:rsid w:val="00060433"/>
    <w:rsid w:val="00063D86"/>
    <w:rsid w:val="0006464B"/>
    <w:rsid w:val="0007179E"/>
    <w:rsid w:val="00073832"/>
    <w:rsid w:val="0007427C"/>
    <w:rsid w:val="00074759"/>
    <w:rsid w:val="00074DE8"/>
    <w:rsid w:val="00075ECC"/>
    <w:rsid w:val="00076F75"/>
    <w:rsid w:val="000775FC"/>
    <w:rsid w:val="0008057D"/>
    <w:rsid w:val="000806A8"/>
    <w:rsid w:val="000A0D5C"/>
    <w:rsid w:val="000A6E3C"/>
    <w:rsid w:val="000A7097"/>
    <w:rsid w:val="000B3409"/>
    <w:rsid w:val="000B72D4"/>
    <w:rsid w:val="000C4686"/>
    <w:rsid w:val="000C5598"/>
    <w:rsid w:val="000D03FE"/>
    <w:rsid w:val="000D7EEE"/>
    <w:rsid w:val="000E7C77"/>
    <w:rsid w:val="000F2DF4"/>
    <w:rsid w:val="000F7F45"/>
    <w:rsid w:val="00105A2E"/>
    <w:rsid w:val="00106BA9"/>
    <w:rsid w:val="00125229"/>
    <w:rsid w:val="0013093C"/>
    <w:rsid w:val="00130ABB"/>
    <w:rsid w:val="00131B32"/>
    <w:rsid w:val="00135854"/>
    <w:rsid w:val="00136DDB"/>
    <w:rsid w:val="00137056"/>
    <w:rsid w:val="001419BE"/>
    <w:rsid w:val="001440D6"/>
    <w:rsid w:val="001503D8"/>
    <w:rsid w:val="001506B9"/>
    <w:rsid w:val="00151EAC"/>
    <w:rsid w:val="00157280"/>
    <w:rsid w:val="00160A3C"/>
    <w:rsid w:val="0016216B"/>
    <w:rsid w:val="00162463"/>
    <w:rsid w:val="001650B3"/>
    <w:rsid w:val="00165161"/>
    <w:rsid w:val="00167F69"/>
    <w:rsid w:val="00171D29"/>
    <w:rsid w:val="00186133"/>
    <w:rsid w:val="00186E9A"/>
    <w:rsid w:val="00190929"/>
    <w:rsid w:val="00190D80"/>
    <w:rsid w:val="00191EA7"/>
    <w:rsid w:val="00192EE5"/>
    <w:rsid w:val="00194C04"/>
    <w:rsid w:val="00195B72"/>
    <w:rsid w:val="00197995"/>
    <w:rsid w:val="001B1C4A"/>
    <w:rsid w:val="001B37E5"/>
    <w:rsid w:val="001B3BB5"/>
    <w:rsid w:val="001B6459"/>
    <w:rsid w:val="001B6A44"/>
    <w:rsid w:val="001C223C"/>
    <w:rsid w:val="001C2696"/>
    <w:rsid w:val="001C2882"/>
    <w:rsid w:val="001C4B14"/>
    <w:rsid w:val="001D5374"/>
    <w:rsid w:val="001E123A"/>
    <w:rsid w:val="001E4FF5"/>
    <w:rsid w:val="00202947"/>
    <w:rsid w:val="002039A2"/>
    <w:rsid w:val="0020539A"/>
    <w:rsid w:val="00207379"/>
    <w:rsid w:val="00207B92"/>
    <w:rsid w:val="002110B4"/>
    <w:rsid w:val="00211852"/>
    <w:rsid w:val="00220760"/>
    <w:rsid w:val="002242B8"/>
    <w:rsid w:val="002354C7"/>
    <w:rsid w:val="00243C48"/>
    <w:rsid w:val="00244225"/>
    <w:rsid w:val="00265D2A"/>
    <w:rsid w:val="00276914"/>
    <w:rsid w:val="0028073A"/>
    <w:rsid w:val="002817D9"/>
    <w:rsid w:val="00283CA8"/>
    <w:rsid w:val="0028694D"/>
    <w:rsid w:val="0029282E"/>
    <w:rsid w:val="00296E74"/>
    <w:rsid w:val="002A039C"/>
    <w:rsid w:val="002B58B9"/>
    <w:rsid w:val="002C00CB"/>
    <w:rsid w:val="002C0471"/>
    <w:rsid w:val="002C1D57"/>
    <w:rsid w:val="002C4690"/>
    <w:rsid w:val="002C701D"/>
    <w:rsid w:val="002D0BDF"/>
    <w:rsid w:val="002D1450"/>
    <w:rsid w:val="002D42CC"/>
    <w:rsid w:val="002D7176"/>
    <w:rsid w:val="002D7416"/>
    <w:rsid w:val="002D78A2"/>
    <w:rsid w:val="002E2012"/>
    <w:rsid w:val="002E3EF7"/>
    <w:rsid w:val="002F039F"/>
    <w:rsid w:val="002F79E5"/>
    <w:rsid w:val="00300702"/>
    <w:rsid w:val="00300D95"/>
    <w:rsid w:val="00302CA7"/>
    <w:rsid w:val="003205BF"/>
    <w:rsid w:val="00321A63"/>
    <w:rsid w:val="00322601"/>
    <w:rsid w:val="00327ABD"/>
    <w:rsid w:val="00330C15"/>
    <w:rsid w:val="00330EB4"/>
    <w:rsid w:val="00330F18"/>
    <w:rsid w:val="003317EE"/>
    <w:rsid w:val="00333843"/>
    <w:rsid w:val="00335318"/>
    <w:rsid w:val="0034091C"/>
    <w:rsid w:val="0034198C"/>
    <w:rsid w:val="00343A26"/>
    <w:rsid w:val="00344A12"/>
    <w:rsid w:val="00351190"/>
    <w:rsid w:val="00351534"/>
    <w:rsid w:val="00357294"/>
    <w:rsid w:val="00357535"/>
    <w:rsid w:val="00360D31"/>
    <w:rsid w:val="0036282F"/>
    <w:rsid w:val="0036526F"/>
    <w:rsid w:val="00372D60"/>
    <w:rsid w:val="00375D2A"/>
    <w:rsid w:val="0038266F"/>
    <w:rsid w:val="003851DF"/>
    <w:rsid w:val="003907A1"/>
    <w:rsid w:val="0039295D"/>
    <w:rsid w:val="00397135"/>
    <w:rsid w:val="0039768B"/>
    <w:rsid w:val="003A1B0B"/>
    <w:rsid w:val="003A6E0F"/>
    <w:rsid w:val="003A7EE1"/>
    <w:rsid w:val="003B40F8"/>
    <w:rsid w:val="003C0154"/>
    <w:rsid w:val="003C2315"/>
    <w:rsid w:val="003C3473"/>
    <w:rsid w:val="003C4175"/>
    <w:rsid w:val="003C461D"/>
    <w:rsid w:val="003C664F"/>
    <w:rsid w:val="003C7AE7"/>
    <w:rsid w:val="003D3B04"/>
    <w:rsid w:val="003E04AC"/>
    <w:rsid w:val="003E0FE4"/>
    <w:rsid w:val="003E31FB"/>
    <w:rsid w:val="003E4082"/>
    <w:rsid w:val="003F1D1E"/>
    <w:rsid w:val="003F23A1"/>
    <w:rsid w:val="003F5FD7"/>
    <w:rsid w:val="003F71CB"/>
    <w:rsid w:val="00400476"/>
    <w:rsid w:val="00401ED6"/>
    <w:rsid w:val="00404F46"/>
    <w:rsid w:val="00407C4C"/>
    <w:rsid w:val="004112E1"/>
    <w:rsid w:val="00415655"/>
    <w:rsid w:val="00415673"/>
    <w:rsid w:val="004240BA"/>
    <w:rsid w:val="00424106"/>
    <w:rsid w:val="00424D04"/>
    <w:rsid w:val="004270E4"/>
    <w:rsid w:val="00432FAD"/>
    <w:rsid w:val="004459DF"/>
    <w:rsid w:val="00457FD9"/>
    <w:rsid w:val="0046299A"/>
    <w:rsid w:val="00462D6A"/>
    <w:rsid w:val="00462E10"/>
    <w:rsid w:val="00466365"/>
    <w:rsid w:val="004714D7"/>
    <w:rsid w:val="004727A1"/>
    <w:rsid w:val="00480FEC"/>
    <w:rsid w:val="00481C48"/>
    <w:rsid w:val="00483199"/>
    <w:rsid w:val="00485F07"/>
    <w:rsid w:val="004866C1"/>
    <w:rsid w:val="004867E0"/>
    <w:rsid w:val="00491314"/>
    <w:rsid w:val="0049428E"/>
    <w:rsid w:val="0049460A"/>
    <w:rsid w:val="00495E43"/>
    <w:rsid w:val="004A7615"/>
    <w:rsid w:val="004B0DF7"/>
    <w:rsid w:val="004B53B7"/>
    <w:rsid w:val="004B78F4"/>
    <w:rsid w:val="004C1A1E"/>
    <w:rsid w:val="004C38BD"/>
    <w:rsid w:val="004C79F0"/>
    <w:rsid w:val="004D5A5A"/>
    <w:rsid w:val="004E7503"/>
    <w:rsid w:val="004F0CAB"/>
    <w:rsid w:val="004F0DEA"/>
    <w:rsid w:val="004F71D7"/>
    <w:rsid w:val="00500E5A"/>
    <w:rsid w:val="005076F5"/>
    <w:rsid w:val="00507896"/>
    <w:rsid w:val="00507D1C"/>
    <w:rsid w:val="0051730B"/>
    <w:rsid w:val="0051759E"/>
    <w:rsid w:val="0052092E"/>
    <w:rsid w:val="0052488D"/>
    <w:rsid w:val="00524B11"/>
    <w:rsid w:val="00525774"/>
    <w:rsid w:val="00525927"/>
    <w:rsid w:val="00525A36"/>
    <w:rsid w:val="005272E9"/>
    <w:rsid w:val="00532A00"/>
    <w:rsid w:val="00536DC4"/>
    <w:rsid w:val="00537955"/>
    <w:rsid w:val="00543673"/>
    <w:rsid w:val="00550EB3"/>
    <w:rsid w:val="0055113B"/>
    <w:rsid w:val="00551850"/>
    <w:rsid w:val="00554E54"/>
    <w:rsid w:val="00557A67"/>
    <w:rsid w:val="005613AD"/>
    <w:rsid w:val="00561F23"/>
    <w:rsid w:val="00562973"/>
    <w:rsid w:val="005656C2"/>
    <w:rsid w:val="00573AAE"/>
    <w:rsid w:val="00580300"/>
    <w:rsid w:val="0059044F"/>
    <w:rsid w:val="00594063"/>
    <w:rsid w:val="00597BE4"/>
    <w:rsid w:val="005A0CF3"/>
    <w:rsid w:val="005A1C77"/>
    <w:rsid w:val="005A60C6"/>
    <w:rsid w:val="005B02B9"/>
    <w:rsid w:val="005B47EE"/>
    <w:rsid w:val="005B5554"/>
    <w:rsid w:val="005B63C3"/>
    <w:rsid w:val="005B65F8"/>
    <w:rsid w:val="005B689A"/>
    <w:rsid w:val="005C38FC"/>
    <w:rsid w:val="005C52A9"/>
    <w:rsid w:val="005C54D6"/>
    <w:rsid w:val="005C60C5"/>
    <w:rsid w:val="005E5DB8"/>
    <w:rsid w:val="005F6398"/>
    <w:rsid w:val="006014EF"/>
    <w:rsid w:val="00605AB8"/>
    <w:rsid w:val="00610823"/>
    <w:rsid w:val="00616816"/>
    <w:rsid w:val="0062135F"/>
    <w:rsid w:val="00621CE2"/>
    <w:rsid w:val="00623519"/>
    <w:rsid w:val="00623A5D"/>
    <w:rsid w:val="006253C3"/>
    <w:rsid w:val="00626B92"/>
    <w:rsid w:val="006310A3"/>
    <w:rsid w:val="00632C5B"/>
    <w:rsid w:val="006364ED"/>
    <w:rsid w:val="00636F92"/>
    <w:rsid w:val="00637E5B"/>
    <w:rsid w:val="00641BCA"/>
    <w:rsid w:val="00645630"/>
    <w:rsid w:val="006459BE"/>
    <w:rsid w:val="00645FDB"/>
    <w:rsid w:val="00653913"/>
    <w:rsid w:val="00662419"/>
    <w:rsid w:val="00662808"/>
    <w:rsid w:val="00663462"/>
    <w:rsid w:val="00665971"/>
    <w:rsid w:val="00675625"/>
    <w:rsid w:val="00680BA6"/>
    <w:rsid w:val="00680FDA"/>
    <w:rsid w:val="00684C34"/>
    <w:rsid w:val="0068568B"/>
    <w:rsid w:val="0068684F"/>
    <w:rsid w:val="006924D4"/>
    <w:rsid w:val="00692A25"/>
    <w:rsid w:val="00693E1B"/>
    <w:rsid w:val="006949EB"/>
    <w:rsid w:val="006952BA"/>
    <w:rsid w:val="006973C8"/>
    <w:rsid w:val="006A2B65"/>
    <w:rsid w:val="006A2DAC"/>
    <w:rsid w:val="006B0AFA"/>
    <w:rsid w:val="006B4676"/>
    <w:rsid w:val="006B54B2"/>
    <w:rsid w:val="006B7714"/>
    <w:rsid w:val="006C07A5"/>
    <w:rsid w:val="006C26ED"/>
    <w:rsid w:val="006D2EF0"/>
    <w:rsid w:val="006D3243"/>
    <w:rsid w:val="006D3A99"/>
    <w:rsid w:val="006D6FBF"/>
    <w:rsid w:val="006D7074"/>
    <w:rsid w:val="006F1DAD"/>
    <w:rsid w:val="006F2442"/>
    <w:rsid w:val="006F2678"/>
    <w:rsid w:val="006F3273"/>
    <w:rsid w:val="006F4B41"/>
    <w:rsid w:val="006F4BC8"/>
    <w:rsid w:val="006F55CB"/>
    <w:rsid w:val="006F5AD4"/>
    <w:rsid w:val="006F6B00"/>
    <w:rsid w:val="006F765A"/>
    <w:rsid w:val="0070024E"/>
    <w:rsid w:val="007031DA"/>
    <w:rsid w:val="0070443B"/>
    <w:rsid w:val="00705EB7"/>
    <w:rsid w:val="00711F8E"/>
    <w:rsid w:val="00712D34"/>
    <w:rsid w:val="00720225"/>
    <w:rsid w:val="007205AD"/>
    <w:rsid w:val="00724166"/>
    <w:rsid w:val="00724513"/>
    <w:rsid w:val="00725CBC"/>
    <w:rsid w:val="00726A8E"/>
    <w:rsid w:val="00741009"/>
    <w:rsid w:val="007419C8"/>
    <w:rsid w:val="00746FA4"/>
    <w:rsid w:val="00751007"/>
    <w:rsid w:val="00751F00"/>
    <w:rsid w:val="007600D7"/>
    <w:rsid w:val="0076441D"/>
    <w:rsid w:val="00766F4B"/>
    <w:rsid w:val="007707F1"/>
    <w:rsid w:val="00770929"/>
    <w:rsid w:val="00773A89"/>
    <w:rsid w:val="00775365"/>
    <w:rsid w:val="00775602"/>
    <w:rsid w:val="00777F69"/>
    <w:rsid w:val="00787A6B"/>
    <w:rsid w:val="00787D7D"/>
    <w:rsid w:val="0079119D"/>
    <w:rsid w:val="00794015"/>
    <w:rsid w:val="007A5006"/>
    <w:rsid w:val="007A5CC6"/>
    <w:rsid w:val="007B4BCD"/>
    <w:rsid w:val="007B71CD"/>
    <w:rsid w:val="007C0127"/>
    <w:rsid w:val="007C3D2F"/>
    <w:rsid w:val="007C4625"/>
    <w:rsid w:val="007C6DB3"/>
    <w:rsid w:val="007D0FEC"/>
    <w:rsid w:val="007D6C53"/>
    <w:rsid w:val="007D6EF0"/>
    <w:rsid w:val="007E1582"/>
    <w:rsid w:val="007E3873"/>
    <w:rsid w:val="007E4798"/>
    <w:rsid w:val="007E57E8"/>
    <w:rsid w:val="007E62CA"/>
    <w:rsid w:val="007F3C21"/>
    <w:rsid w:val="00800406"/>
    <w:rsid w:val="00800954"/>
    <w:rsid w:val="008027BA"/>
    <w:rsid w:val="00807147"/>
    <w:rsid w:val="00812572"/>
    <w:rsid w:val="00812DFA"/>
    <w:rsid w:val="0081392E"/>
    <w:rsid w:val="008151EE"/>
    <w:rsid w:val="00816B38"/>
    <w:rsid w:val="00817101"/>
    <w:rsid w:val="008171B4"/>
    <w:rsid w:val="008206E9"/>
    <w:rsid w:val="00830F29"/>
    <w:rsid w:val="008334F6"/>
    <w:rsid w:val="00837781"/>
    <w:rsid w:val="00837996"/>
    <w:rsid w:val="00840E64"/>
    <w:rsid w:val="00842DF8"/>
    <w:rsid w:val="008465D6"/>
    <w:rsid w:val="00860067"/>
    <w:rsid w:val="00861025"/>
    <w:rsid w:val="00865D16"/>
    <w:rsid w:val="00873A72"/>
    <w:rsid w:val="00874E6C"/>
    <w:rsid w:val="008775A7"/>
    <w:rsid w:val="00882C7A"/>
    <w:rsid w:val="00882E17"/>
    <w:rsid w:val="008866BF"/>
    <w:rsid w:val="0089179D"/>
    <w:rsid w:val="00893BFC"/>
    <w:rsid w:val="00894FDE"/>
    <w:rsid w:val="008957DA"/>
    <w:rsid w:val="008A43DD"/>
    <w:rsid w:val="008A508E"/>
    <w:rsid w:val="008B1D11"/>
    <w:rsid w:val="008B1EC4"/>
    <w:rsid w:val="008B1F36"/>
    <w:rsid w:val="008B4AC3"/>
    <w:rsid w:val="008B4D9F"/>
    <w:rsid w:val="008C3406"/>
    <w:rsid w:val="008D3121"/>
    <w:rsid w:val="008D342B"/>
    <w:rsid w:val="008D3D24"/>
    <w:rsid w:val="008D7768"/>
    <w:rsid w:val="008E29C5"/>
    <w:rsid w:val="008E65C9"/>
    <w:rsid w:val="008F0167"/>
    <w:rsid w:val="00900CE8"/>
    <w:rsid w:val="0090181B"/>
    <w:rsid w:val="00902EB4"/>
    <w:rsid w:val="00906BDE"/>
    <w:rsid w:val="00906BFD"/>
    <w:rsid w:val="00911C0C"/>
    <w:rsid w:val="0091293E"/>
    <w:rsid w:val="00914D73"/>
    <w:rsid w:val="009154CC"/>
    <w:rsid w:val="00916F7D"/>
    <w:rsid w:val="00917D56"/>
    <w:rsid w:val="00921E7C"/>
    <w:rsid w:val="00922295"/>
    <w:rsid w:val="00922CB4"/>
    <w:rsid w:val="009336D2"/>
    <w:rsid w:val="009347D1"/>
    <w:rsid w:val="00942231"/>
    <w:rsid w:val="00942657"/>
    <w:rsid w:val="009440D3"/>
    <w:rsid w:val="00945D2B"/>
    <w:rsid w:val="00945D6E"/>
    <w:rsid w:val="00945EFD"/>
    <w:rsid w:val="00946684"/>
    <w:rsid w:val="009526A5"/>
    <w:rsid w:val="009577D6"/>
    <w:rsid w:val="009579C7"/>
    <w:rsid w:val="0096295D"/>
    <w:rsid w:val="00963085"/>
    <w:rsid w:val="009633B6"/>
    <w:rsid w:val="00974257"/>
    <w:rsid w:val="00977187"/>
    <w:rsid w:val="009822F9"/>
    <w:rsid w:val="009826D6"/>
    <w:rsid w:val="009869F4"/>
    <w:rsid w:val="009944D2"/>
    <w:rsid w:val="00995598"/>
    <w:rsid w:val="00996561"/>
    <w:rsid w:val="00996D69"/>
    <w:rsid w:val="009A179B"/>
    <w:rsid w:val="009A3F29"/>
    <w:rsid w:val="009A4D51"/>
    <w:rsid w:val="009A5B14"/>
    <w:rsid w:val="009B28A8"/>
    <w:rsid w:val="009B305C"/>
    <w:rsid w:val="009B4FC6"/>
    <w:rsid w:val="009B5FDA"/>
    <w:rsid w:val="009C087C"/>
    <w:rsid w:val="009D0690"/>
    <w:rsid w:val="009D19A1"/>
    <w:rsid w:val="009D227A"/>
    <w:rsid w:val="009D77D6"/>
    <w:rsid w:val="009E16EF"/>
    <w:rsid w:val="009E7CB3"/>
    <w:rsid w:val="009F039E"/>
    <w:rsid w:val="009F0A85"/>
    <w:rsid w:val="009F1EEA"/>
    <w:rsid w:val="009F2081"/>
    <w:rsid w:val="009F3557"/>
    <w:rsid w:val="009F4109"/>
    <w:rsid w:val="009F48A8"/>
    <w:rsid w:val="009F58E6"/>
    <w:rsid w:val="00A01383"/>
    <w:rsid w:val="00A02083"/>
    <w:rsid w:val="00A048C2"/>
    <w:rsid w:val="00A04C39"/>
    <w:rsid w:val="00A06FCE"/>
    <w:rsid w:val="00A076A5"/>
    <w:rsid w:val="00A1051F"/>
    <w:rsid w:val="00A133C1"/>
    <w:rsid w:val="00A13D5C"/>
    <w:rsid w:val="00A16D6D"/>
    <w:rsid w:val="00A220CE"/>
    <w:rsid w:val="00A22D39"/>
    <w:rsid w:val="00A24445"/>
    <w:rsid w:val="00A329E5"/>
    <w:rsid w:val="00A3682F"/>
    <w:rsid w:val="00A42554"/>
    <w:rsid w:val="00A42D58"/>
    <w:rsid w:val="00A537DC"/>
    <w:rsid w:val="00A5401F"/>
    <w:rsid w:val="00A57109"/>
    <w:rsid w:val="00A67E62"/>
    <w:rsid w:val="00A75E9F"/>
    <w:rsid w:val="00A8184B"/>
    <w:rsid w:val="00A97BBC"/>
    <w:rsid w:val="00AA0150"/>
    <w:rsid w:val="00AA11FB"/>
    <w:rsid w:val="00AA2866"/>
    <w:rsid w:val="00AA36C9"/>
    <w:rsid w:val="00AA3DC7"/>
    <w:rsid w:val="00AA4456"/>
    <w:rsid w:val="00AA6D4E"/>
    <w:rsid w:val="00AA7619"/>
    <w:rsid w:val="00AA7973"/>
    <w:rsid w:val="00AB008B"/>
    <w:rsid w:val="00AB060B"/>
    <w:rsid w:val="00AB4AFB"/>
    <w:rsid w:val="00AB6FFA"/>
    <w:rsid w:val="00AC0AE5"/>
    <w:rsid w:val="00AC7ED5"/>
    <w:rsid w:val="00AD4826"/>
    <w:rsid w:val="00AE2787"/>
    <w:rsid w:val="00AE67EC"/>
    <w:rsid w:val="00AE6AC4"/>
    <w:rsid w:val="00AF3E38"/>
    <w:rsid w:val="00AF5AB3"/>
    <w:rsid w:val="00B03BEA"/>
    <w:rsid w:val="00B04E7F"/>
    <w:rsid w:val="00B07336"/>
    <w:rsid w:val="00B14A61"/>
    <w:rsid w:val="00B1604F"/>
    <w:rsid w:val="00B32812"/>
    <w:rsid w:val="00B361CA"/>
    <w:rsid w:val="00B366C1"/>
    <w:rsid w:val="00B37E81"/>
    <w:rsid w:val="00B41E7D"/>
    <w:rsid w:val="00B42C4A"/>
    <w:rsid w:val="00B43CFB"/>
    <w:rsid w:val="00B46708"/>
    <w:rsid w:val="00B51466"/>
    <w:rsid w:val="00B57E37"/>
    <w:rsid w:val="00B65EFF"/>
    <w:rsid w:val="00B6662F"/>
    <w:rsid w:val="00B679A0"/>
    <w:rsid w:val="00B70231"/>
    <w:rsid w:val="00B7116C"/>
    <w:rsid w:val="00B71883"/>
    <w:rsid w:val="00B74283"/>
    <w:rsid w:val="00B766DE"/>
    <w:rsid w:val="00B767D5"/>
    <w:rsid w:val="00B76A1B"/>
    <w:rsid w:val="00B8427D"/>
    <w:rsid w:val="00B84C3F"/>
    <w:rsid w:val="00B85A33"/>
    <w:rsid w:val="00B905C0"/>
    <w:rsid w:val="00B93020"/>
    <w:rsid w:val="00B93100"/>
    <w:rsid w:val="00B935A0"/>
    <w:rsid w:val="00B957FC"/>
    <w:rsid w:val="00BA3A34"/>
    <w:rsid w:val="00BB3A8E"/>
    <w:rsid w:val="00BB3F2C"/>
    <w:rsid w:val="00BB5DC8"/>
    <w:rsid w:val="00BB730C"/>
    <w:rsid w:val="00BC1EA5"/>
    <w:rsid w:val="00BC6493"/>
    <w:rsid w:val="00BC7695"/>
    <w:rsid w:val="00BC793A"/>
    <w:rsid w:val="00BD0568"/>
    <w:rsid w:val="00BD0B0E"/>
    <w:rsid w:val="00BD198F"/>
    <w:rsid w:val="00BD2E31"/>
    <w:rsid w:val="00BD6367"/>
    <w:rsid w:val="00BE38FE"/>
    <w:rsid w:val="00BE6712"/>
    <w:rsid w:val="00BE6848"/>
    <w:rsid w:val="00BE6E23"/>
    <w:rsid w:val="00BF1FE4"/>
    <w:rsid w:val="00BF4403"/>
    <w:rsid w:val="00BF7A7A"/>
    <w:rsid w:val="00C0381F"/>
    <w:rsid w:val="00C048BB"/>
    <w:rsid w:val="00C112AF"/>
    <w:rsid w:val="00C13858"/>
    <w:rsid w:val="00C13AE3"/>
    <w:rsid w:val="00C14C2D"/>
    <w:rsid w:val="00C14EDE"/>
    <w:rsid w:val="00C17D83"/>
    <w:rsid w:val="00C20668"/>
    <w:rsid w:val="00C23FAF"/>
    <w:rsid w:val="00C24EAE"/>
    <w:rsid w:val="00C26179"/>
    <w:rsid w:val="00C309D1"/>
    <w:rsid w:val="00C41D56"/>
    <w:rsid w:val="00C43F43"/>
    <w:rsid w:val="00C453E4"/>
    <w:rsid w:val="00C45B62"/>
    <w:rsid w:val="00C53657"/>
    <w:rsid w:val="00C53C0B"/>
    <w:rsid w:val="00C54EA3"/>
    <w:rsid w:val="00C55531"/>
    <w:rsid w:val="00C6184D"/>
    <w:rsid w:val="00C61C5D"/>
    <w:rsid w:val="00C633F9"/>
    <w:rsid w:val="00C65676"/>
    <w:rsid w:val="00C65898"/>
    <w:rsid w:val="00C66EDD"/>
    <w:rsid w:val="00C73487"/>
    <w:rsid w:val="00C75346"/>
    <w:rsid w:val="00C76D9A"/>
    <w:rsid w:val="00C825DC"/>
    <w:rsid w:val="00C84861"/>
    <w:rsid w:val="00C84F54"/>
    <w:rsid w:val="00C87018"/>
    <w:rsid w:val="00C93F4A"/>
    <w:rsid w:val="00C9747E"/>
    <w:rsid w:val="00C976C6"/>
    <w:rsid w:val="00CA3858"/>
    <w:rsid w:val="00CA68B5"/>
    <w:rsid w:val="00CA6DE5"/>
    <w:rsid w:val="00CB5459"/>
    <w:rsid w:val="00CB5CE6"/>
    <w:rsid w:val="00CC0BDF"/>
    <w:rsid w:val="00CC3328"/>
    <w:rsid w:val="00CC7640"/>
    <w:rsid w:val="00CC77F2"/>
    <w:rsid w:val="00CC7D69"/>
    <w:rsid w:val="00CC7F23"/>
    <w:rsid w:val="00CD29DC"/>
    <w:rsid w:val="00CD29F5"/>
    <w:rsid w:val="00CE3052"/>
    <w:rsid w:val="00D01F57"/>
    <w:rsid w:val="00D109A7"/>
    <w:rsid w:val="00D11277"/>
    <w:rsid w:val="00D114A4"/>
    <w:rsid w:val="00D11605"/>
    <w:rsid w:val="00D11E23"/>
    <w:rsid w:val="00D14C26"/>
    <w:rsid w:val="00D161F8"/>
    <w:rsid w:val="00D2161C"/>
    <w:rsid w:val="00D2299C"/>
    <w:rsid w:val="00D23F58"/>
    <w:rsid w:val="00D2421A"/>
    <w:rsid w:val="00D24581"/>
    <w:rsid w:val="00D2583A"/>
    <w:rsid w:val="00D30E4A"/>
    <w:rsid w:val="00D3263F"/>
    <w:rsid w:val="00D33358"/>
    <w:rsid w:val="00D44DED"/>
    <w:rsid w:val="00D516E2"/>
    <w:rsid w:val="00D6185B"/>
    <w:rsid w:val="00D62ABC"/>
    <w:rsid w:val="00D6637A"/>
    <w:rsid w:val="00D7151F"/>
    <w:rsid w:val="00D730FB"/>
    <w:rsid w:val="00D740C9"/>
    <w:rsid w:val="00D7560B"/>
    <w:rsid w:val="00D77EF7"/>
    <w:rsid w:val="00D83142"/>
    <w:rsid w:val="00D83238"/>
    <w:rsid w:val="00D838F9"/>
    <w:rsid w:val="00D862AA"/>
    <w:rsid w:val="00D91688"/>
    <w:rsid w:val="00D93E53"/>
    <w:rsid w:val="00D97F97"/>
    <w:rsid w:val="00DA11F5"/>
    <w:rsid w:val="00DA2BA9"/>
    <w:rsid w:val="00DA6B65"/>
    <w:rsid w:val="00DB08F6"/>
    <w:rsid w:val="00DB0BC9"/>
    <w:rsid w:val="00DB1458"/>
    <w:rsid w:val="00DB2C63"/>
    <w:rsid w:val="00DB64DC"/>
    <w:rsid w:val="00DB71F8"/>
    <w:rsid w:val="00DC153E"/>
    <w:rsid w:val="00DC53C1"/>
    <w:rsid w:val="00DC6708"/>
    <w:rsid w:val="00DD2DEC"/>
    <w:rsid w:val="00DE6686"/>
    <w:rsid w:val="00DE6EA7"/>
    <w:rsid w:val="00DE780A"/>
    <w:rsid w:val="00DF19ED"/>
    <w:rsid w:val="00DF5317"/>
    <w:rsid w:val="00DF62C8"/>
    <w:rsid w:val="00DF6F9A"/>
    <w:rsid w:val="00E016C6"/>
    <w:rsid w:val="00E018B9"/>
    <w:rsid w:val="00E03437"/>
    <w:rsid w:val="00E046E1"/>
    <w:rsid w:val="00E07EB7"/>
    <w:rsid w:val="00E15DEB"/>
    <w:rsid w:val="00E160D8"/>
    <w:rsid w:val="00E247CC"/>
    <w:rsid w:val="00E278F6"/>
    <w:rsid w:val="00E30A76"/>
    <w:rsid w:val="00E343C3"/>
    <w:rsid w:val="00E43496"/>
    <w:rsid w:val="00E46036"/>
    <w:rsid w:val="00E51A23"/>
    <w:rsid w:val="00E54275"/>
    <w:rsid w:val="00E609B2"/>
    <w:rsid w:val="00E61476"/>
    <w:rsid w:val="00E627C2"/>
    <w:rsid w:val="00E6548C"/>
    <w:rsid w:val="00E70032"/>
    <w:rsid w:val="00E74997"/>
    <w:rsid w:val="00E75A7B"/>
    <w:rsid w:val="00E76494"/>
    <w:rsid w:val="00E769F2"/>
    <w:rsid w:val="00E854BA"/>
    <w:rsid w:val="00E95296"/>
    <w:rsid w:val="00E96FF2"/>
    <w:rsid w:val="00E979A3"/>
    <w:rsid w:val="00EA1D05"/>
    <w:rsid w:val="00EA5481"/>
    <w:rsid w:val="00EB4050"/>
    <w:rsid w:val="00EC5315"/>
    <w:rsid w:val="00EC5C9D"/>
    <w:rsid w:val="00ED0817"/>
    <w:rsid w:val="00ED0A6C"/>
    <w:rsid w:val="00ED1FC9"/>
    <w:rsid w:val="00ED2D90"/>
    <w:rsid w:val="00ED5303"/>
    <w:rsid w:val="00EE2600"/>
    <w:rsid w:val="00EE592F"/>
    <w:rsid w:val="00EF1808"/>
    <w:rsid w:val="00EF78D1"/>
    <w:rsid w:val="00F0167F"/>
    <w:rsid w:val="00F05684"/>
    <w:rsid w:val="00F10380"/>
    <w:rsid w:val="00F10A91"/>
    <w:rsid w:val="00F14822"/>
    <w:rsid w:val="00F17720"/>
    <w:rsid w:val="00F3199A"/>
    <w:rsid w:val="00F339E6"/>
    <w:rsid w:val="00F33B24"/>
    <w:rsid w:val="00F3401A"/>
    <w:rsid w:val="00F352E8"/>
    <w:rsid w:val="00F433AE"/>
    <w:rsid w:val="00F434F1"/>
    <w:rsid w:val="00F46EE3"/>
    <w:rsid w:val="00F47AE1"/>
    <w:rsid w:val="00F51505"/>
    <w:rsid w:val="00F51550"/>
    <w:rsid w:val="00F5284A"/>
    <w:rsid w:val="00F62AD9"/>
    <w:rsid w:val="00F673D7"/>
    <w:rsid w:val="00F730E9"/>
    <w:rsid w:val="00F74EEF"/>
    <w:rsid w:val="00F76921"/>
    <w:rsid w:val="00F82BCE"/>
    <w:rsid w:val="00F87E9D"/>
    <w:rsid w:val="00F91872"/>
    <w:rsid w:val="00F944F4"/>
    <w:rsid w:val="00F95676"/>
    <w:rsid w:val="00F95881"/>
    <w:rsid w:val="00F96182"/>
    <w:rsid w:val="00F97043"/>
    <w:rsid w:val="00FA139E"/>
    <w:rsid w:val="00FA7EE1"/>
    <w:rsid w:val="00FB50E7"/>
    <w:rsid w:val="00FC086E"/>
    <w:rsid w:val="00FC74A7"/>
    <w:rsid w:val="00FC79D1"/>
    <w:rsid w:val="00FD31AC"/>
    <w:rsid w:val="00FD4E34"/>
    <w:rsid w:val="00FD51D5"/>
    <w:rsid w:val="00FD55AD"/>
    <w:rsid w:val="00FD76E0"/>
    <w:rsid w:val="00FE0513"/>
    <w:rsid w:val="00FE1D05"/>
    <w:rsid w:val="00FE5E29"/>
    <w:rsid w:val="00FE7EB1"/>
    <w:rsid w:val="00FF6DD0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EF7DC"/>
  <w15:chartTrackingRefBased/>
  <w15:docId w15:val="{492DC720-26C5-4DF1-8B5E-FB8445EB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1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3A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semiHidden/>
    <w:rsid w:val="00F10A91"/>
    <w:rPr>
      <w:rFonts w:ascii="Arial" w:hAnsi="Arial" w:cs="Arial"/>
      <w:color w:val="auto"/>
      <w:sz w:val="20"/>
      <w:szCs w:val="20"/>
    </w:rPr>
  </w:style>
  <w:style w:type="paragraph" w:styleId="af">
    <w:name w:val="List Paragraph"/>
    <w:basedOn w:val="a"/>
    <w:uiPriority w:val="34"/>
    <w:qFormat/>
    <w:rsid w:val="006D6FBF"/>
    <w:pPr>
      <w:ind w:left="720"/>
      <w:contextualSpacing/>
    </w:pPr>
  </w:style>
  <w:style w:type="paragraph" w:customStyle="1" w:styleId="msolistparagraph0">
    <w:name w:val="msolistparagraph"/>
    <w:basedOn w:val="a"/>
    <w:rsid w:val="0020294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B0AFA"/>
  </w:style>
  <w:style w:type="paragraph" w:styleId="HTML">
    <w:name w:val="HTML Preformatted"/>
    <w:basedOn w:val="a"/>
    <w:rsid w:val="00C1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873A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E49039-B786-4B8B-A0C9-59338ABC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Рахматуллина Елена</dc:creator>
  <cp:keywords/>
  <cp:lastModifiedBy>Akke</cp:lastModifiedBy>
  <cp:revision>2</cp:revision>
  <cp:lastPrinted>2020-08-19T09:46:00Z</cp:lastPrinted>
  <dcterms:created xsi:type="dcterms:W3CDTF">2020-12-23T11:47:00Z</dcterms:created>
  <dcterms:modified xsi:type="dcterms:W3CDTF">2020-12-23T11:47:00Z</dcterms:modified>
</cp:coreProperties>
</file>